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EE40" w14:textId="77777777" w:rsidR="00851D91" w:rsidRDefault="00851D91" w:rsidP="00851D91">
      <w:pPr>
        <w:jc w:val="both"/>
        <w:rPr>
          <w:b/>
          <w:sz w:val="28"/>
          <w:szCs w:val="28"/>
        </w:rPr>
      </w:pPr>
      <w:r w:rsidRPr="00677359">
        <w:rPr>
          <w:b/>
          <w:sz w:val="28"/>
          <w:szCs w:val="28"/>
        </w:rPr>
        <w:t xml:space="preserve">PERMINTAAN PENSIUN </w:t>
      </w:r>
    </w:p>
    <w:p w14:paraId="3D9CEA29" w14:textId="77777777" w:rsidR="00851D91" w:rsidRPr="00821275" w:rsidRDefault="00E656D7" w:rsidP="00851D91">
      <w:pPr>
        <w:jc w:val="both"/>
        <w:rPr>
          <w:b/>
          <w:sz w:val="28"/>
          <w:szCs w:val="28"/>
          <w:u w:val="single"/>
          <w:lang w:val="id-ID"/>
        </w:rPr>
      </w:pPr>
      <w:r w:rsidRPr="00821275">
        <w:rPr>
          <w:b/>
          <w:sz w:val="28"/>
          <w:szCs w:val="28"/>
          <w:u w:val="single"/>
          <w:lang w:val="id-ID"/>
        </w:rPr>
        <w:t>ATAS PERMINTAAN SENDIRI</w:t>
      </w:r>
    </w:p>
    <w:p w14:paraId="47D009BA" w14:textId="77777777" w:rsidR="00851D91" w:rsidRPr="00DF7322" w:rsidRDefault="00851D91" w:rsidP="00851D91">
      <w:pPr>
        <w:tabs>
          <w:tab w:val="left" w:pos="5400"/>
          <w:tab w:val="left" w:pos="10800"/>
        </w:tabs>
        <w:rPr>
          <w:lang w:val="id-ID"/>
        </w:rPr>
      </w:pPr>
      <w:r w:rsidRPr="00677359">
        <w:tab/>
      </w:r>
      <w:r>
        <w:rPr>
          <w:lang w:val="id-ID"/>
        </w:rPr>
        <w:t>Mempawah</w:t>
      </w:r>
      <w:r w:rsidR="003A0623">
        <w:t>, ………………………………..</w:t>
      </w:r>
    </w:p>
    <w:p w14:paraId="1311EE74" w14:textId="77777777" w:rsidR="00851D91" w:rsidRPr="00677359" w:rsidRDefault="00851D91" w:rsidP="00851D91">
      <w:pPr>
        <w:tabs>
          <w:tab w:val="left" w:pos="5400"/>
          <w:tab w:val="left" w:pos="10800"/>
        </w:tabs>
      </w:pPr>
    </w:p>
    <w:p w14:paraId="31F58F5D" w14:textId="77777777" w:rsidR="00851D91" w:rsidRPr="00677359" w:rsidRDefault="00851D91" w:rsidP="00851D91">
      <w:pPr>
        <w:tabs>
          <w:tab w:val="left" w:pos="5400"/>
          <w:tab w:val="left" w:pos="5940"/>
          <w:tab w:val="left" w:pos="10800"/>
        </w:tabs>
      </w:pPr>
      <w:r w:rsidRPr="00677359">
        <w:tab/>
      </w:r>
      <w:r w:rsidRPr="00677359">
        <w:tab/>
        <w:t>Kepada</w:t>
      </w:r>
    </w:p>
    <w:p w14:paraId="3489B79B" w14:textId="77777777" w:rsidR="00851D91" w:rsidRPr="00343775" w:rsidRDefault="00851D91" w:rsidP="00851D91">
      <w:pPr>
        <w:tabs>
          <w:tab w:val="left" w:pos="5400"/>
          <w:tab w:val="left" w:pos="5940"/>
          <w:tab w:val="left" w:pos="10800"/>
        </w:tabs>
        <w:rPr>
          <w:lang w:val="id-ID"/>
        </w:rPr>
      </w:pPr>
      <w:r w:rsidRPr="00677359">
        <w:tab/>
        <w:t xml:space="preserve">Yth. </w:t>
      </w:r>
      <w:r w:rsidRPr="00677359">
        <w:tab/>
      </w:r>
      <w:r w:rsidR="003C57AF">
        <w:rPr>
          <w:lang w:val="id-ID"/>
        </w:rPr>
        <w:t xml:space="preserve">Bupati Mempawah </w:t>
      </w:r>
      <w:r w:rsidR="00343775">
        <w:rPr>
          <w:lang w:val="id-ID"/>
        </w:rPr>
        <w:t xml:space="preserve"> </w:t>
      </w:r>
    </w:p>
    <w:p w14:paraId="22558077" w14:textId="77777777" w:rsidR="00851D91" w:rsidRPr="00343775" w:rsidRDefault="00851D91" w:rsidP="003C57AF">
      <w:pPr>
        <w:tabs>
          <w:tab w:val="left" w:pos="5400"/>
          <w:tab w:val="left" w:pos="5940"/>
          <w:tab w:val="left" w:pos="10800"/>
        </w:tabs>
        <w:ind w:left="5954" w:hanging="5954"/>
        <w:rPr>
          <w:lang w:val="id-ID"/>
        </w:rPr>
      </w:pPr>
      <w:r>
        <w:tab/>
      </w:r>
      <w:r w:rsidR="003C57AF">
        <w:rPr>
          <w:lang w:val="id-ID"/>
        </w:rPr>
        <w:t xml:space="preserve">         Up. Kepala Badan Kepegawaian dan     </w:t>
      </w:r>
      <w:r w:rsidR="00343775">
        <w:rPr>
          <w:lang w:val="id-ID"/>
        </w:rPr>
        <w:t>Pengembangan SDM Kab. Mempawah</w:t>
      </w:r>
    </w:p>
    <w:p w14:paraId="452E0FD3" w14:textId="77777777" w:rsidR="00851D91" w:rsidRPr="00677359" w:rsidRDefault="00851D91" w:rsidP="00851D91">
      <w:pPr>
        <w:tabs>
          <w:tab w:val="left" w:pos="5400"/>
          <w:tab w:val="left" w:pos="5940"/>
          <w:tab w:val="left" w:pos="10800"/>
        </w:tabs>
      </w:pPr>
      <w:r w:rsidRPr="00677359">
        <w:tab/>
        <w:t>di-</w:t>
      </w:r>
    </w:p>
    <w:p w14:paraId="1321ED25" w14:textId="77777777" w:rsidR="00851D91" w:rsidRPr="00677359" w:rsidRDefault="00851D91" w:rsidP="00851D91">
      <w:pPr>
        <w:tabs>
          <w:tab w:val="left" w:pos="5400"/>
          <w:tab w:val="left" w:pos="5940"/>
          <w:tab w:val="left" w:pos="10800"/>
        </w:tabs>
        <w:rPr>
          <w:b/>
          <w:u w:val="single"/>
        </w:rPr>
      </w:pPr>
      <w:r w:rsidRPr="00677359">
        <w:tab/>
      </w:r>
      <w:r w:rsidRPr="00677359">
        <w:tab/>
      </w:r>
      <w:r w:rsidRPr="00677359">
        <w:rPr>
          <w:b/>
          <w:u w:val="single"/>
        </w:rPr>
        <w:t xml:space="preserve">MEMPAWAH </w:t>
      </w:r>
    </w:p>
    <w:p w14:paraId="17934F9A" w14:textId="77777777" w:rsidR="00851D91" w:rsidRPr="00677359" w:rsidRDefault="00851D91" w:rsidP="00851D91">
      <w:pPr>
        <w:tabs>
          <w:tab w:val="left" w:pos="5400"/>
          <w:tab w:val="left" w:pos="5940"/>
          <w:tab w:val="left" w:pos="10800"/>
        </w:tabs>
        <w:rPr>
          <w:b/>
          <w:u w:val="single"/>
        </w:rPr>
      </w:pPr>
    </w:p>
    <w:p w14:paraId="09619267" w14:textId="77777777" w:rsidR="00851D91" w:rsidRPr="00677359" w:rsidRDefault="00851D91" w:rsidP="00851D91">
      <w:pPr>
        <w:tabs>
          <w:tab w:val="left" w:pos="5400"/>
          <w:tab w:val="left" w:pos="5940"/>
          <w:tab w:val="left" w:pos="10800"/>
        </w:tabs>
        <w:rPr>
          <w:b/>
          <w:u w:val="single"/>
        </w:rPr>
      </w:pPr>
    </w:p>
    <w:p w14:paraId="7F3A2985" w14:textId="77777777" w:rsidR="00851D91" w:rsidRPr="00677359" w:rsidRDefault="00851D91" w:rsidP="00851D91">
      <w:pPr>
        <w:tabs>
          <w:tab w:val="left" w:pos="360"/>
          <w:tab w:val="left" w:pos="5400"/>
          <w:tab w:val="left" w:pos="5940"/>
          <w:tab w:val="left" w:pos="10800"/>
        </w:tabs>
        <w:spacing w:line="276" w:lineRule="auto"/>
        <w:jc w:val="both"/>
      </w:pPr>
      <w:r w:rsidRPr="00677359">
        <w:t>1.</w:t>
      </w:r>
      <w:r w:rsidRPr="00677359">
        <w:tab/>
        <w:t>Yang bertanda tangan dibawah ini :</w:t>
      </w:r>
    </w:p>
    <w:p w14:paraId="7557C4AE" w14:textId="77777777" w:rsidR="00AF1DF0" w:rsidRDefault="00AF1DF0" w:rsidP="003C57AF">
      <w:pPr>
        <w:tabs>
          <w:tab w:val="left" w:pos="360"/>
          <w:tab w:val="left" w:pos="720"/>
          <w:tab w:val="left" w:pos="3960"/>
          <w:tab w:val="left" w:pos="4140"/>
          <w:tab w:val="left" w:pos="5400"/>
          <w:tab w:val="left" w:pos="5940"/>
          <w:tab w:val="left" w:pos="10800"/>
        </w:tabs>
        <w:spacing w:line="276" w:lineRule="auto"/>
      </w:pPr>
      <w:r>
        <w:tab/>
        <w:t>a.</w:t>
      </w:r>
      <w:r>
        <w:tab/>
        <w:t>N a m a</w:t>
      </w:r>
      <w:r>
        <w:tab/>
        <w:t>:</w:t>
      </w:r>
    </w:p>
    <w:p w14:paraId="432140AB" w14:textId="77777777" w:rsidR="00851D91" w:rsidRPr="003C57AF" w:rsidRDefault="003C57AF" w:rsidP="003C57AF">
      <w:pPr>
        <w:tabs>
          <w:tab w:val="left" w:pos="360"/>
          <w:tab w:val="left" w:pos="720"/>
          <w:tab w:val="left" w:pos="3960"/>
          <w:tab w:val="left" w:pos="4140"/>
          <w:tab w:val="left" w:pos="5400"/>
          <w:tab w:val="left" w:pos="5940"/>
          <w:tab w:val="left" w:pos="10800"/>
        </w:tabs>
        <w:spacing w:line="276" w:lineRule="auto"/>
      </w:pPr>
      <w:r>
        <w:rPr>
          <w:lang w:val="id-ID"/>
        </w:rPr>
        <w:t xml:space="preserve"> </w:t>
      </w:r>
      <w:r>
        <w:tab/>
      </w:r>
      <w:r w:rsidR="00851D91" w:rsidRPr="00677359">
        <w:t>b.</w:t>
      </w:r>
      <w:r w:rsidR="00851D91" w:rsidRPr="00677359">
        <w:tab/>
        <w:t>N I P</w:t>
      </w:r>
      <w:r w:rsidR="00851D91" w:rsidRPr="00677359">
        <w:tab/>
        <w:t>:</w:t>
      </w:r>
      <w:r w:rsidR="00851D91" w:rsidRPr="00677359">
        <w:tab/>
      </w:r>
      <w:r w:rsidR="00851D91">
        <w:rPr>
          <w:lang w:val="id-ID"/>
        </w:rPr>
        <w:t xml:space="preserve"> </w:t>
      </w:r>
    </w:p>
    <w:p w14:paraId="6DBACAE4" w14:textId="77777777" w:rsidR="00851D91" w:rsidRPr="00677359" w:rsidRDefault="00851D91" w:rsidP="00851D91">
      <w:pPr>
        <w:tabs>
          <w:tab w:val="left" w:pos="360"/>
          <w:tab w:val="left" w:pos="720"/>
          <w:tab w:val="left" w:pos="3960"/>
          <w:tab w:val="left" w:pos="4140"/>
          <w:tab w:val="left" w:pos="5400"/>
          <w:tab w:val="left" w:pos="5940"/>
          <w:tab w:val="left" w:pos="10800"/>
        </w:tabs>
        <w:spacing w:line="276" w:lineRule="auto"/>
        <w:jc w:val="both"/>
      </w:pPr>
      <w:r w:rsidRPr="00677359">
        <w:tab/>
        <w:t>c.</w:t>
      </w:r>
      <w:r w:rsidRPr="00677359">
        <w:tab/>
        <w:t>Nomor Seri Karpeg</w:t>
      </w:r>
      <w:r w:rsidRPr="00677359">
        <w:tab/>
        <w:t>:</w:t>
      </w:r>
      <w:r w:rsidRPr="00677359">
        <w:tab/>
        <w:t xml:space="preserve"> </w:t>
      </w:r>
    </w:p>
    <w:p w14:paraId="320686D0" w14:textId="77777777" w:rsidR="00851D91" w:rsidRPr="003C57AF" w:rsidRDefault="00851D91" w:rsidP="00851D91">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d.</w:t>
      </w:r>
      <w:r w:rsidRPr="00677359">
        <w:tab/>
        <w:t>Golongan Ruang</w:t>
      </w:r>
      <w:r w:rsidRPr="00677359">
        <w:tab/>
        <w:t>:</w:t>
      </w:r>
      <w:r w:rsidRPr="00677359">
        <w:tab/>
      </w:r>
    </w:p>
    <w:p w14:paraId="3F6EA850" w14:textId="77777777" w:rsidR="00851D91" w:rsidRPr="00A6747F" w:rsidRDefault="00851D91" w:rsidP="00851D91">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e.</w:t>
      </w:r>
      <w:r w:rsidRPr="00677359">
        <w:tab/>
        <w:t>Unit Organisasi</w:t>
      </w:r>
      <w:r w:rsidRPr="00677359">
        <w:tab/>
        <w:t>:</w:t>
      </w:r>
      <w:r w:rsidRPr="00677359">
        <w:tab/>
      </w:r>
      <w:r w:rsidR="003C57AF">
        <w:rPr>
          <w:lang w:val="id-ID"/>
        </w:rPr>
        <w:t xml:space="preserve"> </w:t>
      </w:r>
    </w:p>
    <w:p w14:paraId="133BDB3C" w14:textId="77777777" w:rsidR="00851D91" w:rsidRPr="00A6747F" w:rsidRDefault="00851D91" w:rsidP="00851D91">
      <w:pPr>
        <w:tabs>
          <w:tab w:val="left" w:pos="360"/>
          <w:tab w:val="left" w:pos="720"/>
          <w:tab w:val="left" w:pos="3960"/>
          <w:tab w:val="left" w:pos="4140"/>
          <w:tab w:val="left" w:pos="10800"/>
        </w:tabs>
        <w:spacing w:line="276" w:lineRule="auto"/>
        <w:ind w:left="4140" w:hanging="4140"/>
        <w:rPr>
          <w:lang w:val="id-ID"/>
        </w:rPr>
      </w:pPr>
      <w:r w:rsidRPr="00677359">
        <w:tab/>
        <w:t xml:space="preserve">f.  </w:t>
      </w:r>
      <w:r w:rsidRPr="00677359">
        <w:tab/>
        <w:t>Alamat rumah sekarang</w:t>
      </w:r>
      <w:r w:rsidRPr="00677359">
        <w:tab/>
        <w:t>:</w:t>
      </w:r>
      <w:r w:rsidRPr="00677359">
        <w:tab/>
      </w:r>
      <w:r w:rsidR="003C57AF">
        <w:rPr>
          <w:lang w:val="id-ID"/>
        </w:rPr>
        <w:t xml:space="preserve"> </w:t>
      </w:r>
    </w:p>
    <w:p w14:paraId="7A563BEC" w14:textId="77777777" w:rsidR="00851D91" w:rsidRDefault="00851D91" w:rsidP="00851D91">
      <w:pPr>
        <w:tabs>
          <w:tab w:val="left" w:pos="360"/>
          <w:tab w:val="left" w:pos="3960"/>
          <w:tab w:val="left" w:pos="4140"/>
          <w:tab w:val="left" w:pos="10800"/>
        </w:tabs>
        <w:spacing w:line="276" w:lineRule="auto"/>
        <w:ind w:left="4140" w:hanging="4140"/>
        <w:rPr>
          <w:lang w:val="id-ID"/>
        </w:rPr>
      </w:pPr>
      <w:r w:rsidRPr="00677359">
        <w:tab/>
        <w:t>g.</w:t>
      </w:r>
      <w:r>
        <w:rPr>
          <w:lang w:val="id-ID"/>
        </w:rPr>
        <w:t xml:space="preserve">   </w:t>
      </w:r>
      <w:r w:rsidRPr="00677359">
        <w:t>Alamat rumah</w:t>
      </w:r>
      <w:r>
        <w:rPr>
          <w:lang w:val="id-ID"/>
        </w:rPr>
        <w:t xml:space="preserve"> </w:t>
      </w:r>
      <w:r w:rsidRPr="00677359">
        <w:t>sesudah pensiun</w:t>
      </w:r>
      <w:r w:rsidRPr="00677359">
        <w:tab/>
        <w:t xml:space="preserve">: </w:t>
      </w:r>
      <w:r>
        <w:rPr>
          <w:lang w:val="id-ID"/>
        </w:rPr>
        <w:t xml:space="preserve"> </w:t>
      </w:r>
    </w:p>
    <w:p w14:paraId="5945D69A" w14:textId="77777777" w:rsidR="003A0623" w:rsidRPr="003A0623" w:rsidRDefault="003A0623" w:rsidP="00851D91">
      <w:pPr>
        <w:tabs>
          <w:tab w:val="left" w:pos="360"/>
          <w:tab w:val="left" w:pos="3960"/>
          <w:tab w:val="left" w:pos="4140"/>
          <w:tab w:val="left" w:pos="10800"/>
        </w:tabs>
        <w:spacing w:line="276" w:lineRule="auto"/>
        <w:ind w:left="4140" w:hanging="4140"/>
      </w:pPr>
      <w:r>
        <w:rPr>
          <w:lang w:val="id-ID"/>
        </w:rPr>
        <w:tab/>
      </w:r>
      <w:r>
        <w:t>h.   No HP</w:t>
      </w:r>
      <w:r>
        <w:tab/>
        <w:t xml:space="preserve">: </w:t>
      </w:r>
    </w:p>
    <w:p w14:paraId="6746B42D" w14:textId="77777777" w:rsidR="00851D91" w:rsidRPr="00677359" w:rsidRDefault="003C57AF" w:rsidP="00851D91">
      <w:pPr>
        <w:tabs>
          <w:tab w:val="left" w:pos="360"/>
          <w:tab w:val="left" w:pos="720"/>
          <w:tab w:val="left" w:pos="3960"/>
          <w:tab w:val="left" w:pos="4140"/>
          <w:tab w:val="left" w:pos="10800"/>
        </w:tabs>
        <w:spacing w:line="276" w:lineRule="auto"/>
      </w:pPr>
      <w:r>
        <w:tab/>
      </w:r>
      <w:r>
        <w:tab/>
      </w:r>
      <w:r>
        <w:tab/>
      </w:r>
    </w:p>
    <w:p w14:paraId="1E7B0136" w14:textId="458D681D" w:rsidR="00851D91" w:rsidRPr="004E1DAD" w:rsidRDefault="00851D91" w:rsidP="00851D91">
      <w:pPr>
        <w:tabs>
          <w:tab w:val="left" w:pos="360"/>
          <w:tab w:val="left" w:pos="720"/>
          <w:tab w:val="left" w:pos="3960"/>
          <w:tab w:val="left" w:pos="10800"/>
        </w:tabs>
        <w:spacing w:line="276" w:lineRule="auto"/>
        <w:jc w:val="both"/>
        <w:rPr>
          <w:lang w:val="id-ID"/>
        </w:rPr>
      </w:pPr>
      <w:r w:rsidRPr="00677359">
        <w:t>Dengan ini mengajukan permintaan berhenti dengan hormat sebagai Pegawai Negeri Sipil dengan hak pensiun  terhi</w:t>
      </w:r>
      <w:r>
        <w:t>tung  mulai  akhir  bula</w:t>
      </w:r>
      <w:r>
        <w:rPr>
          <w:lang w:val="id-ID"/>
        </w:rPr>
        <w:t>n</w:t>
      </w:r>
      <w:r w:rsidR="00E656D7">
        <w:t xml:space="preserve"> </w:t>
      </w:r>
      <w:r w:rsidR="006B2192">
        <w:rPr>
          <w:lang w:val="id-ID"/>
        </w:rPr>
        <w:t xml:space="preserve">                </w:t>
      </w:r>
      <w:r w:rsidR="003A0623">
        <w:t xml:space="preserve"> </w:t>
      </w:r>
      <w:r>
        <w:t xml:space="preserve">dan telah </w:t>
      </w:r>
      <w:r>
        <w:rPr>
          <w:lang w:val="id-ID"/>
        </w:rPr>
        <w:t xml:space="preserve"> </w:t>
      </w:r>
      <w:r w:rsidR="003C57AF">
        <w:t>mencapai usia</w:t>
      </w:r>
      <w:r w:rsidR="00E656D7">
        <w:rPr>
          <w:lang w:val="id-ID"/>
        </w:rPr>
        <w:t xml:space="preserve">         </w:t>
      </w:r>
      <w:r>
        <w:t>tahun</w:t>
      </w:r>
      <w:r w:rsidR="006B2192">
        <w:rPr>
          <w:lang w:val="id-ID"/>
        </w:rPr>
        <w:t xml:space="preserve">     </w:t>
      </w:r>
      <w:r>
        <w:t xml:space="preserve">bulan serta memiliki masa kerja </w:t>
      </w:r>
      <w:r w:rsidR="009A35E2">
        <w:t>pensiu</w:t>
      </w:r>
      <w:r w:rsidR="003C57AF">
        <w:t>n</w:t>
      </w:r>
      <w:r w:rsidR="003A0623">
        <w:t xml:space="preserve"> </w:t>
      </w:r>
      <w:r w:rsidR="006B2192">
        <w:rPr>
          <w:lang w:val="id-ID"/>
        </w:rPr>
        <w:t xml:space="preserve">             </w:t>
      </w:r>
      <w:r w:rsidR="00AF1DF0">
        <w:rPr>
          <w:lang w:val="id-ID"/>
        </w:rPr>
        <w:t xml:space="preserve"> </w:t>
      </w:r>
      <w:r>
        <w:t>tahun</w:t>
      </w:r>
      <w:r w:rsidR="003A0623">
        <w:t xml:space="preserve"> </w:t>
      </w:r>
      <w:r w:rsidR="006B2192">
        <w:rPr>
          <w:lang w:val="id-ID"/>
        </w:rPr>
        <w:t xml:space="preserve">             </w:t>
      </w:r>
      <w:r>
        <w:rPr>
          <w:lang w:val="id-ID"/>
        </w:rPr>
        <w:t xml:space="preserve"> </w:t>
      </w:r>
      <w:r>
        <w:t>bulan.</w:t>
      </w:r>
    </w:p>
    <w:p w14:paraId="6FEA2671" w14:textId="77777777" w:rsidR="00851D91" w:rsidRPr="00677359" w:rsidRDefault="00851D91" w:rsidP="00851D91">
      <w:pPr>
        <w:tabs>
          <w:tab w:val="left" w:pos="360"/>
          <w:tab w:val="left" w:pos="720"/>
          <w:tab w:val="left" w:pos="3960"/>
          <w:tab w:val="left" w:pos="5400"/>
          <w:tab w:val="left" w:pos="5940"/>
          <w:tab w:val="left" w:pos="10800"/>
        </w:tabs>
        <w:spacing w:line="276" w:lineRule="auto"/>
        <w:jc w:val="both"/>
      </w:pPr>
    </w:p>
    <w:p w14:paraId="04D1B53D" w14:textId="77777777" w:rsidR="00851D91" w:rsidRDefault="00851D91" w:rsidP="00851D91">
      <w:pPr>
        <w:tabs>
          <w:tab w:val="left" w:pos="360"/>
          <w:tab w:val="left" w:pos="720"/>
          <w:tab w:val="left" w:pos="3960"/>
          <w:tab w:val="left" w:pos="5400"/>
          <w:tab w:val="left" w:pos="5940"/>
          <w:tab w:val="left" w:pos="10800"/>
        </w:tabs>
        <w:spacing w:line="276" w:lineRule="auto"/>
        <w:jc w:val="both"/>
        <w:rPr>
          <w:lang w:val="id-ID"/>
        </w:rPr>
      </w:pPr>
      <w:r w:rsidRPr="00677359">
        <w:t>2.</w:t>
      </w:r>
      <w:r w:rsidRPr="00677359">
        <w:tab/>
        <w:t xml:space="preserve">Sebagai bahan administrasi, bersama </w:t>
      </w:r>
      <w:r w:rsidR="007A4054">
        <w:t xml:space="preserve">ini </w:t>
      </w:r>
      <w:r w:rsidRPr="00677359">
        <w:t>saya lampirkan :</w:t>
      </w:r>
    </w:p>
    <w:p w14:paraId="7C22A61F" w14:textId="77777777" w:rsidR="003A0623" w:rsidRPr="006E2167" w:rsidRDefault="003A0623" w:rsidP="003A0623">
      <w:pPr>
        <w:pStyle w:val="ListParagraph"/>
        <w:numPr>
          <w:ilvl w:val="0"/>
          <w:numId w:val="4"/>
        </w:numPr>
        <w:tabs>
          <w:tab w:val="left" w:pos="360"/>
          <w:tab w:val="left" w:pos="720"/>
          <w:tab w:val="left" w:pos="3960"/>
          <w:tab w:val="left" w:pos="5400"/>
          <w:tab w:val="left" w:pos="5940"/>
          <w:tab w:val="left" w:pos="10800"/>
        </w:tabs>
        <w:jc w:val="both"/>
      </w:pPr>
      <w:r w:rsidRPr="006E2167">
        <w:t>D</w:t>
      </w:r>
      <w:r>
        <w:t xml:space="preserve">aftar Susunan Keluarga yang </w:t>
      </w:r>
      <w:r w:rsidRPr="006E2167">
        <w:t>disahkan oleh Camat;</w:t>
      </w:r>
    </w:p>
    <w:p w14:paraId="584BDF9B" w14:textId="77777777" w:rsidR="003A0623" w:rsidRPr="006E2167" w:rsidRDefault="00A26397" w:rsidP="003A0623">
      <w:pPr>
        <w:pStyle w:val="ListParagraph"/>
        <w:numPr>
          <w:ilvl w:val="0"/>
          <w:numId w:val="4"/>
        </w:numPr>
        <w:tabs>
          <w:tab w:val="left" w:pos="10800"/>
        </w:tabs>
        <w:jc w:val="both"/>
      </w:pPr>
      <w:r>
        <w:t>Fotokopi</w:t>
      </w:r>
      <w:r w:rsidR="003A0623" w:rsidRPr="006E2167">
        <w:t xml:space="preserve"> Surat Nikah / Akta Nikah yang di</w:t>
      </w:r>
      <w:r w:rsidR="003A0623">
        <w:t>sah</w:t>
      </w:r>
      <w:r w:rsidR="003A0623" w:rsidRPr="006E2167">
        <w:t>kan</w:t>
      </w:r>
      <w:r w:rsidR="003A0623" w:rsidRPr="003A0623">
        <w:rPr>
          <w:lang w:val="id-ID"/>
        </w:rPr>
        <w:t xml:space="preserve"> oleh pejabat yang berwenang</w:t>
      </w:r>
      <w:r w:rsidR="003A0623" w:rsidRPr="006E2167">
        <w:t>;</w:t>
      </w:r>
    </w:p>
    <w:p w14:paraId="71CE3052" w14:textId="77777777" w:rsidR="003A0623" w:rsidRPr="006E2167" w:rsidRDefault="00A26397" w:rsidP="003A0623">
      <w:pPr>
        <w:pStyle w:val="ListParagraph"/>
        <w:numPr>
          <w:ilvl w:val="0"/>
          <w:numId w:val="4"/>
        </w:numPr>
        <w:tabs>
          <w:tab w:val="left" w:pos="10800"/>
        </w:tabs>
        <w:jc w:val="both"/>
      </w:pPr>
      <w:r>
        <w:t>Fotokopi</w:t>
      </w:r>
      <w:r w:rsidR="003A0623">
        <w:t xml:space="preserve"> Akta Kelahiran A</w:t>
      </w:r>
      <w:r w:rsidR="003A0623" w:rsidRPr="006E2167">
        <w:t xml:space="preserve">nak </w:t>
      </w:r>
      <w:r w:rsidR="003A0623">
        <w:t xml:space="preserve">yang </w:t>
      </w:r>
      <w:r w:rsidR="003A0623" w:rsidRPr="006E2167">
        <w:t>di</w:t>
      </w:r>
      <w:r w:rsidR="003A0623">
        <w:t>sah</w:t>
      </w:r>
      <w:r w:rsidR="003A0623" w:rsidRPr="006E2167">
        <w:t>kan oleh Pejabat yang berwenang;</w:t>
      </w:r>
    </w:p>
    <w:p w14:paraId="0E20B307" w14:textId="77777777" w:rsidR="003A0623" w:rsidRPr="006E2167" w:rsidRDefault="00A26397" w:rsidP="003A0623">
      <w:pPr>
        <w:pStyle w:val="ListParagraph"/>
        <w:numPr>
          <w:ilvl w:val="0"/>
          <w:numId w:val="4"/>
        </w:numPr>
        <w:tabs>
          <w:tab w:val="left" w:pos="10800"/>
        </w:tabs>
        <w:jc w:val="both"/>
      </w:pPr>
      <w:r>
        <w:t>Fotokopi</w:t>
      </w:r>
      <w:r w:rsidR="003A0623" w:rsidRPr="006E2167">
        <w:t xml:space="preserve"> Surat Keputusan Pengangkatan </w:t>
      </w:r>
      <w:r w:rsidR="003A0623">
        <w:t xml:space="preserve">CPNS </w:t>
      </w:r>
      <w:r w:rsidR="003A0623" w:rsidRPr="006E2167">
        <w:t>yang di</w:t>
      </w:r>
      <w:r w:rsidR="003A0623">
        <w:t>sah</w:t>
      </w:r>
      <w:r w:rsidR="003A0623" w:rsidRPr="006E2167">
        <w:t>kan</w:t>
      </w:r>
      <w:r w:rsidR="003A0623" w:rsidRPr="003A0623">
        <w:rPr>
          <w:lang w:val="id-ID"/>
        </w:rPr>
        <w:t xml:space="preserve"> oleh pejabat yang berwenang</w:t>
      </w:r>
      <w:r w:rsidR="003A0623" w:rsidRPr="006E2167">
        <w:t>;</w:t>
      </w:r>
    </w:p>
    <w:p w14:paraId="1780C320" w14:textId="77777777" w:rsidR="003A0623" w:rsidRPr="006E2167" w:rsidRDefault="00A26397" w:rsidP="003A0623">
      <w:pPr>
        <w:pStyle w:val="ListParagraph"/>
        <w:numPr>
          <w:ilvl w:val="0"/>
          <w:numId w:val="4"/>
        </w:numPr>
        <w:tabs>
          <w:tab w:val="left" w:pos="10800"/>
        </w:tabs>
        <w:jc w:val="both"/>
      </w:pPr>
      <w:r>
        <w:t>Fotokopi</w:t>
      </w:r>
      <w:r w:rsidR="003A0623" w:rsidRPr="006E2167">
        <w:t xml:space="preserve"> Surat Keputusan </w:t>
      </w:r>
      <w:r w:rsidR="003A0623">
        <w:t>Kenaikan Pangkat</w:t>
      </w:r>
      <w:r w:rsidR="003A0623" w:rsidRPr="006E2167">
        <w:t xml:space="preserve"> </w:t>
      </w:r>
      <w:r w:rsidR="003A0623">
        <w:t>T</w:t>
      </w:r>
      <w:r w:rsidR="003A0623" w:rsidRPr="006E2167">
        <w:t>erakhir yang di</w:t>
      </w:r>
      <w:r w:rsidR="003A0623">
        <w:t>sah</w:t>
      </w:r>
      <w:r w:rsidR="003A0623" w:rsidRPr="006E2167">
        <w:t>kan</w:t>
      </w:r>
      <w:r w:rsidR="003A0623" w:rsidRPr="003A0623">
        <w:rPr>
          <w:lang w:val="id-ID"/>
        </w:rPr>
        <w:t xml:space="preserve"> oleh pejabat yang berwenang</w:t>
      </w:r>
      <w:r w:rsidR="003A0623" w:rsidRPr="006E2167">
        <w:t>;</w:t>
      </w:r>
    </w:p>
    <w:p w14:paraId="41CA6337" w14:textId="77777777" w:rsidR="003A0623" w:rsidRPr="003A0623" w:rsidRDefault="00A26397" w:rsidP="003A0623">
      <w:pPr>
        <w:pStyle w:val="ListParagraph"/>
        <w:numPr>
          <w:ilvl w:val="0"/>
          <w:numId w:val="4"/>
        </w:numPr>
        <w:tabs>
          <w:tab w:val="left" w:pos="10800"/>
        </w:tabs>
        <w:jc w:val="both"/>
        <w:rPr>
          <w:lang w:val="id-ID"/>
        </w:rPr>
      </w:pPr>
      <w:r>
        <w:rPr>
          <w:lang w:val="id-ID"/>
        </w:rPr>
        <w:t>Fotokopi</w:t>
      </w:r>
      <w:r w:rsidR="003A0623" w:rsidRPr="003A0623">
        <w:rPr>
          <w:lang w:val="id-ID"/>
        </w:rPr>
        <w:t xml:space="preserve"> Surat Keputusan Pengangkatan dalam Jabatan Terakhir yang disahkan oleh pejabat yang berwenang;</w:t>
      </w:r>
    </w:p>
    <w:p w14:paraId="0C4CFE7D" w14:textId="77777777" w:rsidR="003A0623" w:rsidRPr="006E2167" w:rsidRDefault="00A26397" w:rsidP="003A0623">
      <w:pPr>
        <w:pStyle w:val="ListParagraph"/>
        <w:numPr>
          <w:ilvl w:val="0"/>
          <w:numId w:val="4"/>
        </w:numPr>
        <w:tabs>
          <w:tab w:val="left" w:pos="10800"/>
        </w:tabs>
        <w:jc w:val="both"/>
      </w:pPr>
      <w:r>
        <w:t>Fotokopi</w:t>
      </w:r>
      <w:r w:rsidR="003A0623" w:rsidRPr="006E2167">
        <w:t xml:space="preserve"> gaji berkala terakhir yang di</w:t>
      </w:r>
      <w:r w:rsidR="003A0623">
        <w:t>sah</w:t>
      </w:r>
      <w:r w:rsidR="003A0623" w:rsidRPr="006E2167">
        <w:t>kan</w:t>
      </w:r>
      <w:r w:rsidR="003A0623" w:rsidRPr="003A0623">
        <w:rPr>
          <w:lang w:val="id-ID"/>
        </w:rPr>
        <w:t xml:space="preserve"> oleh pejabat yang berwenang</w:t>
      </w:r>
      <w:r w:rsidR="003A0623" w:rsidRPr="006E2167">
        <w:t>;</w:t>
      </w:r>
    </w:p>
    <w:p w14:paraId="00CBBC28" w14:textId="77777777" w:rsidR="003A0623" w:rsidRPr="006E2167" w:rsidRDefault="00A26397" w:rsidP="003A0623">
      <w:pPr>
        <w:pStyle w:val="ListParagraph"/>
        <w:numPr>
          <w:ilvl w:val="0"/>
          <w:numId w:val="4"/>
        </w:numPr>
        <w:tabs>
          <w:tab w:val="left" w:pos="10800"/>
        </w:tabs>
        <w:jc w:val="both"/>
      </w:pPr>
      <w:r>
        <w:t>Fotokopi</w:t>
      </w:r>
      <w:r w:rsidR="003A0623" w:rsidRPr="006E2167">
        <w:t xml:space="preserve"> Kartu Pegawai (KARPEG) yang di</w:t>
      </w:r>
      <w:r w:rsidR="003A0623">
        <w:t>sah</w:t>
      </w:r>
      <w:r w:rsidR="003A0623" w:rsidRPr="006E2167">
        <w:t>kan</w:t>
      </w:r>
      <w:r w:rsidR="003A0623" w:rsidRPr="003A0623">
        <w:rPr>
          <w:lang w:val="id-ID"/>
        </w:rPr>
        <w:t xml:space="preserve"> oleh pejabat yang berwenang</w:t>
      </w:r>
      <w:r w:rsidR="003A0623" w:rsidRPr="006E2167">
        <w:t>;</w:t>
      </w:r>
    </w:p>
    <w:p w14:paraId="22FE0D98" w14:textId="77777777" w:rsidR="003A0623" w:rsidRPr="006E2167" w:rsidRDefault="00A26397" w:rsidP="003A0623">
      <w:pPr>
        <w:pStyle w:val="ListParagraph"/>
        <w:numPr>
          <w:ilvl w:val="0"/>
          <w:numId w:val="4"/>
        </w:numPr>
        <w:tabs>
          <w:tab w:val="left" w:pos="10800"/>
        </w:tabs>
        <w:jc w:val="both"/>
      </w:pPr>
      <w:r>
        <w:t>Fotokopi</w:t>
      </w:r>
      <w:r w:rsidR="003A0623" w:rsidRPr="006E2167">
        <w:t xml:space="preserve"> Konversi NIP Baru</w:t>
      </w:r>
      <w:r w:rsidR="003A0623" w:rsidRPr="003A0623">
        <w:rPr>
          <w:lang w:val="id-ID"/>
        </w:rPr>
        <w:t xml:space="preserve"> </w:t>
      </w:r>
      <w:r w:rsidR="003A0623" w:rsidRPr="006E2167">
        <w:t>yang di</w:t>
      </w:r>
      <w:r w:rsidR="003A0623">
        <w:t>sah</w:t>
      </w:r>
      <w:r w:rsidR="003A0623" w:rsidRPr="006E2167">
        <w:t>kan</w:t>
      </w:r>
      <w:r w:rsidR="003A0623" w:rsidRPr="003A0623">
        <w:rPr>
          <w:lang w:val="id-ID"/>
        </w:rPr>
        <w:t xml:space="preserve"> oleh pejabat yang berwenang</w:t>
      </w:r>
      <w:r w:rsidR="003A0623" w:rsidRPr="006E2167">
        <w:t>;</w:t>
      </w:r>
    </w:p>
    <w:p w14:paraId="075C4981" w14:textId="2D33A4A4" w:rsidR="00CC6C1C" w:rsidRDefault="00821275" w:rsidP="00CC6C1C">
      <w:pPr>
        <w:pStyle w:val="ListParagraph"/>
        <w:numPr>
          <w:ilvl w:val="0"/>
          <w:numId w:val="4"/>
        </w:numPr>
        <w:tabs>
          <w:tab w:val="left" w:pos="360"/>
          <w:tab w:val="left" w:pos="720"/>
          <w:tab w:val="left" w:pos="3960"/>
          <w:tab w:val="left" w:pos="5400"/>
          <w:tab w:val="left" w:pos="5940"/>
          <w:tab w:val="left" w:pos="10800"/>
        </w:tabs>
        <w:spacing w:line="276" w:lineRule="auto"/>
        <w:jc w:val="both"/>
      </w:pPr>
      <w:r w:rsidRPr="00821275">
        <w:t>Pas Photo terbaru (berwarna atau hitam p</w:t>
      </w:r>
      <w:r>
        <w:t>utih) ukuran 3 x 4 cm sebanyak</w:t>
      </w:r>
      <w:r w:rsidR="00CC6C1C">
        <w:t xml:space="preserve"> </w:t>
      </w:r>
      <w:r w:rsidR="00BE5345">
        <w:t>4 (empat)</w:t>
      </w:r>
      <w:r w:rsidR="00CC6C1C">
        <w:t xml:space="preserve"> lembar (dibelakang tiap – tiap foto ditulis nama);</w:t>
      </w:r>
    </w:p>
    <w:p w14:paraId="7A7C8B33" w14:textId="77777777" w:rsidR="00851D91" w:rsidRDefault="00851D91" w:rsidP="00851D91">
      <w:pPr>
        <w:pStyle w:val="ListParagraph"/>
        <w:numPr>
          <w:ilvl w:val="0"/>
          <w:numId w:val="4"/>
        </w:numPr>
        <w:tabs>
          <w:tab w:val="left" w:pos="360"/>
          <w:tab w:val="left" w:pos="720"/>
          <w:tab w:val="left" w:pos="3960"/>
          <w:tab w:val="left" w:pos="5400"/>
          <w:tab w:val="left" w:pos="5940"/>
          <w:tab w:val="left" w:pos="10800"/>
        </w:tabs>
        <w:spacing w:line="276" w:lineRule="auto"/>
        <w:jc w:val="both"/>
      </w:pPr>
      <w:r w:rsidRPr="00677359">
        <w:t>Surat Pernyataan tidak pernah dijatuhi hukuman disiplin tingkat sedang / berat;</w:t>
      </w:r>
    </w:p>
    <w:p w14:paraId="16F527F7" w14:textId="77777777" w:rsidR="00E656D7" w:rsidRDefault="00E656D7" w:rsidP="00851D91">
      <w:pPr>
        <w:pStyle w:val="ListParagraph"/>
        <w:numPr>
          <w:ilvl w:val="0"/>
          <w:numId w:val="4"/>
        </w:numPr>
        <w:tabs>
          <w:tab w:val="left" w:pos="360"/>
          <w:tab w:val="left" w:pos="720"/>
          <w:tab w:val="left" w:pos="3960"/>
          <w:tab w:val="left" w:pos="5400"/>
          <w:tab w:val="left" w:pos="5940"/>
          <w:tab w:val="left" w:pos="10800"/>
        </w:tabs>
        <w:spacing w:line="276" w:lineRule="auto"/>
        <w:jc w:val="both"/>
      </w:pPr>
      <w:r>
        <w:t>Surat Pernyataan Tidak sedang menjal</w:t>
      </w:r>
      <w:r w:rsidR="00E43773">
        <w:t>an</w:t>
      </w:r>
      <w:r>
        <w:t>i proses pidana atau pernah dipidana penjara berdasarkan putusan pengadilan yang telah berkekuatan hukum tetap;</w:t>
      </w:r>
    </w:p>
    <w:p w14:paraId="560AF756" w14:textId="77777777" w:rsidR="0017653D" w:rsidRPr="003A0623" w:rsidRDefault="00A26397" w:rsidP="00851D91">
      <w:pPr>
        <w:pStyle w:val="ListParagraph"/>
        <w:numPr>
          <w:ilvl w:val="0"/>
          <w:numId w:val="4"/>
        </w:numPr>
        <w:tabs>
          <w:tab w:val="left" w:pos="360"/>
          <w:tab w:val="left" w:pos="720"/>
          <w:tab w:val="left" w:pos="3960"/>
          <w:tab w:val="left" w:pos="5400"/>
          <w:tab w:val="left" w:pos="5940"/>
          <w:tab w:val="left" w:pos="10800"/>
        </w:tabs>
        <w:spacing w:line="276" w:lineRule="auto"/>
        <w:jc w:val="both"/>
      </w:pPr>
      <w:r>
        <w:t>Fotokopi</w:t>
      </w:r>
      <w:r w:rsidRPr="006E2167">
        <w:t xml:space="preserve"> </w:t>
      </w:r>
      <w:r w:rsidR="0017653D" w:rsidRPr="00BD1BEE">
        <w:rPr>
          <w:lang w:val="id-ID"/>
        </w:rPr>
        <w:t xml:space="preserve">Penilaian Prestasi Kerja Pegawai </w:t>
      </w:r>
      <w:r w:rsidR="0031211C">
        <w:t>2 (dua) tahun terakhir</w:t>
      </w:r>
      <w:r w:rsidR="0017653D">
        <w:rPr>
          <w:lang w:val="id-ID"/>
        </w:rPr>
        <w:t xml:space="preserve"> </w:t>
      </w:r>
      <w:r w:rsidRPr="006E2167">
        <w:t>yang di</w:t>
      </w:r>
      <w:r>
        <w:t>sah</w:t>
      </w:r>
      <w:r w:rsidRPr="006E2167">
        <w:t>kan</w:t>
      </w:r>
      <w:r w:rsidRPr="003A0623">
        <w:rPr>
          <w:lang w:val="id-ID"/>
        </w:rPr>
        <w:t xml:space="preserve"> oleh pejabat yang berwenang</w:t>
      </w:r>
      <w:r w:rsidR="004E79B9">
        <w:rPr>
          <w:lang w:val="id-ID"/>
        </w:rPr>
        <w:t>;</w:t>
      </w:r>
    </w:p>
    <w:p w14:paraId="7DBF7874" w14:textId="77777777" w:rsidR="003A0623" w:rsidRDefault="004E79B9" w:rsidP="004E79B9">
      <w:pPr>
        <w:pStyle w:val="ListParagraph"/>
        <w:numPr>
          <w:ilvl w:val="0"/>
          <w:numId w:val="4"/>
        </w:numPr>
        <w:tabs>
          <w:tab w:val="left" w:pos="360"/>
          <w:tab w:val="left" w:pos="720"/>
          <w:tab w:val="left" w:pos="3960"/>
          <w:tab w:val="left" w:pos="5400"/>
          <w:tab w:val="left" w:pos="5940"/>
          <w:tab w:val="left" w:pos="10800"/>
        </w:tabs>
        <w:spacing w:line="276" w:lineRule="auto"/>
        <w:jc w:val="both"/>
      </w:pPr>
      <w:r>
        <w:t xml:space="preserve">Surat </w:t>
      </w:r>
      <w:r w:rsidRPr="004E79B9">
        <w:t>Permohonan Berhenti sebagai Pegawai Negeri Sipil</w:t>
      </w:r>
      <w:r>
        <w:t xml:space="preserve"> yang ditujukan kepada Bupati Mempawah;</w:t>
      </w:r>
    </w:p>
    <w:p w14:paraId="357CEEA8" w14:textId="77777777" w:rsidR="004E79B9" w:rsidRPr="004E79B9" w:rsidRDefault="004E79B9" w:rsidP="004E79B9">
      <w:pPr>
        <w:pStyle w:val="ListParagraph"/>
        <w:numPr>
          <w:ilvl w:val="0"/>
          <w:numId w:val="4"/>
        </w:numPr>
        <w:tabs>
          <w:tab w:val="left" w:pos="360"/>
          <w:tab w:val="left" w:pos="720"/>
          <w:tab w:val="left" w:pos="3960"/>
          <w:tab w:val="left" w:pos="5400"/>
          <w:tab w:val="left" w:pos="5940"/>
          <w:tab w:val="left" w:pos="10800"/>
        </w:tabs>
        <w:spacing w:line="276" w:lineRule="auto"/>
        <w:jc w:val="both"/>
      </w:pPr>
      <w:r>
        <w:t>Surat Rekomendasi dari Pimpinan Unit Kerja.</w:t>
      </w:r>
    </w:p>
    <w:p w14:paraId="14DC67E5" w14:textId="77777777" w:rsidR="00851D91" w:rsidRPr="00677359" w:rsidRDefault="00851D91" w:rsidP="00851D91">
      <w:pPr>
        <w:tabs>
          <w:tab w:val="left" w:pos="360"/>
          <w:tab w:val="left" w:pos="720"/>
          <w:tab w:val="left" w:pos="3960"/>
          <w:tab w:val="left" w:pos="5400"/>
          <w:tab w:val="left" w:pos="5940"/>
          <w:tab w:val="left" w:pos="10800"/>
        </w:tabs>
        <w:spacing w:line="276" w:lineRule="auto"/>
        <w:ind w:left="720" w:hanging="720"/>
        <w:jc w:val="both"/>
      </w:pPr>
    </w:p>
    <w:p w14:paraId="668A6CE5" w14:textId="77777777" w:rsidR="00851D91" w:rsidRPr="00D47F6B" w:rsidRDefault="00851D91" w:rsidP="00851D91">
      <w:pPr>
        <w:tabs>
          <w:tab w:val="left" w:pos="360"/>
          <w:tab w:val="left" w:pos="720"/>
          <w:tab w:val="left" w:pos="3960"/>
          <w:tab w:val="left" w:pos="5400"/>
          <w:tab w:val="left" w:pos="5940"/>
          <w:tab w:val="left" w:pos="10800"/>
        </w:tabs>
        <w:spacing w:line="276" w:lineRule="auto"/>
        <w:ind w:left="720" w:hanging="720"/>
        <w:jc w:val="both"/>
        <w:rPr>
          <w:lang w:val="id-ID"/>
        </w:rPr>
      </w:pPr>
      <w:r w:rsidRPr="00677359">
        <w:t>3.</w:t>
      </w:r>
      <w:r w:rsidRPr="00677359">
        <w:tab/>
      </w:r>
      <w:r>
        <w:rPr>
          <w:lang w:val="id-ID"/>
        </w:rPr>
        <w:t>Atas perhatian dan pertimbangan</w:t>
      </w:r>
      <w:r w:rsidR="00821275">
        <w:t>nya</w:t>
      </w:r>
      <w:r>
        <w:rPr>
          <w:lang w:val="id-ID"/>
        </w:rPr>
        <w:t xml:space="preserve">, saya ucapkan terima kasih. </w:t>
      </w:r>
    </w:p>
    <w:p w14:paraId="67806993" w14:textId="77777777" w:rsidR="00851D91" w:rsidRDefault="00851D91" w:rsidP="00851D91">
      <w:pPr>
        <w:tabs>
          <w:tab w:val="left" w:pos="360"/>
          <w:tab w:val="left" w:pos="720"/>
          <w:tab w:val="left" w:pos="3960"/>
          <w:tab w:val="left" w:pos="5400"/>
          <w:tab w:val="left" w:pos="5940"/>
          <w:tab w:val="left" w:pos="10800"/>
        </w:tabs>
        <w:spacing w:line="276" w:lineRule="auto"/>
        <w:ind w:left="720" w:hanging="720"/>
        <w:jc w:val="both"/>
        <w:rPr>
          <w:lang w:val="id-ID"/>
        </w:rPr>
      </w:pPr>
    </w:p>
    <w:p w14:paraId="445F2B2E" w14:textId="77777777" w:rsidR="00851D91" w:rsidRPr="00677359" w:rsidRDefault="00851D91" w:rsidP="00851D91">
      <w:pPr>
        <w:tabs>
          <w:tab w:val="left" w:pos="360"/>
          <w:tab w:val="left" w:pos="720"/>
          <w:tab w:val="left" w:pos="3960"/>
          <w:tab w:val="left" w:pos="5400"/>
          <w:tab w:val="left" w:pos="5940"/>
          <w:tab w:val="left" w:pos="10800"/>
        </w:tabs>
        <w:spacing w:line="276" w:lineRule="auto"/>
        <w:ind w:left="720" w:hanging="720"/>
        <w:jc w:val="both"/>
      </w:pPr>
      <w:r w:rsidRPr="00677359">
        <w:tab/>
      </w:r>
      <w:r w:rsidRPr="00677359">
        <w:tab/>
      </w:r>
      <w:r w:rsidRPr="00677359">
        <w:tab/>
      </w:r>
      <w:r w:rsidRPr="00677359">
        <w:tab/>
      </w:r>
      <w:r w:rsidRPr="00677359">
        <w:tab/>
        <w:t xml:space="preserve">          Hormat Saya,</w:t>
      </w:r>
    </w:p>
    <w:p w14:paraId="12086A71" w14:textId="77777777" w:rsidR="00CA421F" w:rsidRDefault="004E79B9">
      <w:r>
        <w:rPr>
          <w:noProof/>
        </w:rPr>
        <mc:AlternateContent>
          <mc:Choice Requires="wps">
            <w:drawing>
              <wp:anchor distT="0" distB="0" distL="114300" distR="114300" simplePos="0" relativeHeight="251659264" behindDoc="0" locked="0" layoutInCell="1" allowOverlap="1" wp14:anchorId="1D8588B5" wp14:editId="26DA56CE">
                <wp:simplePos x="0" y="0"/>
                <wp:positionH relativeFrom="column">
                  <wp:posOffset>3477895</wp:posOffset>
                </wp:positionH>
                <wp:positionV relativeFrom="paragraph">
                  <wp:posOffset>94244</wp:posOffset>
                </wp:positionV>
                <wp:extent cx="942975" cy="595223"/>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942975"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AC65E" w14:textId="77777777" w:rsidR="00D0071A" w:rsidRDefault="00D0071A" w:rsidP="00D0071A">
                            <w:pPr>
                              <w:jc w:val="center"/>
                            </w:pPr>
                            <w:r>
                              <w:t>Materai</w:t>
                            </w:r>
                          </w:p>
                          <w:p w14:paraId="3A68FEA8" w14:textId="77777777" w:rsidR="00D0071A" w:rsidRDefault="00660030" w:rsidP="00D0071A">
                            <w:pPr>
                              <w:jc w:val="center"/>
                            </w:pPr>
                            <w:r>
                              <w:t>10</w:t>
                            </w:r>
                            <w:r w:rsidR="00D0071A">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588B5" id="_x0000_t202" coordsize="21600,21600" o:spt="202" path="m,l,21600r21600,l21600,xe">
                <v:stroke joinstyle="miter"/>
                <v:path gradientshapeok="t" o:connecttype="rect"/>
              </v:shapetype>
              <v:shape id="Text Box 1" o:spid="_x0000_s1026" type="#_x0000_t202" style="position:absolute;margin-left:273.85pt;margin-top:7.4pt;width:74.25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" fillcolor="white [3201]" strokeweight=".5pt">
                <v:textbox>
                  <w:txbxContent>
                    <w:p w14:paraId="6A0AC65E" w14:textId="77777777" w:rsidR="00D0071A" w:rsidRDefault="00D0071A" w:rsidP="00D0071A">
                      <w:pPr>
                        <w:jc w:val="center"/>
                      </w:pPr>
                      <w:r>
                        <w:t>Materai</w:t>
                      </w:r>
                    </w:p>
                    <w:p w14:paraId="3A68FEA8" w14:textId="77777777" w:rsidR="00D0071A" w:rsidRDefault="00660030" w:rsidP="00D0071A">
                      <w:pPr>
                        <w:jc w:val="center"/>
                      </w:pPr>
                      <w:r>
                        <w:t>10</w:t>
                      </w:r>
                      <w:r w:rsidR="00D0071A">
                        <w:t>.000</w:t>
                      </w:r>
                    </w:p>
                  </w:txbxContent>
                </v:textbox>
              </v:shape>
            </w:pict>
          </mc:Fallback>
        </mc:AlternateContent>
      </w:r>
    </w:p>
    <w:p w14:paraId="67E825A6" w14:textId="77777777" w:rsidR="004C7E8F" w:rsidRDefault="004C7E8F"/>
    <w:p w14:paraId="4FF93EC6" w14:textId="77777777" w:rsidR="004C7E8F" w:rsidRDefault="004C7E8F"/>
    <w:p w14:paraId="27EA1A3B" w14:textId="77777777" w:rsidR="004C7E8F" w:rsidRDefault="004C7E8F"/>
    <w:p w14:paraId="5AFD1D47" w14:textId="77777777" w:rsidR="00E43773" w:rsidRDefault="00E43773"/>
    <w:p w14:paraId="3B591073" w14:textId="77777777" w:rsidR="004C7E8F" w:rsidRPr="003C57AF" w:rsidRDefault="003C57AF" w:rsidP="003C57AF">
      <w:pPr>
        <w:tabs>
          <w:tab w:val="left" w:pos="7140"/>
        </w:tabs>
        <w:rPr>
          <w:lang w:val="id-ID"/>
        </w:rPr>
      </w:pPr>
      <w:r>
        <w:t xml:space="preserve">                                                                                                </w:t>
      </w:r>
      <w:r w:rsidR="00E43773">
        <w:t xml:space="preserve"> (                                              )</w:t>
      </w:r>
    </w:p>
    <w:p w14:paraId="62D8D594" w14:textId="77777777" w:rsidR="004C7E8F" w:rsidRDefault="004C7E8F"/>
    <w:p w14:paraId="33868BBF" w14:textId="77777777" w:rsidR="004C7E8F" w:rsidRDefault="004C7E8F"/>
    <w:p w14:paraId="4BABF754" w14:textId="77777777" w:rsidR="004C7E8F" w:rsidRDefault="004C7E8F" w:rsidP="008C6BF7">
      <w:pPr>
        <w:tabs>
          <w:tab w:val="left" w:pos="360"/>
          <w:tab w:val="left" w:pos="720"/>
          <w:tab w:val="left" w:pos="3960"/>
          <w:tab w:val="left" w:pos="5400"/>
          <w:tab w:val="left" w:pos="5940"/>
          <w:tab w:val="left" w:pos="10800"/>
        </w:tabs>
        <w:rPr>
          <w:b/>
          <w:sz w:val="28"/>
          <w:szCs w:val="28"/>
        </w:rPr>
      </w:pPr>
    </w:p>
    <w:p w14:paraId="1F3C1C4C"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0164DB9" w14:textId="77777777" w:rsidR="005B616B" w:rsidRDefault="005B616B" w:rsidP="004C7E8F">
      <w:pPr>
        <w:tabs>
          <w:tab w:val="left" w:pos="360"/>
          <w:tab w:val="left" w:pos="720"/>
          <w:tab w:val="left" w:pos="3960"/>
          <w:tab w:val="left" w:pos="5400"/>
          <w:tab w:val="left" w:pos="5940"/>
          <w:tab w:val="left" w:pos="10800"/>
        </w:tabs>
        <w:jc w:val="center"/>
        <w:rPr>
          <w:b/>
          <w:sz w:val="28"/>
          <w:szCs w:val="28"/>
        </w:rPr>
      </w:pPr>
    </w:p>
    <w:p w14:paraId="52B0A24D" w14:textId="77777777" w:rsidR="00851D91" w:rsidRDefault="00851D91" w:rsidP="004C7E8F">
      <w:pPr>
        <w:tabs>
          <w:tab w:val="left" w:pos="360"/>
          <w:tab w:val="left" w:pos="720"/>
          <w:tab w:val="left" w:pos="3960"/>
          <w:tab w:val="left" w:pos="5400"/>
          <w:tab w:val="left" w:pos="5940"/>
          <w:tab w:val="left" w:pos="10800"/>
        </w:tabs>
        <w:jc w:val="center"/>
        <w:rPr>
          <w:b/>
          <w:sz w:val="28"/>
          <w:szCs w:val="28"/>
        </w:rPr>
      </w:pPr>
    </w:p>
    <w:p w14:paraId="5D4F339F" w14:textId="77777777" w:rsidR="00851D91" w:rsidRDefault="00851D91" w:rsidP="004C7E8F">
      <w:pPr>
        <w:tabs>
          <w:tab w:val="left" w:pos="360"/>
          <w:tab w:val="left" w:pos="720"/>
          <w:tab w:val="left" w:pos="3960"/>
          <w:tab w:val="left" w:pos="5400"/>
          <w:tab w:val="left" w:pos="5940"/>
          <w:tab w:val="left" w:pos="10800"/>
        </w:tabs>
        <w:jc w:val="center"/>
        <w:rPr>
          <w:b/>
          <w:sz w:val="28"/>
          <w:szCs w:val="28"/>
        </w:rPr>
      </w:pPr>
    </w:p>
    <w:p w14:paraId="427C37D3" w14:textId="77777777" w:rsidR="00FB382F" w:rsidRDefault="00FB382F" w:rsidP="004C7E8F">
      <w:pPr>
        <w:tabs>
          <w:tab w:val="left" w:pos="360"/>
          <w:tab w:val="left" w:pos="720"/>
          <w:tab w:val="left" w:pos="3960"/>
          <w:tab w:val="left" w:pos="5400"/>
          <w:tab w:val="left" w:pos="5940"/>
          <w:tab w:val="left" w:pos="10800"/>
        </w:tabs>
        <w:jc w:val="center"/>
        <w:rPr>
          <w:b/>
          <w:sz w:val="28"/>
          <w:szCs w:val="28"/>
        </w:rPr>
      </w:pPr>
    </w:p>
    <w:p w14:paraId="3276640F" w14:textId="77777777" w:rsidR="004C7E8F" w:rsidRDefault="004C7E8F" w:rsidP="004C7E8F">
      <w:pPr>
        <w:tabs>
          <w:tab w:val="left" w:pos="360"/>
          <w:tab w:val="left" w:pos="720"/>
          <w:tab w:val="left" w:pos="3960"/>
          <w:tab w:val="left" w:pos="5400"/>
          <w:tab w:val="left" w:pos="5940"/>
          <w:tab w:val="left" w:pos="10800"/>
        </w:tabs>
        <w:jc w:val="center"/>
      </w:pPr>
      <w:r>
        <w:rPr>
          <w:b/>
          <w:sz w:val="28"/>
          <w:szCs w:val="28"/>
        </w:rPr>
        <w:t>DAFTAR SUSUNAN KELUARGA</w:t>
      </w:r>
    </w:p>
    <w:p w14:paraId="02E95517" w14:textId="77777777" w:rsidR="004C7E8F" w:rsidRDefault="004C7E8F" w:rsidP="004C7E8F">
      <w:pPr>
        <w:tabs>
          <w:tab w:val="left" w:pos="10800"/>
        </w:tabs>
        <w:jc w:val="center"/>
        <w:rPr>
          <w:b/>
          <w:sz w:val="28"/>
          <w:szCs w:val="28"/>
        </w:rPr>
      </w:pPr>
    </w:p>
    <w:tbl>
      <w:tblPr>
        <w:tblW w:w="0" w:type="auto"/>
        <w:tblLayout w:type="fixed"/>
        <w:tblLook w:val="01E0" w:firstRow="1" w:lastRow="1" w:firstColumn="1" w:lastColumn="1" w:noHBand="0" w:noVBand="0"/>
      </w:tblPr>
      <w:tblGrid>
        <w:gridCol w:w="3528"/>
        <w:gridCol w:w="360"/>
        <w:gridCol w:w="6588"/>
      </w:tblGrid>
      <w:tr w:rsidR="004C7E8F" w14:paraId="50A20A39" w14:textId="77777777" w:rsidTr="006461A6">
        <w:trPr>
          <w:trHeight w:val="423"/>
        </w:trPr>
        <w:tc>
          <w:tcPr>
            <w:tcW w:w="3528" w:type="dxa"/>
            <w:vAlign w:val="center"/>
          </w:tcPr>
          <w:p w14:paraId="4C720B54" w14:textId="77777777" w:rsidR="004C7E8F" w:rsidRDefault="004C7E8F" w:rsidP="006461A6">
            <w:pPr>
              <w:tabs>
                <w:tab w:val="left" w:pos="10800"/>
              </w:tabs>
            </w:pPr>
            <w:r>
              <w:t>N a m a</w:t>
            </w:r>
          </w:p>
        </w:tc>
        <w:tc>
          <w:tcPr>
            <w:tcW w:w="360" w:type="dxa"/>
            <w:vAlign w:val="center"/>
          </w:tcPr>
          <w:p w14:paraId="4E29634B" w14:textId="77777777" w:rsidR="004C7E8F" w:rsidRDefault="004C7E8F" w:rsidP="006461A6">
            <w:pPr>
              <w:tabs>
                <w:tab w:val="left" w:pos="10800"/>
              </w:tabs>
            </w:pPr>
            <w:r>
              <w:t>:</w:t>
            </w:r>
          </w:p>
        </w:tc>
        <w:tc>
          <w:tcPr>
            <w:tcW w:w="6588" w:type="dxa"/>
            <w:vAlign w:val="center"/>
          </w:tcPr>
          <w:p w14:paraId="24D3138F" w14:textId="77777777" w:rsidR="004C7E8F" w:rsidRPr="003C57AF" w:rsidRDefault="004C7E8F" w:rsidP="006461A6">
            <w:pPr>
              <w:tabs>
                <w:tab w:val="left" w:pos="10800"/>
              </w:tabs>
              <w:rPr>
                <w:lang w:val="id-ID"/>
              </w:rPr>
            </w:pPr>
          </w:p>
        </w:tc>
      </w:tr>
      <w:tr w:rsidR="004C7E8F" w14:paraId="41381B6A" w14:textId="77777777" w:rsidTr="006461A6">
        <w:trPr>
          <w:trHeight w:val="449"/>
        </w:trPr>
        <w:tc>
          <w:tcPr>
            <w:tcW w:w="3528" w:type="dxa"/>
            <w:vAlign w:val="center"/>
          </w:tcPr>
          <w:p w14:paraId="736F0C2A" w14:textId="77777777" w:rsidR="004C7E8F" w:rsidRDefault="004C7E8F" w:rsidP="006461A6">
            <w:pPr>
              <w:tabs>
                <w:tab w:val="left" w:pos="10800"/>
              </w:tabs>
            </w:pPr>
            <w:r>
              <w:t>N I P</w:t>
            </w:r>
          </w:p>
        </w:tc>
        <w:tc>
          <w:tcPr>
            <w:tcW w:w="360" w:type="dxa"/>
            <w:vAlign w:val="center"/>
          </w:tcPr>
          <w:p w14:paraId="063290D6" w14:textId="77777777" w:rsidR="004C7E8F" w:rsidRDefault="004C7E8F" w:rsidP="006461A6">
            <w:pPr>
              <w:tabs>
                <w:tab w:val="left" w:pos="10800"/>
              </w:tabs>
            </w:pPr>
            <w:r>
              <w:t>:</w:t>
            </w:r>
          </w:p>
        </w:tc>
        <w:tc>
          <w:tcPr>
            <w:tcW w:w="6588" w:type="dxa"/>
            <w:vAlign w:val="center"/>
          </w:tcPr>
          <w:p w14:paraId="5CEB12AB" w14:textId="77777777" w:rsidR="004C7E8F" w:rsidRPr="003C57AF" w:rsidRDefault="004C7E8F" w:rsidP="006461A6">
            <w:pPr>
              <w:tabs>
                <w:tab w:val="left" w:pos="10800"/>
              </w:tabs>
              <w:rPr>
                <w:lang w:val="id-ID"/>
              </w:rPr>
            </w:pPr>
          </w:p>
        </w:tc>
      </w:tr>
      <w:tr w:rsidR="004C7E8F" w14:paraId="0D0ED71C" w14:textId="77777777" w:rsidTr="006461A6">
        <w:trPr>
          <w:trHeight w:val="449"/>
        </w:trPr>
        <w:tc>
          <w:tcPr>
            <w:tcW w:w="3528" w:type="dxa"/>
            <w:vAlign w:val="center"/>
          </w:tcPr>
          <w:p w14:paraId="20807D90" w14:textId="77777777" w:rsidR="004C7E8F" w:rsidRDefault="004C7E8F" w:rsidP="006461A6">
            <w:pPr>
              <w:tabs>
                <w:tab w:val="left" w:pos="10800"/>
              </w:tabs>
            </w:pPr>
            <w:r>
              <w:t>No. Seri KARPEG</w:t>
            </w:r>
          </w:p>
        </w:tc>
        <w:tc>
          <w:tcPr>
            <w:tcW w:w="360" w:type="dxa"/>
            <w:vAlign w:val="center"/>
          </w:tcPr>
          <w:p w14:paraId="7C5DBECC" w14:textId="77777777" w:rsidR="004C7E8F" w:rsidRDefault="004C7E8F" w:rsidP="006461A6">
            <w:pPr>
              <w:tabs>
                <w:tab w:val="left" w:pos="10800"/>
              </w:tabs>
            </w:pPr>
            <w:r>
              <w:t>:</w:t>
            </w:r>
          </w:p>
        </w:tc>
        <w:tc>
          <w:tcPr>
            <w:tcW w:w="6588" w:type="dxa"/>
            <w:vAlign w:val="center"/>
          </w:tcPr>
          <w:p w14:paraId="336D8EDF" w14:textId="77777777" w:rsidR="004C7E8F" w:rsidRPr="003C57AF" w:rsidRDefault="004C7E8F" w:rsidP="006461A6">
            <w:pPr>
              <w:tabs>
                <w:tab w:val="left" w:pos="10800"/>
              </w:tabs>
              <w:rPr>
                <w:lang w:val="id-ID"/>
              </w:rPr>
            </w:pPr>
          </w:p>
        </w:tc>
      </w:tr>
      <w:tr w:rsidR="004C7E8F" w14:paraId="3058A03A" w14:textId="77777777" w:rsidTr="006461A6">
        <w:trPr>
          <w:trHeight w:val="449"/>
        </w:trPr>
        <w:tc>
          <w:tcPr>
            <w:tcW w:w="3528" w:type="dxa"/>
            <w:vAlign w:val="center"/>
          </w:tcPr>
          <w:p w14:paraId="0D5EF556" w14:textId="77777777" w:rsidR="004C7E8F" w:rsidRDefault="00D8332D" w:rsidP="006461A6">
            <w:pPr>
              <w:tabs>
                <w:tab w:val="left" w:pos="10800"/>
              </w:tabs>
            </w:pPr>
            <w:r>
              <w:t>Pangkat dan Golo</w:t>
            </w:r>
            <w:r w:rsidR="004C7E8F">
              <w:t>ngan Ruang</w:t>
            </w:r>
          </w:p>
        </w:tc>
        <w:tc>
          <w:tcPr>
            <w:tcW w:w="360" w:type="dxa"/>
            <w:vAlign w:val="center"/>
          </w:tcPr>
          <w:p w14:paraId="0EF6A582" w14:textId="77777777" w:rsidR="004C7E8F" w:rsidRDefault="004C7E8F" w:rsidP="006461A6">
            <w:pPr>
              <w:tabs>
                <w:tab w:val="left" w:pos="10800"/>
              </w:tabs>
            </w:pPr>
            <w:r>
              <w:t>:</w:t>
            </w:r>
          </w:p>
        </w:tc>
        <w:tc>
          <w:tcPr>
            <w:tcW w:w="6588" w:type="dxa"/>
            <w:vAlign w:val="center"/>
          </w:tcPr>
          <w:p w14:paraId="273827B9" w14:textId="77777777" w:rsidR="004C7E8F" w:rsidRPr="003C57AF" w:rsidRDefault="004C7E8F" w:rsidP="006461A6">
            <w:pPr>
              <w:tabs>
                <w:tab w:val="left" w:pos="10800"/>
              </w:tabs>
              <w:rPr>
                <w:lang w:val="id-ID"/>
              </w:rPr>
            </w:pPr>
          </w:p>
        </w:tc>
      </w:tr>
      <w:tr w:rsidR="004C7E8F" w14:paraId="66AF75A2" w14:textId="77777777" w:rsidTr="006461A6">
        <w:trPr>
          <w:trHeight w:val="449"/>
        </w:trPr>
        <w:tc>
          <w:tcPr>
            <w:tcW w:w="3528" w:type="dxa"/>
            <w:vAlign w:val="center"/>
          </w:tcPr>
          <w:p w14:paraId="53079781" w14:textId="77777777" w:rsidR="004C7E8F" w:rsidRDefault="004C7E8F" w:rsidP="006461A6">
            <w:pPr>
              <w:tabs>
                <w:tab w:val="left" w:pos="10800"/>
              </w:tabs>
            </w:pPr>
            <w:r>
              <w:t>Unit Organisasi</w:t>
            </w:r>
          </w:p>
        </w:tc>
        <w:tc>
          <w:tcPr>
            <w:tcW w:w="360" w:type="dxa"/>
            <w:vAlign w:val="center"/>
          </w:tcPr>
          <w:p w14:paraId="654BFFCF" w14:textId="77777777" w:rsidR="004C7E8F" w:rsidRDefault="004C7E8F" w:rsidP="006461A6">
            <w:pPr>
              <w:tabs>
                <w:tab w:val="left" w:pos="10800"/>
              </w:tabs>
            </w:pPr>
            <w:r>
              <w:t>:</w:t>
            </w:r>
          </w:p>
        </w:tc>
        <w:tc>
          <w:tcPr>
            <w:tcW w:w="6588" w:type="dxa"/>
            <w:vAlign w:val="center"/>
          </w:tcPr>
          <w:p w14:paraId="2FA1A123" w14:textId="77777777" w:rsidR="004C7E8F" w:rsidRPr="003C57AF" w:rsidRDefault="004C7E8F" w:rsidP="006461A6">
            <w:pPr>
              <w:tabs>
                <w:tab w:val="left" w:pos="10800"/>
              </w:tabs>
              <w:rPr>
                <w:lang w:val="id-ID"/>
              </w:rPr>
            </w:pPr>
          </w:p>
        </w:tc>
      </w:tr>
      <w:tr w:rsidR="004C7E8F" w14:paraId="5BF60661" w14:textId="77777777" w:rsidTr="006461A6">
        <w:trPr>
          <w:trHeight w:val="730"/>
        </w:trPr>
        <w:tc>
          <w:tcPr>
            <w:tcW w:w="3528" w:type="dxa"/>
            <w:vAlign w:val="center"/>
          </w:tcPr>
          <w:p w14:paraId="7440B159" w14:textId="77777777" w:rsidR="004C7E8F" w:rsidRDefault="004C7E8F" w:rsidP="006461A6">
            <w:pPr>
              <w:tabs>
                <w:tab w:val="left" w:pos="10800"/>
              </w:tabs>
            </w:pPr>
            <w:r>
              <w:t>Alamat Rumah Sekarang</w:t>
            </w:r>
          </w:p>
        </w:tc>
        <w:tc>
          <w:tcPr>
            <w:tcW w:w="360" w:type="dxa"/>
            <w:vAlign w:val="center"/>
          </w:tcPr>
          <w:p w14:paraId="70E099F1" w14:textId="77777777" w:rsidR="004C7E8F" w:rsidRDefault="004C7E8F" w:rsidP="006461A6">
            <w:pPr>
              <w:tabs>
                <w:tab w:val="left" w:pos="10800"/>
              </w:tabs>
            </w:pPr>
            <w:r>
              <w:t>:</w:t>
            </w:r>
          </w:p>
        </w:tc>
        <w:tc>
          <w:tcPr>
            <w:tcW w:w="6588" w:type="dxa"/>
            <w:vAlign w:val="center"/>
          </w:tcPr>
          <w:p w14:paraId="737EA111" w14:textId="77777777" w:rsidR="004C7E8F" w:rsidRDefault="004C7E8F" w:rsidP="006461A6">
            <w:pPr>
              <w:tabs>
                <w:tab w:val="left" w:pos="360"/>
                <w:tab w:val="left" w:pos="720"/>
                <w:tab w:val="left" w:pos="3960"/>
                <w:tab w:val="left" w:pos="4140"/>
                <w:tab w:val="left" w:pos="10800"/>
              </w:tabs>
            </w:pPr>
          </w:p>
        </w:tc>
      </w:tr>
      <w:tr w:rsidR="004C7E8F" w14:paraId="20C2A756" w14:textId="77777777" w:rsidTr="006461A6">
        <w:trPr>
          <w:trHeight w:val="709"/>
        </w:trPr>
        <w:tc>
          <w:tcPr>
            <w:tcW w:w="3528" w:type="dxa"/>
            <w:vAlign w:val="center"/>
          </w:tcPr>
          <w:p w14:paraId="085FA529" w14:textId="77777777" w:rsidR="004C7E8F" w:rsidRDefault="004C7E8F" w:rsidP="006461A6">
            <w:pPr>
              <w:tabs>
                <w:tab w:val="left" w:pos="10800"/>
              </w:tabs>
            </w:pPr>
            <w:r>
              <w:t>Alamat Rumah Sesudah Pensiun</w:t>
            </w:r>
          </w:p>
        </w:tc>
        <w:tc>
          <w:tcPr>
            <w:tcW w:w="360" w:type="dxa"/>
            <w:vAlign w:val="center"/>
          </w:tcPr>
          <w:p w14:paraId="584FDB47" w14:textId="77777777" w:rsidR="004C7E8F" w:rsidRDefault="004C7E8F" w:rsidP="006461A6">
            <w:pPr>
              <w:tabs>
                <w:tab w:val="left" w:pos="10800"/>
              </w:tabs>
            </w:pPr>
            <w:r>
              <w:t>:</w:t>
            </w:r>
          </w:p>
        </w:tc>
        <w:tc>
          <w:tcPr>
            <w:tcW w:w="6588" w:type="dxa"/>
            <w:vAlign w:val="center"/>
          </w:tcPr>
          <w:p w14:paraId="0A9C1447" w14:textId="77777777" w:rsidR="004C7E8F" w:rsidRDefault="004C7E8F" w:rsidP="006461A6">
            <w:pPr>
              <w:tabs>
                <w:tab w:val="left" w:pos="360"/>
                <w:tab w:val="left" w:pos="720"/>
                <w:tab w:val="left" w:pos="3960"/>
                <w:tab w:val="left" w:pos="4140"/>
                <w:tab w:val="left" w:pos="10800"/>
              </w:tabs>
            </w:pPr>
          </w:p>
        </w:tc>
      </w:tr>
    </w:tbl>
    <w:p w14:paraId="669A42EA" w14:textId="77777777" w:rsidR="004C7E8F" w:rsidRDefault="004C7E8F" w:rsidP="004C7E8F">
      <w:pPr>
        <w:tabs>
          <w:tab w:val="left" w:pos="10800"/>
        </w:tabs>
        <w:jc w:val="both"/>
        <w:rPr>
          <w:b/>
        </w:rPr>
      </w:pPr>
      <w:r>
        <w:rPr>
          <w:b/>
        </w:rPr>
        <w:t xml:space="preserve">  </w:t>
      </w:r>
    </w:p>
    <w:p w14:paraId="4705FF72" w14:textId="77777777" w:rsidR="004C7E8F" w:rsidRDefault="004C7E8F" w:rsidP="004C7E8F">
      <w:pPr>
        <w:tabs>
          <w:tab w:val="lef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619"/>
        <w:gridCol w:w="1258"/>
        <w:gridCol w:w="1423"/>
        <w:gridCol w:w="1625"/>
        <w:gridCol w:w="1421"/>
        <w:gridCol w:w="1359"/>
      </w:tblGrid>
      <w:tr w:rsidR="004C7E8F" w14:paraId="59F54770" w14:textId="77777777" w:rsidTr="006461A6">
        <w:trPr>
          <w:trHeight w:val="521"/>
        </w:trPr>
        <w:tc>
          <w:tcPr>
            <w:tcW w:w="10476" w:type="dxa"/>
            <w:gridSpan w:val="7"/>
            <w:vAlign w:val="center"/>
          </w:tcPr>
          <w:p w14:paraId="4C259C98" w14:textId="77777777" w:rsidR="004C7E8F" w:rsidRDefault="004C7E8F" w:rsidP="006461A6">
            <w:pPr>
              <w:tabs>
                <w:tab w:val="left" w:pos="10800"/>
              </w:tabs>
              <w:jc w:val="center"/>
            </w:pPr>
            <w:r>
              <w:t>S u s u n a n  K e l u a r g a</w:t>
            </w:r>
          </w:p>
        </w:tc>
      </w:tr>
      <w:tr w:rsidR="004C7E8F" w14:paraId="50B55567" w14:textId="77777777" w:rsidTr="006461A6">
        <w:trPr>
          <w:trHeight w:val="708"/>
        </w:trPr>
        <w:tc>
          <w:tcPr>
            <w:tcW w:w="656" w:type="dxa"/>
            <w:vAlign w:val="center"/>
          </w:tcPr>
          <w:p w14:paraId="31C273D2" w14:textId="77777777" w:rsidR="004C7E8F" w:rsidRDefault="008C6BF7" w:rsidP="008C6BF7">
            <w:pPr>
              <w:tabs>
                <w:tab w:val="left" w:pos="10800"/>
              </w:tabs>
              <w:jc w:val="center"/>
            </w:pPr>
            <w:r>
              <w:t>No.</w:t>
            </w:r>
          </w:p>
        </w:tc>
        <w:tc>
          <w:tcPr>
            <w:tcW w:w="2692" w:type="dxa"/>
            <w:vAlign w:val="center"/>
          </w:tcPr>
          <w:p w14:paraId="0BE21ADB" w14:textId="77777777" w:rsidR="004C7E8F" w:rsidRDefault="008C6BF7" w:rsidP="006461A6">
            <w:pPr>
              <w:tabs>
                <w:tab w:val="left" w:pos="10800"/>
              </w:tabs>
              <w:jc w:val="center"/>
            </w:pPr>
            <w:r>
              <w:t xml:space="preserve">Nama </w:t>
            </w:r>
          </w:p>
        </w:tc>
        <w:tc>
          <w:tcPr>
            <w:tcW w:w="1260" w:type="dxa"/>
            <w:vAlign w:val="center"/>
          </w:tcPr>
          <w:p w14:paraId="7C2CF5AF" w14:textId="77777777" w:rsidR="004C7E8F" w:rsidRDefault="004C7E8F" w:rsidP="006461A6">
            <w:pPr>
              <w:tabs>
                <w:tab w:val="left" w:pos="10800"/>
              </w:tabs>
              <w:jc w:val="center"/>
            </w:pPr>
            <w:r>
              <w:t>Hubungan</w:t>
            </w:r>
          </w:p>
          <w:p w14:paraId="63DA2844" w14:textId="77777777" w:rsidR="004C7E8F" w:rsidRDefault="004C7E8F" w:rsidP="006461A6">
            <w:pPr>
              <w:tabs>
                <w:tab w:val="left" w:pos="10800"/>
              </w:tabs>
              <w:jc w:val="center"/>
            </w:pPr>
            <w:r>
              <w:t>Keluarga</w:t>
            </w:r>
          </w:p>
        </w:tc>
        <w:tc>
          <w:tcPr>
            <w:tcW w:w="1440" w:type="dxa"/>
            <w:vAlign w:val="center"/>
          </w:tcPr>
          <w:p w14:paraId="4347B5E9" w14:textId="77777777" w:rsidR="004C7E8F" w:rsidRDefault="004C7E8F" w:rsidP="006461A6">
            <w:pPr>
              <w:tabs>
                <w:tab w:val="left" w:pos="10800"/>
              </w:tabs>
              <w:jc w:val="center"/>
            </w:pPr>
            <w:r>
              <w:t>Tanggal</w:t>
            </w:r>
          </w:p>
          <w:p w14:paraId="311A7321" w14:textId="77777777" w:rsidR="004C7E8F" w:rsidRDefault="004C7E8F" w:rsidP="006461A6">
            <w:pPr>
              <w:tabs>
                <w:tab w:val="left" w:pos="10800"/>
              </w:tabs>
              <w:jc w:val="center"/>
            </w:pPr>
            <w:r>
              <w:t>Lahir</w:t>
            </w:r>
          </w:p>
        </w:tc>
        <w:tc>
          <w:tcPr>
            <w:tcW w:w="1644" w:type="dxa"/>
            <w:vAlign w:val="center"/>
          </w:tcPr>
          <w:p w14:paraId="5EBF7767" w14:textId="77777777" w:rsidR="004C7E8F" w:rsidRDefault="004C7E8F" w:rsidP="006461A6">
            <w:pPr>
              <w:tabs>
                <w:tab w:val="left" w:pos="10800"/>
              </w:tabs>
              <w:jc w:val="center"/>
            </w:pPr>
            <w:r>
              <w:t>Pekerjaan /</w:t>
            </w:r>
          </w:p>
          <w:p w14:paraId="72549005" w14:textId="77777777" w:rsidR="004C7E8F" w:rsidRDefault="008C6BF7" w:rsidP="006461A6">
            <w:pPr>
              <w:tabs>
                <w:tab w:val="left" w:pos="10800"/>
              </w:tabs>
              <w:jc w:val="center"/>
            </w:pPr>
            <w:r>
              <w:t>Sekolah</w:t>
            </w:r>
          </w:p>
        </w:tc>
        <w:tc>
          <w:tcPr>
            <w:tcW w:w="1424" w:type="dxa"/>
            <w:vAlign w:val="center"/>
          </w:tcPr>
          <w:p w14:paraId="3125F558" w14:textId="77777777" w:rsidR="004C7E8F" w:rsidRDefault="004C7E8F" w:rsidP="006461A6">
            <w:pPr>
              <w:tabs>
                <w:tab w:val="left" w:pos="10800"/>
              </w:tabs>
              <w:jc w:val="center"/>
            </w:pPr>
            <w:r>
              <w:t>Tanggal</w:t>
            </w:r>
          </w:p>
          <w:p w14:paraId="18420F9B" w14:textId="77777777" w:rsidR="004C7E8F" w:rsidRDefault="004C7E8F" w:rsidP="006461A6">
            <w:pPr>
              <w:tabs>
                <w:tab w:val="left" w:pos="10800"/>
              </w:tabs>
              <w:jc w:val="center"/>
            </w:pPr>
            <w:r>
              <w:t>Perkawinan</w:t>
            </w:r>
          </w:p>
        </w:tc>
        <w:tc>
          <w:tcPr>
            <w:tcW w:w="1360" w:type="dxa"/>
            <w:vAlign w:val="center"/>
          </w:tcPr>
          <w:p w14:paraId="395D7098" w14:textId="77777777" w:rsidR="004C7E8F" w:rsidRDefault="004C7E8F" w:rsidP="006461A6">
            <w:pPr>
              <w:tabs>
                <w:tab w:val="left" w:pos="10800"/>
              </w:tabs>
              <w:jc w:val="center"/>
            </w:pPr>
            <w:r>
              <w:t>Keterangan</w:t>
            </w:r>
          </w:p>
        </w:tc>
      </w:tr>
      <w:tr w:rsidR="004C7E8F" w14:paraId="30BA7722" w14:textId="77777777" w:rsidTr="006461A6">
        <w:tc>
          <w:tcPr>
            <w:tcW w:w="656" w:type="dxa"/>
          </w:tcPr>
          <w:p w14:paraId="579A369E" w14:textId="77777777" w:rsidR="004C7E8F" w:rsidRDefault="004C7E8F" w:rsidP="006461A6">
            <w:pPr>
              <w:tabs>
                <w:tab w:val="left" w:pos="10800"/>
              </w:tabs>
              <w:jc w:val="center"/>
            </w:pPr>
            <w:r>
              <w:t>1</w:t>
            </w:r>
          </w:p>
        </w:tc>
        <w:tc>
          <w:tcPr>
            <w:tcW w:w="2692" w:type="dxa"/>
          </w:tcPr>
          <w:p w14:paraId="522E424F" w14:textId="77777777" w:rsidR="004C7E8F" w:rsidRDefault="004C7E8F" w:rsidP="006461A6">
            <w:pPr>
              <w:tabs>
                <w:tab w:val="left" w:pos="10800"/>
              </w:tabs>
              <w:jc w:val="center"/>
            </w:pPr>
            <w:r>
              <w:t>2</w:t>
            </w:r>
          </w:p>
        </w:tc>
        <w:tc>
          <w:tcPr>
            <w:tcW w:w="1260" w:type="dxa"/>
          </w:tcPr>
          <w:p w14:paraId="53B2B4A7" w14:textId="77777777" w:rsidR="004C7E8F" w:rsidRDefault="004C7E8F" w:rsidP="006461A6">
            <w:pPr>
              <w:tabs>
                <w:tab w:val="left" w:pos="10800"/>
              </w:tabs>
              <w:jc w:val="center"/>
            </w:pPr>
            <w:r>
              <w:t>3</w:t>
            </w:r>
          </w:p>
        </w:tc>
        <w:tc>
          <w:tcPr>
            <w:tcW w:w="1440" w:type="dxa"/>
          </w:tcPr>
          <w:p w14:paraId="09C95059" w14:textId="77777777" w:rsidR="004C7E8F" w:rsidRDefault="004C7E8F" w:rsidP="006461A6">
            <w:pPr>
              <w:tabs>
                <w:tab w:val="left" w:pos="10800"/>
              </w:tabs>
              <w:jc w:val="center"/>
            </w:pPr>
            <w:r>
              <w:t>4</w:t>
            </w:r>
          </w:p>
        </w:tc>
        <w:tc>
          <w:tcPr>
            <w:tcW w:w="1644" w:type="dxa"/>
          </w:tcPr>
          <w:p w14:paraId="0B1C2C78" w14:textId="77777777" w:rsidR="004C7E8F" w:rsidRDefault="004C7E8F" w:rsidP="006461A6">
            <w:pPr>
              <w:tabs>
                <w:tab w:val="left" w:pos="10800"/>
              </w:tabs>
              <w:jc w:val="center"/>
            </w:pPr>
            <w:r>
              <w:t>5</w:t>
            </w:r>
          </w:p>
        </w:tc>
        <w:tc>
          <w:tcPr>
            <w:tcW w:w="1424" w:type="dxa"/>
          </w:tcPr>
          <w:p w14:paraId="52E2ABAB" w14:textId="77777777" w:rsidR="004C7E8F" w:rsidRDefault="004C7E8F" w:rsidP="006461A6">
            <w:pPr>
              <w:tabs>
                <w:tab w:val="left" w:pos="10800"/>
              </w:tabs>
              <w:jc w:val="center"/>
            </w:pPr>
            <w:r>
              <w:t>6</w:t>
            </w:r>
          </w:p>
        </w:tc>
        <w:tc>
          <w:tcPr>
            <w:tcW w:w="1360" w:type="dxa"/>
          </w:tcPr>
          <w:p w14:paraId="5CE0A22D" w14:textId="77777777" w:rsidR="004C7E8F" w:rsidRDefault="004C7E8F" w:rsidP="006461A6">
            <w:pPr>
              <w:tabs>
                <w:tab w:val="left" w:pos="10800"/>
              </w:tabs>
              <w:jc w:val="center"/>
            </w:pPr>
            <w:r>
              <w:t>7</w:t>
            </w:r>
          </w:p>
        </w:tc>
      </w:tr>
      <w:tr w:rsidR="004C7E8F" w14:paraId="17B5E9FC" w14:textId="77777777" w:rsidTr="006461A6">
        <w:tc>
          <w:tcPr>
            <w:tcW w:w="656" w:type="dxa"/>
          </w:tcPr>
          <w:p w14:paraId="7C792492" w14:textId="77777777" w:rsidR="004C7E8F" w:rsidRDefault="004C7E8F" w:rsidP="006461A6">
            <w:pPr>
              <w:tabs>
                <w:tab w:val="left" w:pos="10800"/>
              </w:tabs>
            </w:pPr>
          </w:p>
          <w:p w14:paraId="4E7CF158" w14:textId="77777777" w:rsidR="004C7E8F" w:rsidRDefault="004C7E8F" w:rsidP="006461A6">
            <w:pPr>
              <w:tabs>
                <w:tab w:val="left" w:pos="10800"/>
              </w:tabs>
              <w:jc w:val="center"/>
            </w:pPr>
            <w:r>
              <w:t>1.</w:t>
            </w:r>
          </w:p>
          <w:p w14:paraId="2A43A3FF" w14:textId="77777777" w:rsidR="004C7E8F" w:rsidRDefault="004C7E8F" w:rsidP="006461A6">
            <w:pPr>
              <w:tabs>
                <w:tab w:val="left" w:pos="10800"/>
              </w:tabs>
              <w:jc w:val="center"/>
            </w:pPr>
          </w:p>
          <w:p w14:paraId="7FF73E1B" w14:textId="77777777" w:rsidR="009F0A52" w:rsidRDefault="009F0A52" w:rsidP="006461A6">
            <w:pPr>
              <w:tabs>
                <w:tab w:val="left" w:pos="10800"/>
              </w:tabs>
              <w:jc w:val="center"/>
            </w:pPr>
          </w:p>
          <w:p w14:paraId="4B169528" w14:textId="77777777" w:rsidR="004C7E8F" w:rsidRDefault="004C7E8F" w:rsidP="006461A6">
            <w:pPr>
              <w:tabs>
                <w:tab w:val="left" w:pos="10800"/>
              </w:tabs>
              <w:jc w:val="center"/>
            </w:pPr>
            <w:r>
              <w:t>2.</w:t>
            </w:r>
          </w:p>
          <w:p w14:paraId="3C650968" w14:textId="77777777" w:rsidR="004C7E8F" w:rsidRDefault="004C7E8F" w:rsidP="006461A6">
            <w:pPr>
              <w:tabs>
                <w:tab w:val="left" w:pos="10800"/>
              </w:tabs>
              <w:jc w:val="center"/>
            </w:pPr>
          </w:p>
          <w:p w14:paraId="0B26A783" w14:textId="77777777" w:rsidR="004C7E8F" w:rsidRDefault="004C7E8F" w:rsidP="006461A6">
            <w:pPr>
              <w:tabs>
                <w:tab w:val="left" w:pos="10800"/>
              </w:tabs>
              <w:jc w:val="center"/>
            </w:pPr>
            <w:r>
              <w:t>3.</w:t>
            </w:r>
          </w:p>
          <w:p w14:paraId="64F50010" w14:textId="77777777" w:rsidR="004C7E8F" w:rsidRDefault="004C7E8F" w:rsidP="006461A6">
            <w:pPr>
              <w:tabs>
                <w:tab w:val="left" w:pos="10800"/>
              </w:tabs>
              <w:jc w:val="center"/>
            </w:pPr>
          </w:p>
          <w:p w14:paraId="26105DD9" w14:textId="77777777" w:rsidR="004C7E8F" w:rsidRDefault="004C7E8F" w:rsidP="006461A6">
            <w:pPr>
              <w:tabs>
                <w:tab w:val="left" w:pos="10800"/>
              </w:tabs>
              <w:jc w:val="center"/>
            </w:pPr>
            <w:r>
              <w:t>4.</w:t>
            </w:r>
          </w:p>
          <w:p w14:paraId="5CED2738" w14:textId="77777777" w:rsidR="004C7E8F" w:rsidRDefault="004C7E8F" w:rsidP="006461A6">
            <w:pPr>
              <w:tabs>
                <w:tab w:val="left" w:pos="10800"/>
              </w:tabs>
            </w:pPr>
          </w:p>
        </w:tc>
        <w:tc>
          <w:tcPr>
            <w:tcW w:w="2692" w:type="dxa"/>
          </w:tcPr>
          <w:p w14:paraId="110683EF" w14:textId="77777777" w:rsidR="004C7E8F" w:rsidRDefault="004C7E8F" w:rsidP="006461A6">
            <w:pPr>
              <w:jc w:val="center"/>
            </w:pPr>
          </w:p>
          <w:p w14:paraId="42003394" w14:textId="77777777" w:rsidR="00AF7F47" w:rsidRPr="00AF7F47" w:rsidRDefault="00AF7F47" w:rsidP="006461A6">
            <w:pPr>
              <w:jc w:val="center"/>
              <w:rPr>
                <w:lang w:val="id-ID"/>
              </w:rPr>
            </w:pPr>
          </w:p>
        </w:tc>
        <w:tc>
          <w:tcPr>
            <w:tcW w:w="1260" w:type="dxa"/>
          </w:tcPr>
          <w:p w14:paraId="1CC780BF" w14:textId="77777777" w:rsidR="004C7E8F" w:rsidRDefault="004C7E8F" w:rsidP="006461A6">
            <w:pPr>
              <w:jc w:val="center"/>
            </w:pPr>
          </w:p>
          <w:p w14:paraId="2CA2D9E8" w14:textId="77777777" w:rsidR="009F0A52" w:rsidRPr="00AF7F47" w:rsidRDefault="009F0A52" w:rsidP="006461A6">
            <w:pPr>
              <w:jc w:val="center"/>
              <w:rPr>
                <w:lang w:val="id-ID"/>
              </w:rPr>
            </w:pPr>
          </w:p>
        </w:tc>
        <w:tc>
          <w:tcPr>
            <w:tcW w:w="1440" w:type="dxa"/>
          </w:tcPr>
          <w:p w14:paraId="7E8E6DCC" w14:textId="77777777" w:rsidR="004C7E8F" w:rsidRDefault="004C7E8F" w:rsidP="006461A6">
            <w:pPr>
              <w:jc w:val="center"/>
            </w:pPr>
          </w:p>
          <w:p w14:paraId="3917271E" w14:textId="77777777" w:rsidR="009F0A52" w:rsidRPr="00AF7F47" w:rsidRDefault="009F0A52" w:rsidP="006461A6">
            <w:pPr>
              <w:jc w:val="center"/>
              <w:rPr>
                <w:lang w:val="id-ID"/>
              </w:rPr>
            </w:pPr>
          </w:p>
        </w:tc>
        <w:tc>
          <w:tcPr>
            <w:tcW w:w="1644" w:type="dxa"/>
          </w:tcPr>
          <w:p w14:paraId="4844750D" w14:textId="77777777" w:rsidR="004C7E8F" w:rsidRDefault="004C7E8F" w:rsidP="006461A6">
            <w:pPr>
              <w:jc w:val="center"/>
            </w:pPr>
          </w:p>
          <w:p w14:paraId="054B54AF" w14:textId="77777777" w:rsidR="009F0A52" w:rsidRPr="00AF7F47" w:rsidRDefault="009F0A52" w:rsidP="006461A6">
            <w:pPr>
              <w:jc w:val="center"/>
              <w:rPr>
                <w:lang w:val="id-ID"/>
              </w:rPr>
            </w:pPr>
          </w:p>
        </w:tc>
        <w:tc>
          <w:tcPr>
            <w:tcW w:w="1424" w:type="dxa"/>
          </w:tcPr>
          <w:p w14:paraId="35FC72B3" w14:textId="77777777" w:rsidR="004C7E8F" w:rsidRDefault="004C7E8F" w:rsidP="006461A6">
            <w:pPr>
              <w:jc w:val="center"/>
            </w:pPr>
          </w:p>
          <w:p w14:paraId="30C90E8D" w14:textId="77777777" w:rsidR="009F0A52" w:rsidRDefault="009F0A52" w:rsidP="006461A6">
            <w:pPr>
              <w:jc w:val="center"/>
              <w:rPr>
                <w:lang w:val="id-ID"/>
              </w:rPr>
            </w:pPr>
          </w:p>
          <w:p w14:paraId="2C4002AD" w14:textId="77777777" w:rsidR="009F0A52" w:rsidRDefault="009F0A52" w:rsidP="006461A6">
            <w:pPr>
              <w:jc w:val="center"/>
              <w:rPr>
                <w:lang w:val="id-ID"/>
              </w:rPr>
            </w:pPr>
          </w:p>
          <w:p w14:paraId="2EB37D51" w14:textId="77777777" w:rsidR="009F0A52" w:rsidRPr="00AF7F47" w:rsidRDefault="009F0A52" w:rsidP="006461A6">
            <w:pPr>
              <w:jc w:val="center"/>
              <w:rPr>
                <w:lang w:val="id-ID"/>
              </w:rPr>
            </w:pPr>
          </w:p>
        </w:tc>
        <w:tc>
          <w:tcPr>
            <w:tcW w:w="1360" w:type="dxa"/>
          </w:tcPr>
          <w:p w14:paraId="36DB576E" w14:textId="77777777" w:rsidR="004C7E8F" w:rsidRDefault="004C7E8F" w:rsidP="006461A6">
            <w:pPr>
              <w:tabs>
                <w:tab w:val="left" w:pos="10800"/>
              </w:tabs>
            </w:pPr>
          </w:p>
        </w:tc>
      </w:tr>
    </w:tbl>
    <w:p w14:paraId="38DE25EA" w14:textId="77777777" w:rsidR="004C7E8F" w:rsidRDefault="004C7E8F" w:rsidP="004C7E8F">
      <w:pPr>
        <w:tabs>
          <w:tab w:val="left" w:pos="10800"/>
        </w:tabs>
        <w:jc w:val="center"/>
      </w:pPr>
    </w:p>
    <w:p w14:paraId="3D6152C8" w14:textId="77777777" w:rsidR="004C7E8F" w:rsidRDefault="004C7E8F" w:rsidP="003A0623">
      <w:pPr>
        <w:tabs>
          <w:tab w:val="left" w:pos="10800"/>
        </w:tabs>
        <w:spacing w:line="360" w:lineRule="auto"/>
      </w:pPr>
      <w:r>
        <w:t xml:space="preserve">                                                                               </w:t>
      </w:r>
      <w:r w:rsidR="003A0623">
        <w:t xml:space="preserve">                       </w:t>
      </w:r>
      <w:r>
        <w:t xml:space="preserve"> Mempawah, </w:t>
      </w:r>
      <w:r w:rsidR="003A0623">
        <w:t>……………..……………</w:t>
      </w:r>
      <w:r>
        <w:t xml:space="preserve">        </w:t>
      </w:r>
    </w:p>
    <w:tbl>
      <w:tblPr>
        <w:tblW w:w="0" w:type="auto"/>
        <w:tblInd w:w="1368" w:type="dxa"/>
        <w:tblLook w:val="01E0" w:firstRow="1" w:lastRow="1" w:firstColumn="1" w:lastColumn="1" w:noHBand="0" w:noVBand="0"/>
      </w:tblPr>
      <w:tblGrid>
        <w:gridCol w:w="3560"/>
        <w:gridCol w:w="1141"/>
        <w:gridCol w:w="4299"/>
      </w:tblGrid>
      <w:tr w:rsidR="004C7E8F" w14:paraId="065ECE37" w14:textId="77777777" w:rsidTr="006461A6">
        <w:tc>
          <w:tcPr>
            <w:tcW w:w="3600" w:type="dxa"/>
          </w:tcPr>
          <w:p w14:paraId="59B19527" w14:textId="77777777" w:rsidR="004C7E8F" w:rsidRDefault="004C7E8F" w:rsidP="006461A6">
            <w:pPr>
              <w:tabs>
                <w:tab w:val="left" w:pos="10800"/>
              </w:tabs>
              <w:jc w:val="center"/>
            </w:pPr>
            <w:r>
              <w:t>Disahkan oleh</w:t>
            </w:r>
          </w:p>
        </w:tc>
        <w:tc>
          <w:tcPr>
            <w:tcW w:w="1156" w:type="dxa"/>
          </w:tcPr>
          <w:p w14:paraId="0CB3D27C" w14:textId="77777777" w:rsidR="004C7E8F" w:rsidRDefault="004C7E8F" w:rsidP="006461A6">
            <w:pPr>
              <w:tabs>
                <w:tab w:val="left" w:pos="10800"/>
              </w:tabs>
            </w:pPr>
          </w:p>
        </w:tc>
        <w:tc>
          <w:tcPr>
            <w:tcW w:w="4352" w:type="dxa"/>
          </w:tcPr>
          <w:p w14:paraId="699EA64D" w14:textId="77777777" w:rsidR="004C7E8F" w:rsidRPr="00352F56" w:rsidRDefault="00352F56" w:rsidP="006461A6">
            <w:pPr>
              <w:tabs>
                <w:tab w:val="left" w:pos="10800"/>
              </w:tabs>
              <w:jc w:val="center"/>
            </w:pPr>
            <w:r>
              <w:t>Pegawai Negeri Sipil</w:t>
            </w:r>
          </w:p>
        </w:tc>
      </w:tr>
      <w:tr w:rsidR="004C7E8F" w14:paraId="5F4D025C" w14:textId="77777777" w:rsidTr="006461A6">
        <w:tc>
          <w:tcPr>
            <w:tcW w:w="3600" w:type="dxa"/>
          </w:tcPr>
          <w:p w14:paraId="7E19B937" w14:textId="77777777" w:rsidR="004C7E8F" w:rsidRPr="00AF7F47" w:rsidRDefault="00AF7F47" w:rsidP="00AF1DF0">
            <w:pPr>
              <w:tabs>
                <w:tab w:val="left" w:pos="10800"/>
              </w:tabs>
              <w:rPr>
                <w:lang w:val="id-ID"/>
              </w:rPr>
            </w:pPr>
            <w:r>
              <w:rPr>
                <w:lang w:val="id-ID"/>
              </w:rPr>
              <w:t xml:space="preserve">  </w:t>
            </w:r>
            <w:r w:rsidR="004C7E8F">
              <w:t xml:space="preserve">CAMAT </w:t>
            </w:r>
          </w:p>
        </w:tc>
        <w:tc>
          <w:tcPr>
            <w:tcW w:w="1156" w:type="dxa"/>
          </w:tcPr>
          <w:p w14:paraId="3BE37DC0" w14:textId="77777777" w:rsidR="004C7E8F" w:rsidRDefault="004C7E8F" w:rsidP="006461A6">
            <w:pPr>
              <w:tabs>
                <w:tab w:val="left" w:pos="10800"/>
              </w:tabs>
            </w:pPr>
          </w:p>
        </w:tc>
        <w:tc>
          <w:tcPr>
            <w:tcW w:w="4352" w:type="dxa"/>
          </w:tcPr>
          <w:p w14:paraId="215BF183" w14:textId="77777777" w:rsidR="004C7E8F" w:rsidRDefault="004C7E8F" w:rsidP="006461A6">
            <w:pPr>
              <w:tabs>
                <w:tab w:val="left" w:pos="10800"/>
              </w:tabs>
              <w:jc w:val="center"/>
            </w:pPr>
          </w:p>
        </w:tc>
      </w:tr>
      <w:tr w:rsidR="004C7E8F" w14:paraId="68784D9D" w14:textId="77777777" w:rsidTr="006461A6">
        <w:tc>
          <w:tcPr>
            <w:tcW w:w="3600" w:type="dxa"/>
          </w:tcPr>
          <w:p w14:paraId="2860601C" w14:textId="77777777" w:rsidR="004C7E8F" w:rsidRDefault="004C7E8F" w:rsidP="006461A6">
            <w:pPr>
              <w:tabs>
                <w:tab w:val="left" w:pos="10800"/>
              </w:tabs>
              <w:jc w:val="center"/>
            </w:pPr>
          </w:p>
        </w:tc>
        <w:tc>
          <w:tcPr>
            <w:tcW w:w="1156" w:type="dxa"/>
          </w:tcPr>
          <w:p w14:paraId="1453E01A" w14:textId="77777777" w:rsidR="004C7E8F" w:rsidRPr="00DA6B56" w:rsidRDefault="00DA6B56" w:rsidP="006461A6">
            <w:pPr>
              <w:tabs>
                <w:tab w:val="left" w:pos="10800"/>
              </w:tabs>
              <w:rPr>
                <w:lang w:val="id-ID"/>
              </w:rPr>
            </w:pPr>
            <w:r>
              <w:rPr>
                <w:lang w:val="id-ID"/>
              </w:rPr>
              <w:t xml:space="preserve">                                                                                                                                                                                                                                                                                                                                                                                                                                                                                                                                                                                                                                           </w:t>
            </w:r>
          </w:p>
        </w:tc>
        <w:tc>
          <w:tcPr>
            <w:tcW w:w="4352" w:type="dxa"/>
          </w:tcPr>
          <w:p w14:paraId="70C8F552" w14:textId="77777777" w:rsidR="004C7E8F" w:rsidRDefault="004C7E8F" w:rsidP="006461A6">
            <w:pPr>
              <w:tabs>
                <w:tab w:val="left" w:pos="10800"/>
              </w:tabs>
            </w:pPr>
          </w:p>
        </w:tc>
      </w:tr>
      <w:tr w:rsidR="004C7E8F" w14:paraId="6E0BCC62" w14:textId="77777777" w:rsidTr="006461A6">
        <w:tc>
          <w:tcPr>
            <w:tcW w:w="3600" w:type="dxa"/>
          </w:tcPr>
          <w:p w14:paraId="6A465F91" w14:textId="77777777" w:rsidR="004C7E8F" w:rsidRDefault="004C7E8F" w:rsidP="006461A6">
            <w:pPr>
              <w:tabs>
                <w:tab w:val="left" w:pos="456"/>
                <w:tab w:val="left" w:pos="10800"/>
              </w:tabs>
              <w:jc w:val="center"/>
              <w:rPr>
                <w:u w:val="single"/>
              </w:rPr>
            </w:pPr>
          </w:p>
        </w:tc>
        <w:tc>
          <w:tcPr>
            <w:tcW w:w="1156" w:type="dxa"/>
          </w:tcPr>
          <w:p w14:paraId="28CD2E38" w14:textId="77777777" w:rsidR="004C7E8F" w:rsidRDefault="004C7E8F" w:rsidP="006461A6">
            <w:pPr>
              <w:tabs>
                <w:tab w:val="left" w:pos="10800"/>
              </w:tabs>
            </w:pPr>
          </w:p>
        </w:tc>
        <w:tc>
          <w:tcPr>
            <w:tcW w:w="4352" w:type="dxa"/>
          </w:tcPr>
          <w:p w14:paraId="6272ED70" w14:textId="77777777" w:rsidR="004C7E8F" w:rsidRDefault="004C7E8F" w:rsidP="006461A6">
            <w:pPr>
              <w:tabs>
                <w:tab w:val="left" w:pos="10800"/>
              </w:tabs>
              <w:jc w:val="center"/>
              <w:rPr>
                <w:u w:val="single"/>
              </w:rPr>
            </w:pPr>
          </w:p>
        </w:tc>
      </w:tr>
      <w:tr w:rsidR="004C7E8F" w14:paraId="4E5F6CD4" w14:textId="77777777" w:rsidTr="006461A6">
        <w:tc>
          <w:tcPr>
            <w:tcW w:w="3600" w:type="dxa"/>
          </w:tcPr>
          <w:p w14:paraId="55ACBE9E" w14:textId="77777777" w:rsidR="004C7E8F" w:rsidRDefault="004C7E8F" w:rsidP="006461A6">
            <w:pPr>
              <w:tabs>
                <w:tab w:val="left" w:pos="10800"/>
              </w:tabs>
              <w:jc w:val="center"/>
            </w:pPr>
          </w:p>
        </w:tc>
        <w:tc>
          <w:tcPr>
            <w:tcW w:w="1156" w:type="dxa"/>
          </w:tcPr>
          <w:p w14:paraId="5F198658" w14:textId="77777777" w:rsidR="004C7E8F" w:rsidRDefault="004C7E8F" w:rsidP="006461A6">
            <w:pPr>
              <w:tabs>
                <w:tab w:val="left" w:pos="10800"/>
              </w:tabs>
            </w:pPr>
          </w:p>
        </w:tc>
        <w:tc>
          <w:tcPr>
            <w:tcW w:w="4352" w:type="dxa"/>
          </w:tcPr>
          <w:p w14:paraId="7143BABA" w14:textId="77777777" w:rsidR="004C7E8F" w:rsidRDefault="004C7E8F" w:rsidP="006461A6">
            <w:pPr>
              <w:tabs>
                <w:tab w:val="left" w:pos="10800"/>
              </w:tabs>
            </w:pPr>
          </w:p>
        </w:tc>
      </w:tr>
      <w:tr w:rsidR="004C7E8F" w14:paraId="7C9BA531" w14:textId="77777777" w:rsidTr="006461A6">
        <w:tc>
          <w:tcPr>
            <w:tcW w:w="3600" w:type="dxa"/>
          </w:tcPr>
          <w:p w14:paraId="3DDED336" w14:textId="77777777" w:rsidR="004C7E8F" w:rsidRDefault="004C7E8F" w:rsidP="006461A6">
            <w:pPr>
              <w:tabs>
                <w:tab w:val="left" w:pos="10800"/>
              </w:tabs>
            </w:pPr>
          </w:p>
        </w:tc>
        <w:tc>
          <w:tcPr>
            <w:tcW w:w="1156" w:type="dxa"/>
          </w:tcPr>
          <w:p w14:paraId="2859A26C" w14:textId="77777777" w:rsidR="004C7E8F" w:rsidRDefault="004C7E8F" w:rsidP="006461A6">
            <w:pPr>
              <w:tabs>
                <w:tab w:val="left" w:pos="10800"/>
              </w:tabs>
            </w:pPr>
          </w:p>
        </w:tc>
        <w:tc>
          <w:tcPr>
            <w:tcW w:w="4352" w:type="dxa"/>
          </w:tcPr>
          <w:p w14:paraId="11B8E0FB" w14:textId="77777777" w:rsidR="004C7E8F" w:rsidRDefault="004C7E8F" w:rsidP="006461A6">
            <w:pPr>
              <w:tabs>
                <w:tab w:val="left" w:pos="10800"/>
              </w:tabs>
            </w:pPr>
          </w:p>
        </w:tc>
      </w:tr>
    </w:tbl>
    <w:p w14:paraId="7A1D48DA" w14:textId="77777777" w:rsidR="004C7E8F" w:rsidRPr="00AF7F47" w:rsidRDefault="00AF7F47" w:rsidP="00AF7F47">
      <w:pPr>
        <w:tabs>
          <w:tab w:val="left" w:pos="360"/>
          <w:tab w:val="left" w:pos="8400"/>
        </w:tabs>
        <w:rPr>
          <w:sz w:val="28"/>
          <w:szCs w:val="28"/>
        </w:rPr>
      </w:pPr>
      <w:r>
        <w:rPr>
          <w:b/>
          <w:sz w:val="28"/>
          <w:szCs w:val="28"/>
        </w:rPr>
        <w:tab/>
      </w:r>
      <w:r w:rsidRPr="00AF7F47">
        <w:rPr>
          <w:sz w:val="28"/>
          <w:szCs w:val="28"/>
        </w:rPr>
        <w:t xml:space="preserve">                                                                                                  </w:t>
      </w:r>
    </w:p>
    <w:p w14:paraId="5080BD5E"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75EDA7D2"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94C19FA"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78D5ADF"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44E3E8B0"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7662934F"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EBA22B4"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05D2278A"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A438BEF"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C5C2F82"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797665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463E08D2"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54E54BBC"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7B975744"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77FBC216"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051C5E6"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C21BE6E"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5934C71"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EE853A9" w14:textId="77777777" w:rsidR="007A4054" w:rsidRDefault="007A4054" w:rsidP="007A4054">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t>(KOP INSTANSI)</w:t>
      </w:r>
    </w:p>
    <w:p w14:paraId="51DE2E3F"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53A0F509"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0E5456A" w14:textId="77777777" w:rsidR="004C7E8F" w:rsidRDefault="004C7E8F" w:rsidP="004C7E8F">
      <w:pPr>
        <w:tabs>
          <w:tab w:val="left" w:pos="10800"/>
        </w:tabs>
        <w:jc w:val="center"/>
        <w:rPr>
          <w:b/>
          <w:color w:val="000000"/>
          <w:sz w:val="28"/>
          <w:szCs w:val="28"/>
        </w:rPr>
      </w:pPr>
      <w:r>
        <w:rPr>
          <w:b/>
          <w:color w:val="000000"/>
          <w:sz w:val="28"/>
          <w:szCs w:val="28"/>
        </w:rPr>
        <w:t>SURAT PERNYATAAN</w:t>
      </w:r>
    </w:p>
    <w:p w14:paraId="56A4E9F8" w14:textId="77777777" w:rsidR="004C7E8F" w:rsidRDefault="004C7E8F" w:rsidP="004C7E8F">
      <w:pPr>
        <w:tabs>
          <w:tab w:val="left" w:pos="10800"/>
        </w:tabs>
        <w:jc w:val="center"/>
        <w:rPr>
          <w:b/>
          <w:color w:val="000000"/>
          <w:sz w:val="28"/>
          <w:szCs w:val="28"/>
          <w:u w:val="single"/>
        </w:rPr>
      </w:pPr>
      <w:r>
        <w:rPr>
          <w:b/>
          <w:color w:val="000000"/>
          <w:sz w:val="28"/>
          <w:szCs w:val="28"/>
          <w:u w:val="single"/>
        </w:rPr>
        <w:t>TIDAK PERNAH DIJATUHI HUKUMAN DISIPLIN TINGKAT SEDANG/BERAT</w:t>
      </w:r>
    </w:p>
    <w:p w14:paraId="0FB0AF9B" w14:textId="77777777" w:rsidR="003A0623" w:rsidRPr="004E79B9" w:rsidRDefault="003A0623" w:rsidP="00E43773">
      <w:pPr>
        <w:tabs>
          <w:tab w:val="left" w:pos="10800"/>
        </w:tabs>
        <w:ind w:left="2880"/>
        <w:jc w:val="both"/>
        <w:rPr>
          <w:color w:val="000000"/>
          <w:sz w:val="14"/>
        </w:rPr>
      </w:pPr>
    </w:p>
    <w:p w14:paraId="084D7EFD" w14:textId="77777777" w:rsidR="004C7E8F" w:rsidRPr="00821275" w:rsidRDefault="00E43773" w:rsidP="004E79B9">
      <w:pPr>
        <w:tabs>
          <w:tab w:val="left" w:pos="10800"/>
        </w:tabs>
        <w:ind w:left="2410"/>
        <w:jc w:val="both"/>
        <w:rPr>
          <w:b/>
          <w:color w:val="000000"/>
        </w:rPr>
      </w:pPr>
      <w:r w:rsidRPr="00821275">
        <w:rPr>
          <w:b/>
          <w:color w:val="000000"/>
        </w:rPr>
        <w:t>Nomor :</w:t>
      </w:r>
    </w:p>
    <w:p w14:paraId="200D73CC" w14:textId="77777777" w:rsidR="004E79B9" w:rsidRDefault="004E79B9" w:rsidP="00E43773">
      <w:pPr>
        <w:tabs>
          <w:tab w:val="left" w:pos="10800"/>
        </w:tabs>
        <w:ind w:left="2880"/>
        <w:jc w:val="both"/>
        <w:rPr>
          <w:color w:val="000000"/>
        </w:rPr>
      </w:pPr>
    </w:p>
    <w:p w14:paraId="3F202251"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10368"/>
      </w:tblGrid>
      <w:tr w:rsidR="004C7E8F" w14:paraId="4CF720F0" w14:textId="77777777" w:rsidTr="006461A6">
        <w:tc>
          <w:tcPr>
            <w:tcW w:w="10476" w:type="dxa"/>
          </w:tcPr>
          <w:p w14:paraId="4ED142A9" w14:textId="77777777" w:rsidR="004C7E8F" w:rsidRDefault="004C7E8F" w:rsidP="006461A6">
            <w:pPr>
              <w:tabs>
                <w:tab w:val="left" w:pos="10800"/>
              </w:tabs>
              <w:rPr>
                <w:color w:val="000000"/>
              </w:rPr>
            </w:pPr>
            <w:r>
              <w:rPr>
                <w:color w:val="000000"/>
              </w:rPr>
              <w:t xml:space="preserve">   Yang bertanda tangan di bawah ini : </w:t>
            </w:r>
          </w:p>
        </w:tc>
      </w:tr>
    </w:tbl>
    <w:p w14:paraId="3FB78555"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828"/>
        <w:gridCol w:w="2736"/>
        <w:gridCol w:w="387"/>
        <w:gridCol w:w="6417"/>
      </w:tblGrid>
      <w:tr w:rsidR="004C7E8F" w14:paraId="4435637C" w14:textId="77777777" w:rsidTr="004E79B9">
        <w:trPr>
          <w:gridBefore w:val="1"/>
          <w:wBefore w:w="828" w:type="dxa"/>
          <w:trHeight w:val="477"/>
        </w:trPr>
        <w:tc>
          <w:tcPr>
            <w:tcW w:w="2736" w:type="dxa"/>
            <w:vAlign w:val="center"/>
          </w:tcPr>
          <w:p w14:paraId="7E82E82A" w14:textId="77777777" w:rsidR="004C7E8F" w:rsidRDefault="004C7E8F" w:rsidP="006461A6">
            <w:pPr>
              <w:tabs>
                <w:tab w:val="left" w:pos="360"/>
                <w:tab w:val="left" w:pos="10800"/>
              </w:tabs>
              <w:rPr>
                <w:color w:val="000000"/>
              </w:rPr>
            </w:pPr>
            <w:r>
              <w:rPr>
                <w:color w:val="000000"/>
              </w:rPr>
              <w:t>N a m a</w:t>
            </w:r>
          </w:p>
        </w:tc>
        <w:tc>
          <w:tcPr>
            <w:tcW w:w="387" w:type="dxa"/>
            <w:vAlign w:val="center"/>
          </w:tcPr>
          <w:p w14:paraId="7F118EBC"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5F9DCFAF" w14:textId="77777777" w:rsidR="004C7E8F" w:rsidRPr="00AF7F47" w:rsidRDefault="004C7E8F" w:rsidP="006461A6">
            <w:pPr>
              <w:tabs>
                <w:tab w:val="left" w:pos="360"/>
                <w:tab w:val="left" w:pos="10800"/>
              </w:tabs>
              <w:rPr>
                <w:color w:val="000000"/>
                <w:lang w:val="id-ID"/>
              </w:rPr>
            </w:pPr>
          </w:p>
        </w:tc>
      </w:tr>
      <w:tr w:rsidR="004C7E8F" w14:paraId="3D2DDC68" w14:textId="77777777" w:rsidTr="004E79B9">
        <w:trPr>
          <w:gridBefore w:val="1"/>
          <w:wBefore w:w="828" w:type="dxa"/>
          <w:trHeight w:val="361"/>
        </w:trPr>
        <w:tc>
          <w:tcPr>
            <w:tcW w:w="2736" w:type="dxa"/>
            <w:vAlign w:val="center"/>
          </w:tcPr>
          <w:p w14:paraId="4F367000" w14:textId="77777777" w:rsidR="004C7E8F" w:rsidRDefault="004C7E8F" w:rsidP="006461A6">
            <w:pPr>
              <w:tabs>
                <w:tab w:val="left" w:pos="360"/>
                <w:tab w:val="left" w:pos="10800"/>
              </w:tabs>
              <w:rPr>
                <w:color w:val="000000"/>
              </w:rPr>
            </w:pPr>
            <w:r>
              <w:rPr>
                <w:color w:val="000000"/>
              </w:rPr>
              <w:t>N I P</w:t>
            </w:r>
          </w:p>
        </w:tc>
        <w:tc>
          <w:tcPr>
            <w:tcW w:w="387" w:type="dxa"/>
            <w:vAlign w:val="center"/>
          </w:tcPr>
          <w:p w14:paraId="767395AD"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4B41FA58" w14:textId="77777777" w:rsidR="004C7E8F" w:rsidRPr="001C3980" w:rsidRDefault="004C7E8F" w:rsidP="006461A6">
            <w:pPr>
              <w:tabs>
                <w:tab w:val="left" w:pos="360"/>
                <w:tab w:val="left" w:pos="10800"/>
              </w:tabs>
              <w:rPr>
                <w:color w:val="000000"/>
                <w:lang w:val="id-ID"/>
              </w:rPr>
            </w:pPr>
          </w:p>
        </w:tc>
      </w:tr>
      <w:tr w:rsidR="004C7E8F" w14:paraId="049BC6A6" w14:textId="77777777" w:rsidTr="004E79B9">
        <w:trPr>
          <w:gridBefore w:val="1"/>
          <w:wBefore w:w="828" w:type="dxa"/>
          <w:trHeight w:val="451"/>
        </w:trPr>
        <w:tc>
          <w:tcPr>
            <w:tcW w:w="2736" w:type="dxa"/>
            <w:vAlign w:val="center"/>
          </w:tcPr>
          <w:p w14:paraId="236D64D7" w14:textId="77777777" w:rsidR="004C7E8F" w:rsidRDefault="004C7E8F" w:rsidP="006461A6">
            <w:pPr>
              <w:tabs>
                <w:tab w:val="left" w:pos="360"/>
                <w:tab w:val="left" w:pos="10800"/>
              </w:tabs>
              <w:rPr>
                <w:color w:val="000000"/>
              </w:rPr>
            </w:pPr>
            <w:r>
              <w:rPr>
                <w:color w:val="000000"/>
              </w:rPr>
              <w:t>Pangkat/Gol. Ruang</w:t>
            </w:r>
          </w:p>
        </w:tc>
        <w:tc>
          <w:tcPr>
            <w:tcW w:w="387" w:type="dxa"/>
            <w:vAlign w:val="center"/>
          </w:tcPr>
          <w:p w14:paraId="36C24487"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55CBC044" w14:textId="77777777" w:rsidR="004C7E8F" w:rsidRDefault="004C7E8F" w:rsidP="006461A6">
            <w:pPr>
              <w:tabs>
                <w:tab w:val="left" w:pos="360"/>
                <w:tab w:val="left" w:pos="10800"/>
              </w:tabs>
              <w:rPr>
                <w:color w:val="000000"/>
              </w:rPr>
            </w:pPr>
          </w:p>
        </w:tc>
      </w:tr>
      <w:tr w:rsidR="004C7E8F" w14:paraId="5836D7FD" w14:textId="77777777" w:rsidTr="004E79B9">
        <w:trPr>
          <w:gridBefore w:val="1"/>
          <w:wBefore w:w="828" w:type="dxa"/>
          <w:trHeight w:val="423"/>
        </w:trPr>
        <w:tc>
          <w:tcPr>
            <w:tcW w:w="2736" w:type="dxa"/>
            <w:vAlign w:val="center"/>
          </w:tcPr>
          <w:p w14:paraId="67208EE4" w14:textId="77777777" w:rsidR="004C7E8F" w:rsidRDefault="004C7E8F" w:rsidP="006461A6">
            <w:pPr>
              <w:tabs>
                <w:tab w:val="left" w:pos="360"/>
                <w:tab w:val="left" w:pos="10800"/>
              </w:tabs>
              <w:rPr>
                <w:color w:val="000000"/>
              </w:rPr>
            </w:pPr>
            <w:r>
              <w:rPr>
                <w:color w:val="000000"/>
              </w:rPr>
              <w:t>J a b a t a n</w:t>
            </w:r>
          </w:p>
        </w:tc>
        <w:tc>
          <w:tcPr>
            <w:tcW w:w="387" w:type="dxa"/>
            <w:vAlign w:val="center"/>
          </w:tcPr>
          <w:p w14:paraId="6716B0B2"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6C857DC5" w14:textId="77777777" w:rsidR="004C7E8F" w:rsidRDefault="004C7E8F" w:rsidP="006461A6">
            <w:pPr>
              <w:tabs>
                <w:tab w:val="left" w:pos="360"/>
                <w:tab w:val="left" w:pos="10800"/>
              </w:tabs>
              <w:rPr>
                <w:color w:val="000000"/>
                <w:lang w:val="id-ID"/>
              </w:rPr>
            </w:pPr>
          </w:p>
        </w:tc>
      </w:tr>
      <w:tr w:rsidR="004C7E8F" w14:paraId="16AB1090" w14:textId="77777777" w:rsidTr="004E79B9">
        <w:trPr>
          <w:gridBefore w:val="1"/>
          <w:wBefore w:w="828" w:type="dxa"/>
          <w:trHeight w:val="423"/>
        </w:trPr>
        <w:tc>
          <w:tcPr>
            <w:tcW w:w="2736" w:type="dxa"/>
            <w:vAlign w:val="center"/>
          </w:tcPr>
          <w:p w14:paraId="4B08F4A1" w14:textId="77777777" w:rsidR="004C7E8F" w:rsidRDefault="004C7E8F" w:rsidP="006461A6">
            <w:pPr>
              <w:tabs>
                <w:tab w:val="left" w:pos="360"/>
                <w:tab w:val="left" w:pos="10800"/>
              </w:tabs>
              <w:rPr>
                <w:color w:val="000000"/>
              </w:rPr>
            </w:pPr>
          </w:p>
        </w:tc>
        <w:tc>
          <w:tcPr>
            <w:tcW w:w="387" w:type="dxa"/>
            <w:vAlign w:val="center"/>
          </w:tcPr>
          <w:p w14:paraId="319D97A9" w14:textId="77777777" w:rsidR="004C7E8F" w:rsidRDefault="004C7E8F" w:rsidP="006461A6">
            <w:pPr>
              <w:tabs>
                <w:tab w:val="left" w:pos="360"/>
                <w:tab w:val="left" w:pos="10800"/>
              </w:tabs>
              <w:rPr>
                <w:color w:val="000000"/>
              </w:rPr>
            </w:pPr>
          </w:p>
        </w:tc>
        <w:tc>
          <w:tcPr>
            <w:tcW w:w="6417" w:type="dxa"/>
            <w:vAlign w:val="center"/>
          </w:tcPr>
          <w:p w14:paraId="05CFF9B4" w14:textId="77777777" w:rsidR="004C7E8F" w:rsidRDefault="004C7E8F" w:rsidP="006461A6">
            <w:pPr>
              <w:tabs>
                <w:tab w:val="left" w:pos="360"/>
                <w:tab w:val="left" w:pos="10800"/>
              </w:tabs>
              <w:rPr>
                <w:color w:val="000000"/>
              </w:rPr>
            </w:pPr>
          </w:p>
        </w:tc>
      </w:tr>
      <w:tr w:rsidR="004C7E8F" w14:paraId="134B7D70" w14:textId="77777777" w:rsidTr="004E79B9">
        <w:tc>
          <w:tcPr>
            <w:tcW w:w="10368" w:type="dxa"/>
            <w:gridSpan w:val="4"/>
          </w:tcPr>
          <w:p w14:paraId="3BA71132" w14:textId="77777777" w:rsidR="004C7E8F" w:rsidRDefault="004C7E8F" w:rsidP="006461A6">
            <w:pPr>
              <w:tabs>
                <w:tab w:val="left" w:pos="10800"/>
              </w:tabs>
              <w:rPr>
                <w:color w:val="000000"/>
              </w:rPr>
            </w:pPr>
            <w:r>
              <w:rPr>
                <w:color w:val="000000"/>
              </w:rPr>
              <w:t xml:space="preserve">   Dengan ini menyatakan dengan sesungguhnya bahwa Pegawai Negeri Sipil :</w:t>
            </w:r>
          </w:p>
        </w:tc>
      </w:tr>
    </w:tbl>
    <w:p w14:paraId="5217F619" w14:textId="77777777" w:rsidR="004C7E8F" w:rsidRDefault="004C7E8F" w:rsidP="004C7E8F">
      <w:pPr>
        <w:tabs>
          <w:tab w:val="left" w:pos="10800"/>
        </w:tabs>
        <w:rPr>
          <w:color w:val="000000"/>
        </w:rPr>
      </w:pPr>
      <w:r>
        <w:rPr>
          <w:color w:val="000000"/>
        </w:rPr>
        <w:t xml:space="preserve">     </w:t>
      </w:r>
    </w:p>
    <w:tbl>
      <w:tblPr>
        <w:tblW w:w="0" w:type="auto"/>
        <w:tblInd w:w="828" w:type="dxa"/>
        <w:tblLook w:val="01E0" w:firstRow="1" w:lastRow="1" w:firstColumn="1" w:lastColumn="1" w:noHBand="0" w:noVBand="0"/>
      </w:tblPr>
      <w:tblGrid>
        <w:gridCol w:w="2724"/>
        <w:gridCol w:w="387"/>
        <w:gridCol w:w="6429"/>
      </w:tblGrid>
      <w:tr w:rsidR="004C7E8F" w14:paraId="474B4D40" w14:textId="77777777" w:rsidTr="006461A6">
        <w:trPr>
          <w:trHeight w:val="503"/>
        </w:trPr>
        <w:tc>
          <w:tcPr>
            <w:tcW w:w="2742" w:type="dxa"/>
            <w:vAlign w:val="center"/>
          </w:tcPr>
          <w:p w14:paraId="7C48F0B3" w14:textId="77777777" w:rsidR="004C7E8F" w:rsidRDefault="004C7E8F" w:rsidP="006461A6">
            <w:pPr>
              <w:tabs>
                <w:tab w:val="left" w:pos="10800"/>
              </w:tabs>
              <w:rPr>
                <w:color w:val="000000"/>
              </w:rPr>
            </w:pPr>
            <w:r>
              <w:rPr>
                <w:color w:val="000000"/>
              </w:rPr>
              <w:t xml:space="preserve">N a m a </w:t>
            </w:r>
          </w:p>
        </w:tc>
        <w:tc>
          <w:tcPr>
            <w:tcW w:w="388" w:type="dxa"/>
            <w:vAlign w:val="center"/>
          </w:tcPr>
          <w:p w14:paraId="1546F825" w14:textId="77777777" w:rsidR="004C7E8F" w:rsidRDefault="004C7E8F" w:rsidP="006461A6">
            <w:pPr>
              <w:tabs>
                <w:tab w:val="left" w:pos="10800"/>
              </w:tabs>
              <w:rPr>
                <w:color w:val="000000"/>
              </w:rPr>
            </w:pPr>
            <w:r>
              <w:rPr>
                <w:color w:val="000000"/>
              </w:rPr>
              <w:t>:</w:t>
            </w:r>
          </w:p>
        </w:tc>
        <w:tc>
          <w:tcPr>
            <w:tcW w:w="6518" w:type="dxa"/>
            <w:vAlign w:val="center"/>
          </w:tcPr>
          <w:p w14:paraId="5EAA5352" w14:textId="77777777" w:rsidR="004C7E8F" w:rsidRPr="00AF7F47" w:rsidRDefault="004C7E8F" w:rsidP="006461A6">
            <w:pPr>
              <w:tabs>
                <w:tab w:val="left" w:pos="10800"/>
              </w:tabs>
              <w:rPr>
                <w:color w:val="000000"/>
                <w:lang w:val="id-ID"/>
              </w:rPr>
            </w:pPr>
          </w:p>
        </w:tc>
      </w:tr>
      <w:tr w:rsidR="004C7E8F" w14:paraId="4470750E" w14:textId="77777777" w:rsidTr="006461A6">
        <w:trPr>
          <w:trHeight w:val="473"/>
        </w:trPr>
        <w:tc>
          <w:tcPr>
            <w:tcW w:w="2742" w:type="dxa"/>
            <w:vAlign w:val="center"/>
          </w:tcPr>
          <w:p w14:paraId="2EDF6FA3" w14:textId="77777777" w:rsidR="004C7E8F" w:rsidRDefault="004C7E8F" w:rsidP="006461A6">
            <w:pPr>
              <w:tabs>
                <w:tab w:val="left" w:pos="10800"/>
              </w:tabs>
              <w:rPr>
                <w:color w:val="000000"/>
              </w:rPr>
            </w:pPr>
            <w:r>
              <w:rPr>
                <w:color w:val="000000"/>
              </w:rPr>
              <w:t>N I P</w:t>
            </w:r>
          </w:p>
        </w:tc>
        <w:tc>
          <w:tcPr>
            <w:tcW w:w="388" w:type="dxa"/>
            <w:vAlign w:val="center"/>
          </w:tcPr>
          <w:p w14:paraId="4CCA7C75" w14:textId="77777777" w:rsidR="004C7E8F" w:rsidRDefault="004C7E8F" w:rsidP="006461A6">
            <w:pPr>
              <w:tabs>
                <w:tab w:val="left" w:pos="10800"/>
              </w:tabs>
              <w:rPr>
                <w:color w:val="000000"/>
              </w:rPr>
            </w:pPr>
            <w:r>
              <w:rPr>
                <w:color w:val="000000"/>
              </w:rPr>
              <w:t>:</w:t>
            </w:r>
          </w:p>
        </w:tc>
        <w:tc>
          <w:tcPr>
            <w:tcW w:w="6518" w:type="dxa"/>
            <w:vAlign w:val="center"/>
          </w:tcPr>
          <w:p w14:paraId="0F156FD8" w14:textId="77777777" w:rsidR="004C7E8F" w:rsidRDefault="004C7E8F" w:rsidP="006461A6">
            <w:pPr>
              <w:tabs>
                <w:tab w:val="left" w:pos="10800"/>
              </w:tabs>
              <w:rPr>
                <w:color w:val="000000"/>
                <w:lang w:val="id-ID"/>
              </w:rPr>
            </w:pPr>
          </w:p>
        </w:tc>
      </w:tr>
      <w:tr w:rsidR="004C7E8F" w14:paraId="1108F69B" w14:textId="77777777" w:rsidTr="006461A6">
        <w:trPr>
          <w:trHeight w:val="537"/>
        </w:trPr>
        <w:tc>
          <w:tcPr>
            <w:tcW w:w="2742" w:type="dxa"/>
            <w:vAlign w:val="center"/>
          </w:tcPr>
          <w:p w14:paraId="29476DC8" w14:textId="77777777" w:rsidR="004C7E8F" w:rsidRDefault="004C7E8F" w:rsidP="006461A6">
            <w:pPr>
              <w:tabs>
                <w:tab w:val="left" w:pos="10800"/>
              </w:tabs>
              <w:rPr>
                <w:color w:val="000000"/>
              </w:rPr>
            </w:pPr>
            <w:r>
              <w:rPr>
                <w:color w:val="000000"/>
              </w:rPr>
              <w:t>Pangkat/Gol. Ruang</w:t>
            </w:r>
          </w:p>
        </w:tc>
        <w:tc>
          <w:tcPr>
            <w:tcW w:w="388" w:type="dxa"/>
            <w:vAlign w:val="center"/>
          </w:tcPr>
          <w:p w14:paraId="344B6760" w14:textId="77777777" w:rsidR="004C7E8F" w:rsidRDefault="004C7E8F" w:rsidP="006461A6">
            <w:pPr>
              <w:tabs>
                <w:tab w:val="left" w:pos="10800"/>
              </w:tabs>
              <w:rPr>
                <w:color w:val="000000"/>
              </w:rPr>
            </w:pPr>
            <w:r>
              <w:rPr>
                <w:color w:val="000000"/>
              </w:rPr>
              <w:t>:</w:t>
            </w:r>
          </w:p>
        </w:tc>
        <w:tc>
          <w:tcPr>
            <w:tcW w:w="6518" w:type="dxa"/>
            <w:vAlign w:val="center"/>
          </w:tcPr>
          <w:p w14:paraId="4BC99FEC" w14:textId="77777777" w:rsidR="004C7E8F" w:rsidRPr="00AF7F47" w:rsidRDefault="004C7E8F" w:rsidP="006461A6">
            <w:pPr>
              <w:tabs>
                <w:tab w:val="left" w:pos="10800"/>
              </w:tabs>
              <w:rPr>
                <w:color w:val="000000"/>
                <w:lang w:val="id-ID"/>
              </w:rPr>
            </w:pPr>
          </w:p>
        </w:tc>
      </w:tr>
      <w:tr w:rsidR="004C7E8F" w14:paraId="2A0D6F28" w14:textId="77777777" w:rsidTr="006461A6">
        <w:trPr>
          <w:trHeight w:val="551"/>
        </w:trPr>
        <w:tc>
          <w:tcPr>
            <w:tcW w:w="2742" w:type="dxa"/>
            <w:vAlign w:val="center"/>
          </w:tcPr>
          <w:p w14:paraId="1FE951EE" w14:textId="77777777" w:rsidR="004C7E8F" w:rsidRDefault="004C7E8F" w:rsidP="006461A6">
            <w:pPr>
              <w:tabs>
                <w:tab w:val="left" w:pos="10800"/>
              </w:tabs>
              <w:rPr>
                <w:color w:val="000000"/>
              </w:rPr>
            </w:pPr>
            <w:r>
              <w:rPr>
                <w:color w:val="000000"/>
              </w:rPr>
              <w:t>J a b a t a n</w:t>
            </w:r>
          </w:p>
        </w:tc>
        <w:tc>
          <w:tcPr>
            <w:tcW w:w="388" w:type="dxa"/>
            <w:vAlign w:val="center"/>
          </w:tcPr>
          <w:p w14:paraId="54F8E516" w14:textId="77777777" w:rsidR="004C7E8F" w:rsidRDefault="004C7E8F" w:rsidP="006461A6">
            <w:pPr>
              <w:tabs>
                <w:tab w:val="left" w:pos="10800"/>
              </w:tabs>
              <w:rPr>
                <w:color w:val="000000"/>
              </w:rPr>
            </w:pPr>
            <w:r>
              <w:rPr>
                <w:color w:val="000000"/>
              </w:rPr>
              <w:t>:</w:t>
            </w:r>
          </w:p>
        </w:tc>
        <w:tc>
          <w:tcPr>
            <w:tcW w:w="6518" w:type="dxa"/>
            <w:vAlign w:val="center"/>
          </w:tcPr>
          <w:p w14:paraId="6B795DB9" w14:textId="77777777" w:rsidR="004C7E8F" w:rsidRDefault="004C7E8F" w:rsidP="006461A6">
            <w:pPr>
              <w:tabs>
                <w:tab w:val="left" w:pos="10800"/>
              </w:tabs>
              <w:rPr>
                <w:color w:val="000000"/>
                <w:lang w:val="id-ID"/>
              </w:rPr>
            </w:pPr>
          </w:p>
        </w:tc>
      </w:tr>
      <w:tr w:rsidR="004C7E8F" w14:paraId="1D947012" w14:textId="77777777" w:rsidTr="006461A6">
        <w:trPr>
          <w:trHeight w:val="551"/>
        </w:trPr>
        <w:tc>
          <w:tcPr>
            <w:tcW w:w="2742" w:type="dxa"/>
            <w:vAlign w:val="center"/>
          </w:tcPr>
          <w:p w14:paraId="606E0934" w14:textId="77777777" w:rsidR="004C7E8F" w:rsidRDefault="004C7E8F" w:rsidP="006461A6">
            <w:pPr>
              <w:tabs>
                <w:tab w:val="left" w:pos="10800"/>
              </w:tabs>
              <w:rPr>
                <w:color w:val="000000"/>
              </w:rPr>
            </w:pPr>
            <w:r>
              <w:rPr>
                <w:color w:val="000000"/>
              </w:rPr>
              <w:t>I n s t a n s i</w:t>
            </w:r>
          </w:p>
        </w:tc>
        <w:tc>
          <w:tcPr>
            <w:tcW w:w="388" w:type="dxa"/>
            <w:vAlign w:val="center"/>
          </w:tcPr>
          <w:p w14:paraId="7863E827" w14:textId="77777777" w:rsidR="004C7E8F" w:rsidRDefault="004C7E8F" w:rsidP="006461A6">
            <w:pPr>
              <w:tabs>
                <w:tab w:val="left" w:pos="10800"/>
              </w:tabs>
              <w:rPr>
                <w:color w:val="000000"/>
              </w:rPr>
            </w:pPr>
            <w:r>
              <w:rPr>
                <w:color w:val="000000"/>
              </w:rPr>
              <w:t>:</w:t>
            </w:r>
          </w:p>
        </w:tc>
        <w:tc>
          <w:tcPr>
            <w:tcW w:w="6518" w:type="dxa"/>
            <w:vAlign w:val="center"/>
          </w:tcPr>
          <w:p w14:paraId="2BCE1F53" w14:textId="77777777" w:rsidR="004C7E8F" w:rsidRDefault="004C7E8F" w:rsidP="006461A6">
            <w:pPr>
              <w:tabs>
                <w:tab w:val="left" w:pos="10800"/>
              </w:tabs>
              <w:rPr>
                <w:color w:val="000000"/>
                <w:lang w:val="id-ID"/>
              </w:rPr>
            </w:pPr>
          </w:p>
        </w:tc>
      </w:tr>
    </w:tbl>
    <w:p w14:paraId="629C2FDD" w14:textId="77777777" w:rsidR="004C7E8F" w:rsidRDefault="004C7E8F" w:rsidP="004C7E8F">
      <w:pPr>
        <w:tabs>
          <w:tab w:val="left" w:pos="10800"/>
        </w:tabs>
        <w:rPr>
          <w:color w:val="000000"/>
        </w:rPr>
      </w:pPr>
    </w:p>
    <w:p w14:paraId="1CE51C83"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10368"/>
      </w:tblGrid>
      <w:tr w:rsidR="004C7E8F" w14:paraId="7B90DFA1" w14:textId="77777777" w:rsidTr="006461A6">
        <w:tc>
          <w:tcPr>
            <w:tcW w:w="10476" w:type="dxa"/>
          </w:tcPr>
          <w:p w14:paraId="1C837E4C" w14:textId="77777777" w:rsidR="004C7E8F" w:rsidRDefault="004C7E8F" w:rsidP="006461A6">
            <w:pPr>
              <w:tabs>
                <w:tab w:val="left" w:pos="10800"/>
              </w:tabs>
              <w:rPr>
                <w:color w:val="000000"/>
              </w:rPr>
            </w:pPr>
            <w:r>
              <w:rPr>
                <w:color w:val="000000"/>
              </w:rPr>
              <w:t xml:space="preserve">   Dalam satu tahun terakhir tidak pernah dijatuhi hukuman disiplin tingkat sedang/berat. </w:t>
            </w:r>
          </w:p>
        </w:tc>
      </w:tr>
      <w:tr w:rsidR="004C7E8F" w14:paraId="548F716E" w14:textId="77777777" w:rsidTr="006461A6">
        <w:tc>
          <w:tcPr>
            <w:tcW w:w="10476" w:type="dxa"/>
          </w:tcPr>
          <w:p w14:paraId="7FE02243" w14:textId="77777777" w:rsidR="004C7E8F" w:rsidRDefault="004C7E8F" w:rsidP="006461A6">
            <w:pPr>
              <w:tabs>
                <w:tab w:val="left" w:pos="10800"/>
              </w:tabs>
              <w:rPr>
                <w:color w:val="000000"/>
              </w:rPr>
            </w:pPr>
          </w:p>
        </w:tc>
      </w:tr>
      <w:tr w:rsidR="004C7E8F" w14:paraId="69AC2213" w14:textId="77777777" w:rsidTr="006461A6">
        <w:trPr>
          <w:trHeight w:val="437"/>
        </w:trPr>
        <w:tc>
          <w:tcPr>
            <w:tcW w:w="10476" w:type="dxa"/>
            <w:vAlign w:val="center"/>
          </w:tcPr>
          <w:p w14:paraId="1DFF6400" w14:textId="77777777" w:rsidR="004C7E8F" w:rsidRDefault="004C7E8F" w:rsidP="006461A6">
            <w:pPr>
              <w:tabs>
                <w:tab w:val="left" w:pos="10800"/>
              </w:tabs>
              <w:jc w:val="both"/>
              <w:rPr>
                <w:color w:val="000000"/>
              </w:rPr>
            </w:pPr>
            <w:r>
              <w:rPr>
                <w:color w:val="000000"/>
              </w:rPr>
              <w:t xml:space="preserve">   Demikian Surat Pernyataan ini saya buat dengan sesungguhnya dengan mengingat sumpah jabatan dan</w:t>
            </w:r>
          </w:p>
        </w:tc>
      </w:tr>
      <w:tr w:rsidR="004C7E8F" w14:paraId="311654D9" w14:textId="77777777" w:rsidTr="006461A6">
        <w:trPr>
          <w:trHeight w:val="363"/>
        </w:trPr>
        <w:tc>
          <w:tcPr>
            <w:tcW w:w="10476" w:type="dxa"/>
          </w:tcPr>
          <w:p w14:paraId="0BA41716" w14:textId="77777777" w:rsidR="004C7E8F" w:rsidRDefault="004C7E8F" w:rsidP="006461A6">
            <w:pPr>
              <w:tabs>
                <w:tab w:val="left" w:pos="10800"/>
              </w:tabs>
              <w:jc w:val="both"/>
              <w:rPr>
                <w:color w:val="000000"/>
              </w:rPr>
            </w:pPr>
            <w:r>
              <w:rPr>
                <w:color w:val="000000"/>
              </w:rPr>
              <w:t xml:space="preserve">   apabila  dikemudian  hari  ternyata  isi  Surat  Pernyataan ini tidak benar  yang mengakibatkan kerugian </w:t>
            </w:r>
          </w:p>
        </w:tc>
      </w:tr>
      <w:tr w:rsidR="004C7E8F" w14:paraId="6A13274A" w14:textId="77777777" w:rsidTr="006461A6">
        <w:trPr>
          <w:trHeight w:val="373"/>
        </w:trPr>
        <w:tc>
          <w:tcPr>
            <w:tcW w:w="10476" w:type="dxa"/>
          </w:tcPr>
          <w:p w14:paraId="40C1E8F7" w14:textId="77777777" w:rsidR="004C7E8F" w:rsidRDefault="004C7E8F" w:rsidP="006461A6">
            <w:pPr>
              <w:tabs>
                <w:tab w:val="left" w:pos="10800"/>
              </w:tabs>
              <w:jc w:val="both"/>
              <w:rPr>
                <w:color w:val="000000"/>
              </w:rPr>
            </w:pPr>
            <w:r>
              <w:rPr>
                <w:color w:val="000000"/>
              </w:rPr>
              <w:t xml:space="preserve">   bagi Negara, maka saya bersedia menanggung kerugian tersebut. </w:t>
            </w:r>
          </w:p>
        </w:tc>
      </w:tr>
    </w:tbl>
    <w:p w14:paraId="7BD740BC" w14:textId="77777777" w:rsidR="004C7E8F" w:rsidRDefault="004C7E8F" w:rsidP="004C7E8F">
      <w:pPr>
        <w:tabs>
          <w:tab w:val="left" w:pos="10800"/>
        </w:tabs>
        <w:rPr>
          <w:color w:val="000000"/>
        </w:rPr>
      </w:pPr>
    </w:p>
    <w:p w14:paraId="0BDB59FF" w14:textId="77777777" w:rsidR="004C7E8F" w:rsidRDefault="004C7E8F" w:rsidP="004C7E8F">
      <w:pPr>
        <w:tabs>
          <w:tab w:val="left" w:pos="10800"/>
        </w:tabs>
        <w:rPr>
          <w:color w:val="000000"/>
        </w:rPr>
      </w:pPr>
    </w:p>
    <w:p w14:paraId="79183C1D" w14:textId="77777777" w:rsidR="004C7E8F" w:rsidRDefault="004C7E8F" w:rsidP="004C7E8F">
      <w:pPr>
        <w:tabs>
          <w:tab w:val="left" w:pos="10800"/>
        </w:tabs>
        <w:rPr>
          <w:color w:val="000000"/>
        </w:rPr>
      </w:pPr>
      <w:r>
        <w:rPr>
          <w:color w:val="000000"/>
        </w:rPr>
        <w:t xml:space="preserve">  </w:t>
      </w:r>
    </w:p>
    <w:p w14:paraId="31C71262" w14:textId="77777777" w:rsidR="004C7E8F" w:rsidRDefault="004C7E8F" w:rsidP="004C7E8F">
      <w:pPr>
        <w:tabs>
          <w:tab w:val="left" w:pos="10800"/>
        </w:tabs>
        <w:rPr>
          <w:color w:val="000000"/>
        </w:rPr>
      </w:pPr>
    </w:p>
    <w:p w14:paraId="3D18F82B" w14:textId="77777777" w:rsidR="004C7E8F" w:rsidRPr="004E79B9" w:rsidRDefault="004C7E8F" w:rsidP="004C7E8F">
      <w:pPr>
        <w:tabs>
          <w:tab w:val="left" w:pos="10800"/>
        </w:tabs>
        <w:rPr>
          <w:color w:val="000000"/>
          <w:szCs w:val="22"/>
        </w:rPr>
      </w:pPr>
      <w:r w:rsidRPr="004E79B9">
        <w:rPr>
          <w:color w:val="000000"/>
          <w:szCs w:val="22"/>
        </w:rPr>
        <w:t xml:space="preserve">                                                                             </w:t>
      </w:r>
      <w:r w:rsidR="004E79B9">
        <w:rPr>
          <w:color w:val="000000"/>
          <w:szCs w:val="22"/>
        </w:rPr>
        <w:t xml:space="preserve">               </w:t>
      </w:r>
      <w:r w:rsidRPr="004E79B9">
        <w:rPr>
          <w:color w:val="000000"/>
          <w:szCs w:val="22"/>
        </w:rPr>
        <w:t xml:space="preserve"> </w:t>
      </w:r>
      <w:r w:rsidRPr="004E79B9">
        <w:rPr>
          <w:color w:val="000000"/>
          <w:szCs w:val="22"/>
          <w:lang w:val="id-ID"/>
        </w:rPr>
        <w:t>Mempawah</w:t>
      </w:r>
      <w:r w:rsidRPr="004E79B9">
        <w:rPr>
          <w:color w:val="000000"/>
          <w:szCs w:val="22"/>
        </w:rPr>
        <w:t>,</w:t>
      </w:r>
      <w:r w:rsidR="003A0623" w:rsidRPr="004E79B9">
        <w:rPr>
          <w:color w:val="000000"/>
          <w:szCs w:val="22"/>
        </w:rPr>
        <w:t xml:space="preserve"> ……………………………….</w:t>
      </w:r>
    </w:p>
    <w:p w14:paraId="01F556CD" w14:textId="77777777" w:rsidR="004C7E8F" w:rsidRDefault="004C7E8F" w:rsidP="004C7E8F">
      <w:pPr>
        <w:tabs>
          <w:tab w:val="left" w:pos="10800"/>
        </w:tabs>
        <w:rPr>
          <w:color w:val="000000"/>
          <w:sz w:val="22"/>
          <w:szCs w:val="22"/>
        </w:rPr>
      </w:pPr>
      <w:r>
        <w:rPr>
          <w:color w:val="000000"/>
          <w:sz w:val="22"/>
          <w:szCs w:val="22"/>
        </w:rPr>
        <w:tab/>
      </w:r>
    </w:p>
    <w:tbl>
      <w:tblPr>
        <w:tblW w:w="0" w:type="auto"/>
        <w:tblInd w:w="4608" w:type="dxa"/>
        <w:tblLook w:val="01E0" w:firstRow="1" w:lastRow="1" w:firstColumn="1" w:lastColumn="1" w:noHBand="0" w:noVBand="0"/>
      </w:tblPr>
      <w:tblGrid>
        <w:gridCol w:w="5760"/>
      </w:tblGrid>
      <w:tr w:rsidR="004C7E8F" w14:paraId="18D9B94D" w14:textId="77777777" w:rsidTr="006461A6">
        <w:tc>
          <w:tcPr>
            <w:tcW w:w="5868" w:type="dxa"/>
          </w:tcPr>
          <w:p w14:paraId="3C0FAD65" w14:textId="77777777" w:rsidR="004C7E8F" w:rsidRPr="00EA09AB" w:rsidRDefault="00AF7F47" w:rsidP="00AF7F47">
            <w:pPr>
              <w:tabs>
                <w:tab w:val="left" w:pos="10800"/>
              </w:tabs>
              <w:rPr>
                <w:color w:val="000000"/>
              </w:rPr>
            </w:pPr>
            <w:r>
              <w:rPr>
                <w:color w:val="000000"/>
                <w:lang w:val="id-ID"/>
              </w:rPr>
              <w:t xml:space="preserve">                      </w:t>
            </w:r>
            <w:r w:rsidR="004E79B9">
              <w:rPr>
                <w:color w:val="000000"/>
              </w:rPr>
              <w:t xml:space="preserve">            </w:t>
            </w:r>
            <w:r w:rsidR="00EA09AB">
              <w:rPr>
                <w:color w:val="000000"/>
              </w:rPr>
              <w:t>Pimpinan Unit Kerja</w:t>
            </w:r>
          </w:p>
          <w:p w14:paraId="407BDB01" w14:textId="77777777" w:rsidR="00EA09AB" w:rsidRDefault="00EA09AB" w:rsidP="00AF7F47">
            <w:pPr>
              <w:tabs>
                <w:tab w:val="left" w:pos="10800"/>
              </w:tabs>
              <w:rPr>
                <w:color w:val="000000"/>
                <w:lang w:val="id-ID"/>
              </w:rPr>
            </w:pPr>
          </w:p>
          <w:p w14:paraId="6A8D81A3" w14:textId="77777777" w:rsidR="00EA09AB" w:rsidRDefault="00EA09AB" w:rsidP="00AF7F47">
            <w:pPr>
              <w:tabs>
                <w:tab w:val="left" w:pos="10800"/>
              </w:tabs>
              <w:rPr>
                <w:color w:val="000000"/>
                <w:lang w:val="id-ID"/>
              </w:rPr>
            </w:pPr>
          </w:p>
          <w:p w14:paraId="51B346F8" w14:textId="77777777" w:rsidR="00EA09AB" w:rsidRDefault="00EA09AB" w:rsidP="00AF7F47">
            <w:pPr>
              <w:tabs>
                <w:tab w:val="left" w:pos="10800"/>
              </w:tabs>
              <w:rPr>
                <w:color w:val="000000"/>
                <w:lang w:val="id-ID"/>
              </w:rPr>
            </w:pPr>
          </w:p>
          <w:p w14:paraId="65B6827D" w14:textId="77777777" w:rsidR="00EA09AB" w:rsidRDefault="00EA09AB" w:rsidP="00AF7F47">
            <w:pPr>
              <w:tabs>
                <w:tab w:val="left" w:pos="10800"/>
              </w:tabs>
              <w:rPr>
                <w:color w:val="000000"/>
                <w:lang w:val="id-ID"/>
              </w:rPr>
            </w:pPr>
          </w:p>
          <w:p w14:paraId="25B8F2EB" w14:textId="77777777" w:rsidR="00EA09AB" w:rsidRDefault="00EA09AB" w:rsidP="00AF7F47">
            <w:pPr>
              <w:tabs>
                <w:tab w:val="left" w:pos="10800"/>
              </w:tabs>
              <w:rPr>
                <w:color w:val="000000"/>
                <w:lang w:val="id-ID"/>
              </w:rPr>
            </w:pPr>
          </w:p>
          <w:p w14:paraId="434BDE5D" w14:textId="77777777" w:rsidR="00EA09AB" w:rsidRDefault="00EA09AB" w:rsidP="00AF7F47">
            <w:pPr>
              <w:tabs>
                <w:tab w:val="left" w:pos="10800"/>
              </w:tabs>
              <w:rPr>
                <w:color w:val="000000"/>
                <w:lang w:val="id-ID"/>
              </w:rPr>
            </w:pPr>
          </w:p>
          <w:p w14:paraId="509E6A14" w14:textId="77777777" w:rsidR="00EA09AB" w:rsidRDefault="00EA09AB" w:rsidP="00AF7F47">
            <w:pPr>
              <w:tabs>
                <w:tab w:val="left" w:pos="10800"/>
              </w:tabs>
              <w:rPr>
                <w:color w:val="000000"/>
                <w:lang w:val="id-ID"/>
              </w:rPr>
            </w:pPr>
          </w:p>
          <w:p w14:paraId="6858685D" w14:textId="77777777" w:rsidR="00EA09AB" w:rsidRDefault="00EA09AB" w:rsidP="00AF7F47">
            <w:pPr>
              <w:tabs>
                <w:tab w:val="left" w:pos="10800"/>
              </w:tabs>
              <w:rPr>
                <w:color w:val="000000"/>
                <w:lang w:val="id-ID"/>
              </w:rPr>
            </w:pPr>
          </w:p>
          <w:p w14:paraId="22A8B598" w14:textId="77777777" w:rsidR="00EA09AB" w:rsidRDefault="00EA09AB" w:rsidP="00AF7F47">
            <w:pPr>
              <w:tabs>
                <w:tab w:val="left" w:pos="10800"/>
              </w:tabs>
              <w:rPr>
                <w:color w:val="000000"/>
                <w:lang w:val="id-ID"/>
              </w:rPr>
            </w:pPr>
          </w:p>
          <w:p w14:paraId="3D4B3AB9" w14:textId="77777777" w:rsidR="00EA09AB" w:rsidRDefault="00EA09AB" w:rsidP="00AF7F47">
            <w:pPr>
              <w:tabs>
                <w:tab w:val="left" w:pos="10800"/>
              </w:tabs>
              <w:rPr>
                <w:color w:val="000000"/>
                <w:lang w:val="id-ID"/>
              </w:rPr>
            </w:pPr>
          </w:p>
          <w:p w14:paraId="0A188F05" w14:textId="77777777" w:rsidR="00EA09AB" w:rsidRDefault="00EA09AB" w:rsidP="00AF7F47">
            <w:pPr>
              <w:tabs>
                <w:tab w:val="left" w:pos="10800"/>
              </w:tabs>
              <w:rPr>
                <w:color w:val="000000"/>
                <w:lang w:val="id-ID"/>
              </w:rPr>
            </w:pPr>
          </w:p>
          <w:p w14:paraId="6B33750D" w14:textId="77777777" w:rsidR="00EA09AB" w:rsidRDefault="00EA09AB" w:rsidP="00AF7F47">
            <w:pPr>
              <w:tabs>
                <w:tab w:val="left" w:pos="10800"/>
              </w:tabs>
              <w:rPr>
                <w:color w:val="000000"/>
                <w:lang w:val="id-ID"/>
              </w:rPr>
            </w:pPr>
          </w:p>
          <w:p w14:paraId="301E6371" w14:textId="77777777" w:rsidR="00EA09AB" w:rsidRDefault="00EA09AB" w:rsidP="00AF7F47">
            <w:pPr>
              <w:tabs>
                <w:tab w:val="left" w:pos="10800"/>
              </w:tabs>
              <w:rPr>
                <w:color w:val="000000"/>
                <w:lang w:val="id-ID"/>
              </w:rPr>
            </w:pPr>
          </w:p>
        </w:tc>
      </w:tr>
      <w:tr w:rsidR="004C7E8F" w14:paraId="27088949" w14:textId="77777777" w:rsidTr="006461A6">
        <w:tc>
          <w:tcPr>
            <w:tcW w:w="5868" w:type="dxa"/>
          </w:tcPr>
          <w:p w14:paraId="73A66AE1" w14:textId="77777777" w:rsidR="004C7E8F" w:rsidRDefault="004C7E8F" w:rsidP="006461A6">
            <w:pPr>
              <w:tabs>
                <w:tab w:val="left" w:pos="10800"/>
              </w:tabs>
              <w:jc w:val="center"/>
              <w:rPr>
                <w:color w:val="000000"/>
                <w:lang w:val="id-ID"/>
              </w:rPr>
            </w:pPr>
          </w:p>
          <w:p w14:paraId="525F2483" w14:textId="77777777" w:rsidR="004C7E8F" w:rsidRDefault="004C7E8F" w:rsidP="006461A6">
            <w:pPr>
              <w:tabs>
                <w:tab w:val="left" w:pos="10800"/>
              </w:tabs>
              <w:jc w:val="center"/>
              <w:rPr>
                <w:color w:val="000000"/>
                <w:lang w:val="id-ID"/>
              </w:rPr>
            </w:pPr>
          </w:p>
        </w:tc>
      </w:tr>
      <w:tr w:rsidR="004C7E8F" w14:paraId="23F57535" w14:textId="77777777" w:rsidTr="006461A6">
        <w:tc>
          <w:tcPr>
            <w:tcW w:w="5868" w:type="dxa"/>
          </w:tcPr>
          <w:p w14:paraId="0D878B3E" w14:textId="77777777" w:rsidR="004C7E8F" w:rsidRDefault="004C7E8F" w:rsidP="006461A6">
            <w:pPr>
              <w:tabs>
                <w:tab w:val="left" w:pos="10800"/>
              </w:tabs>
              <w:jc w:val="center"/>
              <w:rPr>
                <w:color w:val="000000"/>
                <w:lang w:val="id-ID"/>
              </w:rPr>
            </w:pPr>
          </w:p>
        </w:tc>
      </w:tr>
      <w:tr w:rsidR="004C7E8F" w14:paraId="4541AD3F" w14:textId="77777777" w:rsidTr="006461A6">
        <w:tc>
          <w:tcPr>
            <w:tcW w:w="5868" w:type="dxa"/>
          </w:tcPr>
          <w:p w14:paraId="1A9E4820" w14:textId="77777777" w:rsidR="004C7E8F" w:rsidRDefault="004C7E8F" w:rsidP="006461A6">
            <w:pPr>
              <w:tabs>
                <w:tab w:val="left" w:pos="10800"/>
              </w:tabs>
              <w:jc w:val="center"/>
              <w:rPr>
                <w:color w:val="000000"/>
                <w:u w:val="single"/>
                <w:lang w:val="id-ID"/>
              </w:rPr>
            </w:pPr>
          </w:p>
        </w:tc>
      </w:tr>
      <w:tr w:rsidR="004C7E8F" w14:paraId="2FB2DD53" w14:textId="77777777" w:rsidTr="006461A6">
        <w:tc>
          <w:tcPr>
            <w:tcW w:w="5868" w:type="dxa"/>
          </w:tcPr>
          <w:p w14:paraId="03A01784" w14:textId="77777777" w:rsidR="004C7E8F" w:rsidRPr="001E1E07" w:rsidRDefault="004C7E8F" w:rsidP="00AF7F47">
            <w:pPr>
              <w:tabs>
                <w:tab w:val="left" w:pos="2190"/>
                <w:tab w:val="left" w:pos="10800"/>
              </w:tabs>
              <w:rPr>
                <w:color w:val="000000"/>
                <w:lang w:val="id-ID"/>
              </w:rPr>
            </w:pPr>
          </w:p>
        </w:tc>
      </w:tr>
      <w:tr w:rsidR="004C7E8F" w14:paraId="14EE2D2F" w14:textId="77777777" w:rsidTr="006461A6">
        <w:tc>
          <w:tcPr>
            <w:tcW w:w="5868" w:type="dxa"/>
          </w:tcPr>
          <w:p w14:paraId="7BE17FBB" w14:textId="77777777" w:rsidR="004C7E8F" w:rsidRPr="001C3980" w:rsidRDefault="004C7E8F" w:rsidP="006461A6">
            <w:pPr>
              <w:tabs>
                <w:tab w:val="left" w:pos="10800"/>
              </w:tabs>
              <w:jc w:val="center"/>
              <w:rPr>
                <w:color w:val="000000"/>
                <w:lang w:val="id-ID"/>
              </w:rPr>
            </w:pPr>
          </w:p>
        </w:tc>
      </w:tr>
    </w:tbl>
    <w:p w14:paraId="10482E7B"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C2BE652"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7B2FB61F" w14:textId="77777777" w:rsidR="007A4054" w:rsidRDefault="007A4054" w:rsidP="007A4054">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t>(KOP INSTANSI)</w:t>
      </w:r>
    </w:p>
    <w:p w14:paraId="706AB766"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490AB2E0"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3A7D07BA" w14:textId="77777777" w:rsidR="00EA09AB" w:rsidRPr="00485927" w:rsidRDefault="00EA09AB" w:rsidP="00EA09AB">
      <w:pPr>
        <w:tabs>
          <w:tab w:val="left" w:pos="10800"/>
        </w:tabs>
        <w:jc w:val="center"/>
        <w:rPr>
          <w:b/>
          <w:color w:val="000000"/>
          <w:szCs w:val="20"/>
        </w:rPr>
      </w:pPr>
      <w:r w:rsidRPr="00485927">
        <w:rPr>
          <w:b/>
          <w:color w:val="000000"/>
          <w:szCs w:val="20"/>
        </w:rPr>
        <w:t>SURAT PERNYATAAN</w:t>
      </w:r>
    </w:p>
    <w:p w14:paraId="699E47EE" w14:textId="77777777" w:rsidR="00EA09AB" w:rsidRPr="00485927" w:rsidRDefault="00EA09AB" w:rsidP="00EA09AB">
      <w:pPr>
        <w:tabs>
          <w:tab w:val="left" w:pos="10800"/>
        </w:tabs>
        <w:jc w:val="center"/>
        <w:rPr>
          <w:b/>
          <w:color w:val="000000"/>
          <w:szCs w:val="20"/>
          <w:lang w:val="id-ID"/>
        </w:rPr>
      </w:pPr>
      <w:r w:rsidRPr="00485927">
        <w:rPr>
          <w:b/>
          <w:color w:val="000000"/>
          <w:szCs w:val="20"/>
        </w:rPr>
        <w:t xml:space="preserve">TIDAK </w:t>
      </w:r>
      <w:r w:rsidRPr="00485927">
        <w:rPr>
          <w:b/>
          <w:color w:val="000000"/>
          <w:szCs w:val="20"/>
          <w:lang w:val="id-ID"/>
        </w:rPr>
        <w:t xml:space="preserve">SEDANG MENJALANI PROSES PIDANA ATAU PERNAH DIPIDANA PENJARA BERDASARKAN PUTUSAN PENGADILAN YANG TELAH BERKEKUATAN HUKUM TETAP </w:t>
      </w:r>
    </w:p>
    <w:p w14:paraId="783A5BBC" w14:textId="77777777" w:rsidR="00EA09AB" w:rsidRPr="00B71D64" w:rsidRDefault="00EA09AB" w:rsidP="00EA09AB">
      <w:pPr>
        <w:tabs>
          <w:tab w:val="left" w:pos="10800"/>
        </w:tabs>
        <w:rPr>
          <w:b/>
          <w:color w:val="000000"/>
          <w:sz w:val="20"/>
          <w:szCs w:val="20"/>
          <w:lang w:val="id-ID"/>
        </w:rPr>
      </w:pPr>
    </w:p>
    <w:p w14:paraId="71DE392C" w14:textId="77777777" w:rsidR="00EA09AB" w:rsidRPr="004E79B9" w:rsidRDefault="00EA09AB" w:rsidP="00EA09AB">
      <w:pPr>
        <w:tabs>
          <w:tab w:val="left" w:pos="10800"/>
        </w:tabs>
        <w:rPr>
          <w:b/>
          <w:color w:val="000000"/>
          <w:szCs w:val="20"/>
          <w:lang w:val="id-ID"/>
        </w:rPr>
      </w:pPr>
      <w:r w:rsidRPr="004E79B9">
        <w:rPr>
          <w:b/>
          <w:color w:val="000000"/>
          <w:szCs w:val="20"/>
          <w:lang w:val="id-ID"/>
        </w:rPr>
        <w:t xml:space="preserve">              </w:t>
      </w:r>
      <w:r w:rsidR="004E79B9">
        <w:rPr>
          <w:b/>
          <w:color w:val="000000"/>
          <w:szCs w:val="20"/>
          <w:lang w:val="id-ID"/>
        </w:rPr>
        <w:t xml:space="preserve">                       </w:t>
      </w:r>
      <w:r w:rsidRPr="004E79B9">
        <w:rPr>
          <w:b/>
          <w:color w:val="000000"/>
          <w:szCs w:val="20"/>
          <w:lang w:val="id-ID"/>
        </w:rPr>
        <w:t xml:space="preserve">      Nomor :   </w:t>
      </w:r>
    </w:p>
    <w:p w14:paraId="7544532E" w14:textId="77777777" w:rsidR="00EA09AB" w:rsidRPr="00B71D64" w:rsidRDefault="00EA09AB" w:rsidP="00EA09AB">
      <w:pPr>
        <w:tabs>
          <w:tab w:val="left" w:pos="10800"/>
        </w:tabs>
        <w:rPr>
          <w:color w:val="000000"/>
          <w:sz w:val="20"/>
          <w:szCs w:val="20"/>
        </w:rPr>
      </w:pPr>
    </w:p>
    <w:p w14:paraId="5937F1D6" w14:textId="77777777" w:rsidR="00EA09AB" w:rsidRPr="00485927" w:rsidRDefault="00EA09AB" w:rsidP="00EA09AB">
      <w:pPr>
        <w:tabs>
          <w:tab w:val="left" w:pos="10800"/>
        </w:tabs>
        <w:rPr>
          <w:color w:val="000000"/>
        </w:rPr>
      </w:pPr>
    </w:p>
    <w:tbl>
      <w:tblPr>
        <w:tblW w:w="0" w:type="auto"/>
        <w:tblLook w:val="01E0" w:firstRow="1" w:lastRow="1" w:firstColumn="1" w:lastColumn="1" w:noHBand="0" w:noVBand="0"/>
      </w:tblPr>
      <w:tblGrid>
        <w:gridCol w:w="10368"/>
      </w:tblGrid>
      <w:tr w:rsidR="00EA09AB" w:rsidRPr="00485927" w14:paraId="51829785" w14:textId="77777777" w:rsidTr="00F5669F">
        <w:tc>
          <w:tcPr>
            <w:tcW w:w="10476" w:type="dxa"/>
          </w:tcPr>
          <w:p w14:paraId="52458EC2" w14:textId="77777777" w:rsidR="00EA09AB" w:rsidRPr="00485927" w:rsidRDefault="00EA09AB" w:rsidP="00F5669F">
            <w:pPr>
              <w:tabs>
                <w:tab w:val="left" w:pos="10800"/>
              </w:tabs>
              <w:rPr>
                <w:color w:val="000000"/>
              </w:rPr>
            </w:pPr>
            <w:r w:rsidRPr="00485927">
              <w:rPr>
                <w:color w:val="000000"/>
              </w:rPr>
              <w:t xml:space="preserve">   Yang bertanda tangan di bawah ini : </w:t>
            </w:r>
          </w:p>
        </w:tc>
      </w:tr>
    </w:tbl>
    <w:p w14:paraId="19FBAA80" w14:textId="77777777" w:rsidR="00EA09AB" w:rsidRPr="00485927" w:rsidRDefault="00EA09AB" w:rsidP="00EA09AB">
      <w:pPr>
        <w:tabs>
          <w:tab w:val="left" w:pos="10800"/>
        </w:tabs>
        <w:rPr>
          <w:color w:val="000000"/>
        </w:rPr>
      </w:pPr>
    </w:p>
    <w:tbl>
      <w:tblPr>
        <w:tblW w:w="0" w:type="auto"/>
        <w:tblInd w:w="828" w:type="dxa"/>
        <w:tblLook w:val="01E0" w:firstRow="1" w:lastRow="1" w:firstColumn="1" w:lastColumn="1" w:noHBand="0" w:noVBand="0"/>
      </w:tblPr>
      <w:tblGrid>
        <w:gridCol w:w="2691"/>
        <w:gridCol w:w="383"/>
        <w:gridCol w:w="6356"/>
      </w:tblGrid>
      <w:tr w:rsidR="00EA09AB" w:rsidRPr="00485927" w14:paraId="57FC0C84" w14:textId="77777777" w:rsidTr="00F5669F">
        <w:trPr>
          <w:trHeight w:val="477"/>
        </w:trPr>
        <w:tc>
          <w:tcPr>
            <w:tcW w:w="2691" w:type="dxa"/>
            <w:vAlign w:val="center"/>
          </w:tcPr>
          <w:p w14:paraId="66C8BA87" w14:textId="77777777" w:rsidR="00EA09AB" w:rsidRPr="00485927" w:rsidRDefault="00EA09AB" w:rsidP="00F5669F">
            <w:pPr>
              <w:tabs>
                <w:tab w:val="left" w:pos="360"/>
                <w:tab w:val="left" w:pos="10800"/>
              </w:tabs>
              <w:rPr>
                <w:color w:val="000000"/>
              </w:rPr>
            </w:pPr>
            <w:r w:rsidRPr="00485927">
              <w:rPr>
                <w:color w:val="000000"/>
              </w:rPr>
              <w:t>N a m a</w:t>
            </w:r>
          </w:p>
        </w:tc>
        <w:tc>
          <w:tcPr>
            <w:tcW w:w="383" w:type="dxa"/>
            <w:vAlign w:val="center"/>
          </w:tcPr>
          <w:p w14:paraId="3DA8B891"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0CBD5F42" w14:textId="77777777" w:rsidR="00EA09AB" w:rsidRPr="00485927" w:rsidRDefault="00EA09AB" w:rsidP="00F5669F">
            <w:pPr>
              <w:tabs>
                <w:tab w:val="left" w:pos="360"/>
                <w:tab w:val="left" w:pos="10800"/>
              </w:tabs>
              <w:rPr>
                <w:color w:val="000000"/>
              </w:rPr>
            </w:pPr>
          </w:p>
        </w:tc>
      </w:tr>
      <w:tr w:rsidR="00EA09AB" w:rsidRPr="00485927" w14:paraId="7B70F8B6" w14:textId="77777777" w:rsidTr="00F5669F">
        <w:trPr>
          <w:trHeight w:val="361"/>
        </w:trPr>
        <w:tc>
          <w:tcPr>
            <w:tcW w:w="2691" w:type="dxa"/>
            <w:vAlign w:val="center"/>
          </w:tcPr>
          <w:p w14:paraId="7B78FDDD" w14:textId="77777777" w:rsidR="00EA09AB" w:rsidRPr="00485927" w:rsidRDefault="00EA09AB" w:rsidP="00F5669F">
            <w:pPr>
              <w:tabs>
                <w:tab w:val="left" w:pos="360"/>
                <w:tab w:val="left" w:pos="10800"/>
              </w:tabs>
              <w:rPr>
                <w:color w:val="000000"/>
              </w:rPr>
            </w:pPr>
            <w:r w:rsidRPr="00485927">
              <w:rPr>
                <w:color w:val="000000"/>
              </w:rPr>
              <w:t>N I P</w:t>
            </w:r>
          </w:p>
        </w:tc>
        <w:tc>
          <w:tcPr>
            <w:tcW w:w="383" w:type="dxa"/>
            <w:vAlign w:val="center"/>
          </w:tcPr>
          <w:p w14:paraId="6BB00649"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5AEE1A3A" w14:textId="77777777" w:rsidR="00EA09AB" w:rsidRPr="00485927" w:rsidRDefault="00EA09AB" w:rsidP="00F5669F">
            <w:pPr>
              <w:tabs>
                <w:tab w:val="left" w:pos="360"/>
                <w:tab w:val="left" w:pos="10800"/>
              </w:tabs>
              <w:rPr>
                <w:color w:val="000000"/>
              </w:rPr>
            </w:pPr>
          </w:p>
        </w:tc>
      </w:tr>
      <w:tr w:rsidR="00EA09AB" w:rsidRPr="00485927" w14:paraId="30523F0A" w14:textId="77777777" w:rsidTr="00F5669F">
        <w:trPr>
          <w:trHeight w:val="451"/>
        </w:trPr>
        <w:tc>
          <w:tcPr>
            <w:tcW w:w="2691" w:type="dxa"/>
            <w:vAlign w:val="center"/>
          </w:tcPr>
          <w:p w14:paraId="38024F8F" w14:textId="77777777" w:rsidR="00EA09AB" w:rsidRPr="00485927" w:rsidRDefault="00EA09AB" w:rsidP="00F5669F">
            <w:pPr>
              <w:tabs>
                <w:tab w:val="left" w:pos="360"/>
                <w:tab w:val="left" w:pos="10800"/>
              </w:tabs>
              <w:rPr>
                <w:color w:val="000000"/>
              </w:rPr>
            </w:pPr>
            <w:r w:rsidRPr="00485927">
              <w:rPr>
                <w:color w:val="000000"/>
              </w:rPr>
              <w:t>Pangkat/Gol. Ruang</w:t>
            </w:r>
          </w:p>
        </w:tc>
        <w:tc>
          <w:tcPr>
            <w:tcW w:w="383" w:type="dxa"/>
            <w:vAlign w:val="center"/>
          </w:tcPr>
          <w:p w14:paraId="4BB2FB16"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2C57688A" w14:textId="77777777" w:rsidR="00EA09AB" w:rsidRPr="00485927" w:rsidRDefault="00EA09AB" w:rsidP="00F5669F">
            <w:pPr>
              <w:tabs>
                <w:tab w:val="left" w:pos="360"/>
                <w:tab w:val="left" w:pos="10800"/>
              </w:tabs>
              <w:rPr>
                <w:color w:val="000000"/>
              </w:rPr>
            </w:pPr>
          </w:p>
        </w:tc>
      </w:tr>
      <w:tr w:rsidR="00EA09AB" w:rsidRPr="00485927" w14:paraId="2B56A697" w14:textId="77777777" w:rsidTr="00F5669F">
        <w:trPr>
          <w:trHeight w:val="423"/>
        </w:trPr>
        <w:tc>
          <w:tcPr>
            <w:tcW w:w="2691" w:type="dxa"/>
            <w:vAlign w:val="center"/>
          </w:tcPr>
          <w:p w14:paraId="5E49325B" w14:textId="77777777" w:rsidR="00EA09AB" w:rsidRPr="00485927" w:rsidRDefault="00EA09AB" w:rsidP="00F5669F">
            <w:pPr>
              <w:tabs>
                <w:tab w:val="left" w:pos="360"/>
                <w:tab w:val="left" w:pos="10800"/>
              </w:tabs>
              <w:rPr>
                <w:color w:val="000000"/>
              </w:rPr>
            </w:pPr>
            <w:r w:rsidRPr="00485927">
              <w:rPr>
                <w:color w:val="000000"/>
              </w:rPr>
              <w:t>J a b a t a n</w:t>
            </w:r>
          </w:p>
        </w:tc>
        <w:tc>
          <w:tcPr>
            <w:tcW w:w="383" w:type="dxa"/>
            <w:vAlign w:val="center"/>
          </w:tcPr>
          <w:p w14:paraId="391DB117"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431F85A3" w14:textId="77777777" w:rsidR="00EA09AB" w:rsidRPr="00485927" w:rsidRDefault="00EA09AB" w:rsidP="00F5669F">
            <w:pPr>
              <w:tabs>
                <w:tab w:val="left" w:pos="360"/>
                <w:tab w:val="left" w:pos="10800"/>
              </w:tabs>
              <w:rPr>
                <w:color w:val="000000"/>
              </w:rPr>
            </w:pPr>
          </w:p>
        </w:tc>
      </w:tr>
    </w:tbl>
    <w:p w14:paraId="3641C9AB" w14:textId="77777777" w:rsidR="00EA09AB" w:rsidRPr="00485927" w:rsidRDefault="00EA09AB" w:rsidP="00EA09AB">
      <w:pPr>
        <w:tabs>
          <w:tab w:val="left" w:pos="360"/>
          <w:tab w:val="left" w:pos="10800"/>
        </w:tabs>
        <w:rPr>
          <w:color w:val="000000"/>
        </w:rPr>
      </w:pPr>
    </w:p>
    <w:tbl>
      <w:tblPr>
        <w:tblW w:w="0" w:type="auto"/>
        <w:tblLook w:val="01E0" w:firstRow="1" w:lastRow="1" w:firstColumn="1" w:lastColumn="1" w:noHBand="0" w:noVBand="0"/>
      </w:tblPr>
      <w:tblGrid>
        <w:gridCol w:w="10368"/>
      </w:tblGrid>
      <w:tr w:rsidR="00EA09AB" w:rsidRPr="00485927" w14:paraId="5107EB36" w14:textId="77777777" w:rsidTr="00F5669F">
        <w:tc>
          <w:tcPr>
            <w:tcW w:w="10476" w:type="dxa"/>
          </w:tcPr>
          <w:p w14:paraId="14E284A8" w14:textId="77777777" w:rsidR="00EA09AB" w:rsidRPr="00485927" w:rsidRDefault="00EA09AB" w:rsidP="00F5669F">
            <w:pPr>
              <w:tabs>
                <w:tab w:val="left" w:pos="10800"/>
              </w:tabs>
              <w:rPr>
                <w:color w:val="000000"/>
              </w:rPr>
            </w:pPr>
            <w:r w:rsidRPr="00485927">
              <w:rPr>
                <w:color w:val="000000"/>
              </w:rPr>
              <w:t xml:space="preserve">   Dengan ini menyatakan dengan sesungguhnya bahwa Pegawai Negeri Sipil :</w:t>
            </w:r>
          </w:p>
        </w:tc>
      </w:tr>
    </w:tbl>
    <w:p w14:paraId="37D749B7" w14:textId="77777777" w:rsidR="00EA09AB" w:rsidRPr="00485927" w:rsidRDefault="00EA09AB" w:rsidP="00EA09AB">
      <w:pPr>
        <w:tabs>
          <w:tab w:val="left" w:pos="10800"/>
        </w:tabs>
        <w:rPr>
          <w:color w:val="000000"/>
        </w:rPr>
      </w:pPr>
      <w:r w:rsidRPr="00485927">
        <w:rPr>
          <w:color w:val="000000"/>
        </w:rPr>
        <w:t xml:space="preserve">     </w:t>
      </w:r>
    </w:p>
    <w:tbl>
      <w:tblPr>
        <w:tblW w:w="15774" w:type="dxa"/>
        <w:tblInd w:w="828" w:type="dxa"/>
        <w:tblLook w:val="01E0" w:firstRow="1" w:lastRow="1" w:firstColumn="1" w:lastColumn="1" w:noHBand="0" w:noVBand="0"/>
      </w:tblPr>
      <w:tblGrid>
        <w:gridCol w:w="2701"/>
        <w:gridCol w:w="385"/>
        <w:gridCol w:w="6344"/>
        <w:gridCol w:w="6344"/>
      </w:tblGrid>
      <w:tr w:rsidR="00EA09AB" w:rsidRPr="00485927" w14:paraId="1F59D7BE" w14:textId="77777777" w:rsidTr="00F5669F">
        <w:trPr>
          <w:trHeight w:val="503"/>
        </w:trPr>
        <w:tc>
          <w:tcPr>
            <w:tcW w:w="2701" w:type="dxa"/>
            <w:vAlign w:val="center"/>
          </w:tcPr>
          <w:p w14:paraId="5933B5D0" w14:textId="77777777" w:rsidR="00EA09AB" w:rsidRPr="00485927" w:rsidRDefault="00EA09AB" w:rsidP="00F5669F">
            <w:pPr>
              <w:tabs>
                <w:tab w:val="left" w:pos="10800"/>
              </w:tabs>
              <w:rPr>
                <w:color w:val="000000"/>
              </w:rPr>
            </w:pPr>
            <w:r w:rsidRPr="00485927">
              <w:rPr>
                <w:color w:val="000000"/>
              </w:rPr>
              <w:t xml:space="preserve">N a m a </w:t>
            </w:r>
          </w:p>
        </w:tc>
        <w:tc>
          <w:tcPr>
            <w:tcW w:w="385" w:type="dxa"/>
            <w:vAlign w:val="center"/>
          </w:tcPr>
          <w:p w14:paraId="2FD2DF94"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47D803A3" w14:textId="77777777" w:rsidR="00EA09AB" w:rsidRPr="00485927" w:rsidRDefault="00EA09AB" w:rsidP="00F5669F">
            <w:pPr>
              <w:tabs>
                <w:tab w:val="left" w:pos="10800"/>
              </w:tabs>
              <w:rPr>
                <w:b/>
                <w:color w:val="000000"/>
                <w:lang w:val="id-ID"/>
              </w:rPr>
            </w:pPr>
          </w:p>
        </w:tc>
        <w:tc>
          <w:tcPr>
            <w:tcW w:w="6344" w:type="dxa"/>
            <w:vAlign w:val="center"/>
          </w:tcPr>
          <w:p w14:paraId="45105A02" w14:textId="77777777" w:rsidR="00EA09AB" w:rsidRPr="00485927" w:rsidRDefault="00EA09AB" w:rsidP="00F5669F">
            <w:pPr>
              <w:tabs>
                <w:tab w:val="left" w:pos="10800"/>
              </w:tabs>
              <w:rPr>
                <w:color w:val="000000"/>
                <w:lang w:val="id-ID"/>
              </w:rPr>
            </w:pPr>
          </w:p>
        </w:tc>
      </w:tr>
      <w:tr w:rsidR="00EA09AB" w:rsidRPr="00485927" w14:paraId="45BFEF25" w14:textId="77777777" w:rsidTr="00F5669F">
        <w:trPr>
          <w:trHeight w:val="473"/>
        </w:trPr>
        <w:tc>
          <w:tcPr>
            <w:tcW w:w="2701" w:type="dxa"/>
            <w:vAlign w:val="center"/>
          </w:tcPr>
          <w:p w14:paraId="54B665C5" w14:textId="77777777" w:rsidR="00EA09AB" w:rsidRPr="00485927" w:rsidRDefault="00EA09AB" w:rsidP="00F5669F">
            <w:pPr>
              <w:tabs>
                <w:tab w:val="left" w:pos="10800"/>
              </w:tabs>
              <w:rPr>
                <w:color w:val="000000"/>
              </w:rPr>
            </w:pPr>
            <w:r w:rsidRPr="00485927">
              <w:rPr>
                <w:color w:val="000000"/>
              </w:rPr>
              <w:t>N I P</w:t>
            </w:r>
          </w:p>
        </w:tc>
        <w:tc>
          <w:tcPr>
            <w:tcW w:w="385" w:type="dxa"/>
            <w:vAlign w:val="center"/>
          </w:tcPr>
          <w:p w14:paraId="746B16EC"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4B5B4C34" w14:textId="77777777" w:rsidR="00EA09AB" w:rsidRPr="00485927" w:rsidRDefault="00EA09AB" w:rsidP="00F5669F">
            <w:pPr>
              <w:tabs>
                <w:tab w:val="left" w:pos="10800"/>
              </w:tabs>
              <w:rPr>
                <w:color w:val="000000"/>
                <w:lang w:val="id-ID"/>
              </w:rPr>
            </w:pPr>
          </w:p>
        </w:tc>
        <w:tc>
          <w:tcPr>
            <w:tcW w:w="6344" w:type="dxa"/>
            <w:vAlign w:val="center"/>
          </w:tcPr>
          <w:p w14:paraId="08873319" w14:textId="77777777" w:rsidR="00EA09AB" w:rsidRPr="00485927" w:rsidRDefault="00EA09AB" w:rsidP="00F5669F">
            <w:pPr>
              <w:tabs>
                <w:tab w:val="left" w:pos="10800"/>
              </w:tabs>
              <w:rPr>
                <w:color w:val="000000"/>
                <w:lang w:val="id-ID"/>
              </w:rPr>
            </w:pPr>
          </w:p>
        </w:tc>
      </w:tr>
      <w:tr w:rsidR="00EA09AB" w:rsidRPr="00485927" w14:paraId="6696620C" w14:textId="77777777" w:rsidTr="00F5669F">
        <w:trPr>
          <w:trHeight w:val="537"/>
        </w:trPr>
        <w:tc>
          <w:tcPr>
            <w:tcW w:w="2701" w:type="dxa"/>
            <w:vAlign w:val="center"/>
          </w:tcPr>
          <w:p w14:paraId="6F462698" w14:textId="77777777" w:rsidR="00EA09AB" w:rsidRPr="00485927" w:rsidRDefault="00EA09AB" w:rsidP="00F5669F">
            <w:pPr>
              <w:tabs>
                <w:tab w:val="left" w:pos="10800"/>
              </w:tabs>
              <w:rPr>
                <w:color w:val="000000"/>
              </w:rPr>
            </w:pPr>
            <w:r w:rsidRPr="00485927">
              <w:rPr>
                <w:color w:val="000000"/>
              </w:rPr>
              <w:t>Pangkat/Gol. Ruang</w:t>
            </w:r>
          </w:p>
        </w:tc>
        <w:tc>
          <w:tcPr>
            <w:tcW w:w="385" w:type="dxa"/>
            <w:vAlign w:val="center"/>
          </w:tcPr>
          <w:p w14:paraId="71439259"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4852475C" w14:textId="77777777" w:rsidR="00EA09AB" w:rsidRPr="00485927" w:rsidRDefault="00EA09AB" w:rsidP="00F5669F">
            <w:pPr>
              <w:tabs>
                <w:tab w:val="left" w:pos="10800"/>
              </w:tabs>
              <w:rPr>
                <w:color w:val="000000"/>
                <w:lang w:val="id-ID"/>
              </w:rPr>
            </w:pPr>
          </w:p>
        </w:tc>
        <w:tc>
          <w:tcPr>
            <w:tcW w:w="6344" w:type="dxa"/>
            <w:vAlign w:val="center"/>
          </w:tcPr>
          <w:p w14:paraId="178864F9" w14:textId="77777777" w:rsidR="00EA09AB" w:rsidRPr="00485927" w:rsidRDefault="00EA09AB" w:rsidP="00F5669F">
            <w:pPr>
              <w:tabs>
                <w:tab w:val="left" w:pos="10800"/>
              </w:tabs>
              <w:rPr>
                <w:color w:val="000000"/>
                <w:lang w:val="id-ID"/>
              </w:rPr>
            </w:pPr>
          </w:p>
        </w:tc>
      </w:tr>
      <w:tr w:rsidR="00EA09AB" w:rsidRPr="00485927" w14:paraId="607E29A2" w14:textId="77777777" w:rsidTr="00F5669F">
        <w:trPr>
          <w:trHeight w:val="551"/>
        </w:trPr>
        <w:tc>
          <w:tcPr>
            <w:tcW w:w="2701" w:type="dxa"/>
            <w:vAlign w:val="center"/>
          </w:tcPr>
          <w:p w14:paraId="323C4C0A" w14:textId="77777777" w:rsidR="00EA09AB" w:rsidRPr="00485927" w:rsidRDefault="00EA09AB" w:rsidP="00F5669F">
            <w:pPr>
              <w:tabs>
                <w:tab w:val="left" w:pos="10800"/>
              </w:tabs>
              <w:rPr>
                <w:color w:val="000000"/>
              </w:rPr>
            </w:pPr>
            <w:r w:rsidRPr="00485927">
              <w:rPr>
                <w:color w:val="000000"/>
              </w:rPr>
              <w:t>J a b a t a n</w:t>
            </w:r>
          </w:p>
        </w:tc>
        <w:tc>
          <w:tcPr>
            <w:tcW w:w="385" w:type="dxa"/>
            <w:vAlign w:val="center"/>
          </w:tcPr>
          <w:p w14:paraId="4E3DE1C4"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370AF6A4" w14:textId="77777777" w:rsidR="00EA09AB" w:rsidRPr="00485927" w:rsidRDefault="00EA09AB" w:rsidP="00F5669F">
            <w:pPr>
              <w:tabs>
                <w:tab w:val="left" w:pos="10800"/>
              </w:tabs>
              <w:rPr>
                <w:color w:val="000000"/>
                <w:lang w:val="id-ID"/>
              </w:rPr>
            </w:pPr>
          </w:p>
        </w:tc>
        <w:tc>
          <w:tcPr>
            <w:tcW w:w="6344" w:type="dxa"/>
            <w:vAlign w:val="center"/>
          </w:tcPr>
          <w:p w14:paraId="3AA4D4A2" w14:textId="77777777" w:rsidR="00EA09AB" w:rsidRPr="00485927" w:rsidRDefault="00EA09AB" w:rsidP="00F5669F">
            <w:pPr>
              <w:tabs>
                <w:tab w:val="left" w:pos="10800"/>
              </w:tabs>
              <w:rPr>
                <w:color w:val="000000"/>
                <w:lang w:val="id-ID"/>
              </w:rPr>
            </w:pPr>
          </w:p>
        </w:tc>
      </w:tr>
      <w:tr w:rsidR="00EA09AB" w:rsidRPr="00485927" w14:paraId="60C6E86F" w14:textId="77777777" w:rsidTr="00F5669F">
        <w:trPr>
          <w:trHeight w:val="551"/>
        </w:trPr>
        <w:tc>
          <w:tcPr>
            <w:tcW w:w="2701" w:type="dxa"/>
            <w:vAlign w:val="center"/>
          </w:tcPr>
          <w:p w14:paraId="6310236F" w14:textId="77777777" w:rsidR="00EA09AB" w:rsidRPr="00485927" w:rsidRDefault="00EA09AB" w:rsidP="00F5669F">
            <w:pPr>
              <w:tabs>
                <w:tab w:val="left" w:pos="10800"/>
              </w:tabs>
              <w:rPr>
                <w:color w:val="000000"/>
              </w:rPr>
            </w:pPr>
            <w:r w:rsidRPr="00485927">
              <w:rPr>
                <w:color w:val="000000"/>
              </w:rPr>
              <w:t>I n s t a n s i</w:t>
            </w:r>
          </w:p>
        </w:tc>
        <w:tc>
          <w:tcPr>
            <w:tcW w:w="385" w:type="dxa"/>
            <w:vAlign w:val="center"/>
          </w:tcPr>
          <w:p w14:paraId="7D2C55A0"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28DDE871" w14:textId="77777777" w:rsidR="00EA09AB" w:rsidRPr="00485927" w:rsidRDefault="00EA09AB" w:rsidP="00F5669F">
            <w:pPr>
              <w:tabs>
                <w:tab w:val="left" w:pos="10800"/>
              </w:tabs>
              <w:rPr>
                <w:color w:val="000000"/>
              </w:rPr>
            </w:pPr>
          </w:p>
        </w:tc>
        <w:tc>
          <w:tcPr>
            <w:tcW w:w="6344" w:type="dxa"/>
            <w:vAlign w:val="center"/>
          </w:tcPr>
          <w:p w14:paraId="642B00B4" w14:textId="77777777" w:rsidR="00EA09AB" w:rsidRPr="00485927" w:rsidRDefault="00EA09AB" w:rsidP="00F5669F">
            <w:pPr>
              <w:tabs>
                <w:tab w:val="left" w:pos="10800"/>
              </w:tabs>
              <w:rPr>
                <w:color w:val="000000"/>
                <w:lang w:val="id-ID"/>
              </w:rPr>
            </w:pPr>
          </w:p>
        </w:tc>
      </w:tr>
    </w:tbl>
    <w:p w14:paraId="49CFCB82" w14:textId="77777777" w:rsidR="00EA09AB" w:rsidRPr="00485927" w:rsidRDefault="00EA09AB" w:rsidP="00EA09AB">
      <w:pPr>
        <w:tabs>
          <w:tab w:val="left" w:pos="10800"/>
        </w:tabs>
        <w:rPr>
          <w:color w:val="000000"/>
        </w:rPr>
      </w:pPr>
    </w:p>
    <w:p w14:paraId="43BF0441" w14:textId="77777777" w:rsidR="00EA09AB" w:rsidRPr="00485927" w:rsidRDefault="00EA09AB" w:rsidP="00EA09AB">
      <w:pPr>
        <w:tabs>
          <w:tab w:val="left" w:pos="10800"/>
        </w:tabs>
        <w:rPr>
          <w:color w:val="000000"/>
        </w:rPr>
      </w:pPr>
    </w:p>
    <w:p w14:paraId="12131D23" w14:textId="77777777" w:rsidR="00EA09AB" w:rsidRPr="00485927" w:rsidRDefault="00EA09AB" w:rsidP="00EA09AB">
      <w:pPr>
        <w:tabs>
          <w:tab w:val="left" w:pos="10800"/>
        </w:tabs>
        <w:spacing w:line="360" w:lineRule="auto"/>
        <w:jc w:val="both"/>
        <w:rPr>
          <w:color w:val="000000"/>
          <w:lang w:val="id-ID"/>
        </w:rPr>
      </w:pPr>
      <w:r w:rsidRPr="00485927">
        <w:rPr>
          <w:color w:val="000000"/>
          <w:lang w:val="id-ID"/>
        </w:rPr>
        <w:t>Tidak sedang menjalani proses pidana atau pernah dipidana penjara berdasarkan putusan pengadilan yang telah berkekuatan hukum tetap karena melakukan tindak pidana kejahatan jabatan atau tindak pidana kejahatan yang ada hubungannya dengan jabatan dan/ atau pidana umum.</w:t>
      </w:r>
    </w:p>
    <w:p w14:paraId="0251944C" w14:textId="77777777" w:rsidR="00EA09AB" w:rsidRPr="00485927" w:rsidRDefault="00EA09AB" w:rsidP="00EA09AB">
      <w:pPr>
        <w:tabs>
          <w:tab w:val="left" w:pos="10800"/>
        </w:tabs>
        <w:spacing w:line="360" w:lineRule="auto"/>
        <w:jc w:val="both"/>
        <w:rPr>
          <w:color w:val="000000"/>
          <w:lang w:val="id-ID"/>
        </w:rPr>
      </w:pPr>
    </w:p>
    <w:p w14:paraId="0EB2CD27" w14:textId="77777777" w:rsidR="00EA09AB" w:rsidRPr="00485927" w:rsidRDefault="00EA09AB" w:rsidP="00EA09AB">
      <w:pPr>
        <w:tabs>
          <w:tab w:val="left" w:pos="10800"/>
        </w:tabs>
        <w:spacing w:line="360" w:lineRule="auto"/>
        <w:jc w:val="both"/>
        <w:rPr>
          <w:color w:val="000000"/>
          <w:lang w:val="id-ID"/>
        </w:rPr>
      </w:pPr>
      <w:r w:rsidRPr="00485927">
        <w:rPr>
          <w:color w:val="000000"/>
          <w:lang w:val="id-ID"/>
        </w:rPr>
        <w:t xml:space="preserve">Demikian surat pernyataan ini saya buat dengan sesungguhnya dengan mengingat sumpah jabatan dan apabila dikemudian hari ternyata isi surat pernyataan ini tidak benar yang mengakibatkan kerugian bagi negara maka saya bersedia menanggung kerugian negara sesuai dengan ketentuan peraturan perundang-undangan. </w:t>
      </w:r>
    </w:p>
    <w:p w14:paraId="7C7504B8" w14:textId="77777777" w:rsidR="00EA09AB" w:rsidRPr="00485927" w:rsidRDefault="00EA09AB" w:rsidP="00EA09AB">
      <w:pPr>
        <w:tabs>
          <w:tab w:val="left" w:pos="10800"/>
        </w:tabs>
        <w:rPr>
          <w:color w:val="000000"/>
        </w:rPr>
      </w:pPr>
      <w:r w:rsidRPr="00485927">
        <w:rPr>
          <w:color w:val="000000"/>
        </w:rPr>
        <w:tab/>
        <w:t xml:space="preserve">           </w:t>
      </w:r>
    </w:p>
    <w:tbl>
      <w:tblPr>
        <w:tblW w:w="0" w:type="auto"/>
        <w:tblInd w:w="4608" w:type="dxa"/>
        <w:tblLook w:val="01E0" w:firstRow="1" w:lastRow="1" w:firstColumn="1" w:lastColumn="1" w:noHBand="0" w:noVBand="0"/>
      </w:tblPr>
      <w:tblGrid>
        <w:gridCol w:w="5760"/>
      </w:tblGrid>
      <w:tr w:rsidR="00EA09AB" w:rsidRPr="00485927" w14:paraId="13F6E5C4" w14:textId="77777777" w:rsidTr="00F5669F">
        <w:tc>
          <w:tcPr>
            <w:tcW w:w="5760" w:type="dxa"/>
          </w:tcPr>
          <w:p w14:paraId="3042F67D" w14:textId="77777777" w:rsidR="00EA09AB" w:rsidRPr="00485927" w:rsidRDefault="00EA09AB" w:rsidP="004E79B9">
            <w:pPr>
              <w:tabs>
                <w:tab w:val="left" w:pos="10800"/>
              </w:tabs>
              <w:rPr>
                <w:color w:val="000000"/>
              </w:rPr>
            </w:pPr>
            <w:r w:rsidRPr="00485927">
              <w:rPr>
                <w:color w:val="000000"/>
              </w:rPr>
              <w:t xml:space="preserve">                        Mempawah</w:t>
            </w:r>
            <w:r w:rsidR="004E79B9">
              <w:rPr>
                <w:color w:val="000000"/>
              </w:rPr>
              <w:t>, ……………………………..</w:t>
            </w:r>
          </w:p>
        </w:tc>
      </w:tr>
    </w:tbl>
    <w:p w14:paraId="01D94734" w14:textId="77777777" w:rsidR="00EA09AB" w:rsidRPr="00485927" w:rsidRDefault="00EA09AB" w:rsidP="00EA09AB">
      <w:pPr>
        <w:tabs>
          <w:tab w:val="left" w:pos="360"/>
          <w:tab w:val="left" w:pos="720"/>
          <w:tab w:val="left" w:pos="3960"/>
          <w:tab w:val="left" w:pos="5400"/>
          <w:tab w:val="left" w:pos="5940"/>
          <w:tab w:val="left" w:pos="10800"/>
        </w:tabs>
        <w:rPr>
          <w:b/>
        </w:rPr>
      </w:pPr>
    </w:p>
    <w:p w14:paraId="078D55CF" w14:textId="77777777" w:rsidR="00EA09AB" w:rsidRPr="00485927" w:rsidRDefault="00EA09AB" w:rsidP="00EA09AB">
      <w:pPr>
        <w:tabs>
          <w:tab w:val="left" w:pos="6960"/>
        </w:tabs>
      </w:pPr>
      <w:r w:rsidRPr="00485927">
        <w:rPr>
          <w:color w:val="000000"/>
        </w:rPr>
        <w:t xml:space="preserve">                                                                                                                  </w:t>
      </w:r>
      <w:r w:rsidR="004E79B9">
        <w:rPr>
          <w:color w:val="000000"/>
        </w:rPr>
        <w:t xml:space="preserve">       </w:t>
      </w:r>
      <w:r w:rsidRPr="00485927">
        <w:rPr>
          <w:color w:val="000000"/>
        </w:rPr>
        <w:t>Pimpinan Unit Kerja</w:t>
      </w:r>
    </w:p>
    <w:p w14:paraId="5421975B" w14:textId="77777777" w:rsidR="00EA09AB" w:rsidRPr="00485927" w:rsidRDefault="00EA09AB" w:rsidP="00EA09AB">
      <w:pPr>
        <w:tabs>
          <w:tab w:val="left" w:pos="10800"/>
        </w:tabs>
        <w:rPr>
          <w:color w:val="000000"/>
        </w:rPr>
      </w:pPr>
    </w:p>
    <w:tbl>
      <w:tblPr>
        <w:tblW w:w="0" w:type="auto"/>
        <w:tblInd w:w="4608" w:type="dxa"/>
        <w:tblLook w:val="01E0" w:firstRow="1" w:lastRow="1" w:firstColumn="1" w:lastColumn="1" w:noHBand="0" w:noVBand="0"/>
      </w:tblPr>
      <w:tblGrid>
        <w:gridCol w:w="5760"/>
      </w:tblGrid>
      <w:tr w:rsidR="00EA09AB" w:rsidRPr="00485927" w14:paraId="64A93861" w14:textId="77777777" w:rsidTr="00F5669F">
        <w:tc>
          <w:tcPr>
            <w:tcW w:w="5868" w:type="dxa"/>
          </w:tcPr>
          <w:p w14:paraId="27B84E86" w14:textId="77777777" w:rsidR="00EA09AB" w:rsidRPr="00485927" w:rsidRDefault="00EA09AB" w:rsidP="00F5669F">
            <w:pPr>
              <w:tabs>
                <w:tab w:val="left" w:pos="10800"/>
              </w:tabs>
              <w:rPr>
                <w:color w:val="000000"/>
                <w:lang w:val="id-ID"/>
              </w:rPr>
            </w:pPr>
          </w:p>
        </w:tc>
      </w:tr>
      <w:tr w:rsidR="00EA09AB" w:rsidRPr="00485927" w14:paraId="2A57B95A" w14:textId="77777777" w:rsidTr="00F5669F">
        <w:tc>
          <w:tcPr>
            <w:tcW w:w="5868" w:type="dxa"/>
          </w:tcPr>
          <w:p w14:paraId="4AE4C8F0" w14:textId="77777777" w:rsidR="00EA09AB" w:rsidRPr="00485927" w:rsidRDefault="00EA09AB" w:rsidP="00F5669F">
            <w:pPr>
              <w:tabs>
                <w:tab w:val="left" w:pos="10800"/>
              </w:tabs>
              <w:jc w:val="center"/>
              <w:rPr>
                <w:color w:val="000000"/>
                <w:lang w:val="id-ID"/>
              </w:rPr>
            </w:pPr>
          </w:p>
          <w:p w14:paraId="45FD8803" w14:textId="77777777" w:rsidR="00EA09AB" w:rsidRPr="00485927" w:rsidRDefault="00EA09AB" w:rsidP="00F5669F">
            <w:pPr>
              <w:tabs>
                <w:tab w:val="left" w:pos="10800"/>
              </w:tabs>
              <w:jc w:val="center"/>
              <w:rPr>
                <w:color w:val="000000"/>
                <w:lang w:val="id-ID"/>
              </w:rPr>
            </w:pPr>
          </w:p>
        </w:tc>
      </w:tr>
      <w:tr w:rsidR="00EA09AB" w:rsidRPr="00485927" w14:paraId="6311B94A" w14:textId="77777777" w:rsidTr="00F5669F">
        <w:tc>
          <w:tcPr>
            <w:tcW w:w="5868" w:type="dxa"/>
          </w:tcPr>
          <w:p w14:paraId="026E7882" w14:textId="77777777" w:rsidR="00EA09AB" w:rsidRPr="00485927" w:rsidRDefault="00EA09AB" w:rsidP="00F5669F">
            <w:pPr>
              <w:tabs>
                <w:tab w:val="left" w:pos="10800"/>
              </w:tabs>
              <w:jc w:val="center"/>
              <w:rPr>
                <w:color w:val="000000"/>
                <w:lang w:val="id-ID"/>
              </w:rPr>
            </w:pPr>
          </w:p>
        </w:tc>
      </w:tr>
      <w:tr w:rsidR="00EA09AB" w:rsidRPr="00485927" w14:paraId="678C80C6" w14:textId="77777777" w:rsidTr="00F5669F">
        <w:tc>
          <w:tcPr>
            <w:tcW w:w="5868" w:type="dxa"/>
          </w:tcPr>
          <w:p w14:paraId="39FE3037" w14:textId="77777777" w:rsidR="00EA09AB" w:rsidRPr="00485927" w:rsidRDefault="00EA09AB" w:rsidP="00F5669F">
            <w:pPr>
              <w:tabs>
                <w:tab w:val="left" w:pos="10800"/>
              </w:tabs>
              <w:jc w:val="center"/>
              <w:rPr>
                <w:color w:val="000000"/>
                <w:u w:val="single"/>
                <w:lang w:val="id-ID"/>
              </w:rPr>
            </w:pPr>
          </w:p>
        </w:tc>
      </w:tr>
      <w:tr w:rsidR="00EA09AB" w:rsidRPr="00485927" w14:paraId="55445909" w14:textId="77777777" w:rsidTr="00F5669F">
        <w:tc>
          <w:tcPr>
            <w:tcW w:w="5868" w:type="dxa"/>
          </w:tcPr>
          <w:p w14:paraId="1435211F" w14:textId="77777777" w:rsidR="00EA09AB" w:rsidRPr="00485927" w:rsidRDefault="00EA09AB" w:rsidP="00F5669F">
            <w:pPr>
              <w:tabs>
                <w:tab w:val="left" w:pos="10800"/>
              </w:tabs>
              <w:jc w:val="center"/>
              <w:rPr>
                <w:color w:val="000000"/>
                <w:lang w:val="id-ID"/>
              </w:rPr>
            </w:pPr>
          </w:p>
        </w:tc>
      </w:tr>
      <w:tr w:rsidR="00EA09AB" w:rsidRPr="00485927" w14:paraId="58E59A75" w14:textId="77777777" w:rsidTr="00F5669F">
        <w:tc>
          <w:tcPr>
            <w:tcW w:w="5868" w:type="dxa"/>
          </w:tcPr>
          <w:p w14:paraId="3A187FA4" w14:textId="77777777" w:rsidR="00EA09AB" w:rsidRPr="00485927" w:rsidRDefault="00EA09AB" w:rsidP="00F5669F">
            <w:pPr>
              <w:tabs>
                <w:tab w:val="left" w:pos="10800"/>
              </w:tabs>
              <w:jc w:val="center"/>
              <w:rPr>
                <w:color w:val="000000"/>
                <w:lang w:val="id-ID"/>
              </w:rPr>
            </w:pPr>
          </w:p>
        </w:tc>
      </w:tr>
    </w:tbl>
    <w:p w14:paraId="7B635936" w14:textId="77777777" w:rsidR="008C6BF7" w:rsidRPr="00485927" w:rsidRDefault="00EA09AB" w:rsidP="00EA09AB">
      <w:pPr>
        <w:tabs>
          <w:tab w:val="left" w:pos="360"/>
          <w:tab w:val="left" w:pos="455"/>
          <w:tab w:val="left" w:pos="720"/>
          <w:tab w:val="left" w:pos="3960"/>
          <w:tab w:val="left" w:pos="5400"/>
          <w:tab w:val="left" w:pos="5940"/>
          <w:tab w:val="left" w:pos="10800"/>
        </w:tabs>
        <w:rPr>
          <w:b/>
        </w:rPr>
      </w:pPr>
      <w:r w:rsidRPr="00485927">
        <w:rPr>
          <w:b/>
        </w:rPr>
        <w:tab/>
      </w:r>
      <w:r w:rsidRPr="00485927">
        <w:rPr>
          <w:b/>
        </w:rPr>
        <w:tab/>
      </w:r>
    </w:p>
    <w:p w14:paraId="2D625D3C"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319FA0F0"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53EDDE5E"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6778AB6A" w14:textId="77777777" w:rsidR="00FB382F" w:rsidRDefault="00FB382F">
      <w:pPr>
        <w:spacing w:after="160" w:line="259" w:lineRule="auto"/>
        <w:rPr>
          <w:b/>
        </w:rPr>
      </w:pPr>
      <w:r>
        <w:rPr>
          <w:b/>
        </w:rPr>
        <w:br w:type="page"/>
      </w:r>
    </w:p>
    <w:p w14:paraId="1B54F799" w14:textId="77777777" w:rsidR="00821275" w:rsidRPr="00E04582" w:rsidRDefault="00821275" w:rsidP="00FB382F">
      <w:pPr>
        <w:spacing w:after="185" w:line="360" w:lineRule="auto"/>
        <w:ind w:left="5103"/>
      </w:pPr>
    </w:p>
    <w:p w14:paraId="25AB6640" w14:textId="77777777" w:rsidR="00FB382F" w:rsidRDefault="00FB382F" w:rsidP="00FB382F">
      <w:pPr>
        <w:spacing w:after="185" w:line="360" w:lineRule="auto"/>
        <w:ind w:left="5103"/>
      </w:pPr>
      <w:r w:rsidRPr="00E04582">
        <w:t xml:space="preserve">                    Mempawah, ………………………..</w:t>
      </w:r>
    </w:p>
    <w:p w14:paraId="3B7E6B89" w14:textId="77777777" w:rsidR="008C03A8" w:rsidRPr="00E04582" w:rsidRDefault="008C03A8" w:rsidP="00FB382F">
      <w:pPr>
        <w:spacing w:after="185" w:line="360" w:lineRule="auto"/>
        <w:ind w:left="5103"/>
      </w:pPr>
    </w:p>
    <w:p w14:paraId="7BF028C7" w14:textId="77777777" w:rsidR="00FB382F" w:rsidRPr="00E04582" w:rsidRDefault="00FB382F" w:rsidP="00FB382F">
      <w:pPr>
        <w:spacing w:line="360" w:lineRule="auto"/>
        <w:ind w:left="422"/>
      </w:pPr>
      <w:r w:rsidRPr="00E04582">
        <w:t xml:space="preserve">  Kepada  </w:t>
      </w:r>
    </w:p>
    <w:p w14:paraId="47595B78" w14:textId="77777777" w:rsidR="00FB382F" w:rsidRPr="00E04582" w:rsidRDefault="00FB382F" w:rsidP="00FB382F">
      <w:pPr>
        <w:spacing w:line="360" w:lineRule="auto"/>
        <w:ind w:left="427" w:right="6065" w:hanging="427"/>
      </w:pPr>
      <w:r w:rsidRPr="00E04582">
        <w:t>Yth. Bupati Mempawah</w:t>
      </w:r>
    </w:p>
    <w:p w14:paraId="4A16EA21" w14:textId="77777777" w:rsidR="00FB382F" w:rsidRPr="00E04582" w:rsidRDefault="00FB382F" w:rsidP="00FB382F">
      <w:pPr>
        <w:spacing w:line="360" w:lineRule="auto"/>
        <w:ind w:left="427" w:right="6207" w:hanging="427"/>
      </w:pPr>
      <w:r w:rsidRPr="00E04582">
        <w:t xml:space="preserve">        di </w:t>
      </w:r>
    </w:p>
    <w:p w14:paraId="6C20BE2A" w14:textId="77777777" w:rsidR="00FB382F" w:rsidRPr="00E04582" w:rsidRDefault="00FB382F" w:rsidP="00FB382F">
      <w:pPr>
        <w:spacing w:after="19" w:line="360" w:lineRule="auto"/>
        <w:ind w:left="567" w:firstLine="153"/>
        <w:rPr>
          <w:u w:val="single"/>
        </w:rPr>
      </w:pPr>
      <w:r w:rsidRPr="00E04582">
        <w:t xml:space="preserve">    </w:t>
      </w:r>
      <w:r w:rsidRPr="00E04582">
        <w:rPr>
          <w:u w:val="single"/>
        </w:rPr>
        <w:t xml:space="preserve">Mempawah </w:t>
      </w:r>
    </w:p>
    <w:p w14:paraId="3F2C4AB8" w14:textId="77777777" w:rsidR="00FB382F" w:rsidRPr="00E04582" w:rsidRDefault="00FB382F" w:rsidP="00FB382F">
      <w:pPr>
        <w:spacing w:after="19" w:line="360" w:lineRule="auto"/>
        <w:ind w:left="567" w:firstLine="153"/>
        <w:rPr>
          <w:u w:val="single"/>
        </w:rPr>
      </w:pPr>
    </w:p>
    <w:p w14:paraId="213B3941" w14:textId="77777777" w:rsidR="00FB382F" w:rsidRPr="00E04582" w:rsidRDefault="00FB382F" w:rsidP="00FB382F">
      <w:pPr>
        <w:spacing w:after="19" w:line="360" w:lineRule="auto"/>
        <w:ind w:left="567" w:firstLine="153"/>
        <w:rPr>
          <w:u w:val="single"/>
        </w:rPr>
      </w:pPr>
    </w:p>
    <w:p w14:paraId="7810463B" w14:textId="77777777" w:rsidR="00FB382F" w:rsidRPr="00E04582" w:rsidRDefault="00FB382F" w:rsidP="00FB382F">
      <w:pPr>
        <w:numPr>
          <w:ilvl w:val="0"/>
          <w:numId w:val="5"/>
        </w:numPr>
        <w:spacing w:after="52" w:line="360" w:lineRule="auto"/>
        <w:ind w:left="993" w:hanging="360"/>
        <w:jc w:val="both"/>
      </w:pPr>
      <w:r w:rsidRPr="00E04582">
        <w:t xml:space="preserve">Yang bertanda tangan di bawah ini, saya: </w:t>
      </w:r>
    </w:p>
    <w:p w14:paraId="23633A8C" w14:textId="77777777" w:rsidR="00FB382F" w:rsidRPr="00E04582" w:rsidRDefault="00FB382F" w:rsidP="00FB382F">
      <w:pPr>
        <w:numPr>
          <w:ilvl w:val="1"/>
          <w:numId w:val="5"/>
        </w:numPr>
        <w:spacing w:after="55" w:line="360" w:lineRule="auto"/>
        <w:ind w:left="1418" w:hanging="360"/>
        <w:jc w:val="both"/>
      </w:pPr>
      <w:r w:rsidRPr="00E04582">
        <w:t xml:space="preserve">N a m a  </w:t>
      </w:r>
      <w:r w:rsidRPr="00E04582">
        <w:tab/>
        <w:t xml:space="preserve"> </w:t>
      </w:r>
      <w:r w:rsidRPr="00E04582">
        <w:tab/>
        <w:t xml:space="preserve">:  </w:t>
      </w:r>
    </w:p>
    <w:p w14:paraId="30C9E31A" w14:textId="77777777" w:rsidR="00FB382F" w:rsidRPr="00E04582" w:rsidRDefault="00FB382F" w:rsidP="00FB382F">
      <w:pPr>
        <w:numPr>
          <w:ilvl w:val="1"/>
          <w:numId w:val="5"/>
        </w:numPr>
        <w:spacing w:after="52" w:line="360" w:lineRule="auto"/>
        <w:ind w:left="1418" w:hanging="360"/>
        <w:jc w:val="both"/>
      </w:pPr>
      <w:r w:rsidRPr="00E04582">
        <w:t xml:space="preserve">N I P </w:t>
      </w:r>
      <w:r w:rsidRPr="00E04582">
        <w:tab/>
        <w:t xml:space="preserve"> </w:t>
      </w:r>
      <w:r w:rsidRPr="00E04582">
        <w:tab/>
        <w:t xml:space="preserve"> </w:t>
      </w:r>
      <w:r w:rsidRPr="00E04582">
        <w:tab/>
        <w:t xml:space="preserve">:  </w:t>
      </w:r>
    </w:p>
    <w:p w14:paraId="4C1A38E8" w14:textId="77777777" w:rsidR="00FB382F" w:rsidRPr="00E04582" w:rsidRDefault="00FB382F" w:rsidP="00FB382F">
      <w:pPr>
        <w:numPr>
          <w:ilvl w:val="1"/>
          <w:numId w:val="5"/>
        </w:numPr>
        <w:spacing w:after="55" w:line="360" w:lineRule="auto"/>
        <w:ind w:left="1418" w:hanging="360"/>
        <w:jc w:val="both"/>
      </w:pPr>
      <w:r w:rsidRPr="00E04582">
        <w:t xml:space="preserve">Jabatan  </w:t>
      </w:r>
      <w:r w:rsidRPr="00E04582">
        <w:tab/>
      </w:r>
      <w:r w:rsidRPr="00E04582">
        <w:tab/>
        <w:t xml:space="preserve">:  </w:t>
      </w:r>
    </w:p>
    <w:p w14:paraId="2505FBAB" w14:textId="77777777" w:rsidR="00FB382F" w:rsidRPr="00E04582" w:rsidRDefault="00FB382F" w:rsidP="00FB382F">
      <w:pPr>
        <w:numPr>
          <w:ilvl w:val="1"/>
          <w:numId w:val="5"/>
        </w:numPr>
        <w:spacing w:after="55" w:line="360" w:lineRule="auto"/>
        <w:ind w:left="1418" w:hanging="360"/>
        <w:jc w:val="both"/>
      </w:pPr>
      <w:r w:rsidRPr="00E04582">
        <w:t xml:space="preserve">Unit Organisasi </w:t>
      </w:r>
      <w:r w:rsidRPr="00E04582">
        <w:tab/>
        <w:t xml:space="preserve">:  </w:t>
      </w:r>
    </w:p>
    <w:p w14:paraId="71948B5C" w14:textId="77777777" w:rsidR="00FB382F" w:rsidRPr="00E04582" w:rsidRDefault="00FB382F" w:rsidP="00FB382F">
      <w:pPr>
        <w:numPr>
          <w:ilvl w:val="1"/>
          <w:numId w:val="5"/>
        </w:numPr>
        <w:spacing w:after="11" w:line="360" w:lineRule="auto"/>
        <w:ind w:left="1418" w:hanging="360"/>
      </w:pPr>
      <w:r w:rsidRPr="00E04582">
        <w:t xml:space="preserve">Alamat Rumah  </w:t>
      </w:r>
      <w:r w:rsidRPr="00E04582">
        <w:tab/>
        <w:t xml:space="preserve">:  </w:t>
      </w:r>
    </w:p>
    <w:p w14:paraId="6AB34A1F" w14:textId="77777777" w:rsidR="00FB382F" w:rsidRPr="00E04582" w:rsidRDefault="00FB382F" w:rsidP="00FB382F">
      <w:pPr>
        <w:spacing w:line="360" w:lineRule="auto"/>
        <w:ind w:left="772"/>
      </w:pPr>
    </w:p>
    <w:p w14:paraId="7B2F7148" w14:textId="77777777" w:rsidR="00FB382F" w:rsidRPr="00E04582" w:rsidRDefault="00FB382F" w:rsidP="00FB382F">
      <w:pPr>
        <w:spacing w:line="360" w:lineRule="auto"/>
        <w:ind w:left="1070"/>
        <w:rPr>
          <w:b/>
        </w:rPr>
      </w:pPr>
      <w:r w:rsidRPr="00E04582">
        <w:t xml:space="preserve">dengan ini mengajukan permohonan berhenti sebagai Pegawai Negeri Sipil terhitung mulai akhir bulan </w:t>
      </w:r>
      <w:r w:rsidRPr="008C03A8">
        <w:t>…………</w:t>
      </w:r>
      <w:r w:rsidR="008C03A8">
        <w:t>………………</w:t>
      </w:r>
      <w:r w:rsidRPr="008C03A8">
        <w:t>.</w:t>
      </w:r>
      <w:r w:rsidRPr="00E04582">
        <w:rPr>
          <w:b/>
        </w:rPr>
        <w:t xml:space="preserve"> </w:t>
      </w:r>
      <w:r w:rsidRPr="00E04582">
        <w:t xml:space="preserve">dengan alasan </w:t>
      </w:r>
      <w:r w:rsidRPr="008C03A8">
        <w:t>………………………</w:t>
      </w:r>
    </w:p>
    <w:p w14:paraId="6619D82E" w14:textId="77777777" w:rsidR="00FB382F" w:rsidRPr="00E04582" w:rsidRDefault="00FB382F" w:rsidP="00FB382F">
      <w:pPr>
        <w:numPr>
          <w:ilvl w:val="0"/>
          <w:numId w:val="5"/>
        </w:numPr>
        <w:spacing w:after="11" w:line="360" w:lineRule="auto"/>
        <w:ind w:left="993" w:hanging="360"/>
        <w:jc w:val="both"/>
      </w:pPr>
      <w:r w:rsidRPr="00E04582">
        <w:t xml:space="preserve">Dengan ini saya menyatakan bahwa, sebelum menerima keputusan persetujuan/penundaan/penolakan pemberhentian, saya akan tetap menjalankan tugas kewajiban saya sebagai Pegawai Negeri Sipil.  </w:t>
      </w:r>
    </w:p>
    <w:p w14:paraId="088754D3" w14:textId="77777777" w:rsidR="00FB382F" w:rsidRPr="00E04582" w:rsidRDefault="00FB382F" w:rsidP="00FB382F">
      <w:pPr>
        <w:numPr>
          <w:ilvl w:val="0"/>
          <w:numId w:val="5"/>
        </w:numPr>
        <w:spacing w:after="11" w:line="360" w:lineRule="auto"/>
        <w:ind w:left="993" w:hanging="360"/>
        <w:jc w:val="both"/>
      </w:pPr>
      <w:r w:rsidRPr="00E04582">
        <w:t xml:space="preserve">Demikian surat permohonan berhenti ini saya buat untuk dapat dipergunakan sebagaimana mestinya. </w:t>
      </w:r>
    </w:p>
    <w:p w14:paraId="4ACDDCA6" w14:textId="77777777" w:rsidR="00FB382F" w:rsidRPr="00E04582" w:rsidRDefault="00FB382F" w:rsidP="00FB382F">
      <w:pPr>
        <w:spacing w:line="360" w:lineRule="auto"/>
        <w:ind w:left="427"/>
      </w:pPr>
      <w:r w:rsidRPr="00E04582">
        <w:t xml:space="preserve"> </w:t>
      </w:r>
    </w:p>
    <w:p w14:paraId="56969668" w14:textId="77777777" w:rsidR="00FB382F" w:rsidRPr="00E04582" w:rsidRDefault="00FB382F" w:rsidP="00FB382F">
      <w:pPr>
        <w:spacing w:after="20" w:line="360" w:lineRule="auto"/>
        <w:ind w:left="427"/>
      </w:pPr>
      <w:r w:rsidRPr="00E04582">
        <w:t xml:space="preserve"> </w:t>
      </w:r>
    </w:p>
    <w:tbl>
      <w:tblPr>
        <w:tblStyle w:val="TableGrid"/>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9"/>
        <w:gridCol w:w="3402"/>
      </w:tblGrid>
      <w:tr w:rsidR="00FB382F" w:rsidRPr="00E04582" w14:paraId="1433BB4F" w14:textId="77777777" w:rsidTr="006A0D3E">
        <w:tc>
          <w:tcPr>
            <w:tcW w:w="4536" w:type="dxa"/>
          </w:tcPr>
          <w:p w14:paraId="6A150645" w14:textId="77777777" w:rsidR="00FB382F" w:rsidRPr="00E04582" w:rsidRDefault="00FB382F" w:rsidP="006A0D3E">
            <w:pPr>
              <w:tabs>
                <w:tab w:val="center" w:pos="1388"/>
                <w:tab w:val="center" w:pos="2881"/>
                <w:tab w:val="center" w:pos="3601"/>
                <w:tab w:val="center" w:pos="4321"/>
                <w:tab w:val="center" w:pos="5041"/>
                <w:tab w:val="center" w:pos="6494"/>
                <w:tab w:val="center" w:pos="7922"/>
              </w:tabs>
              <w:spacing w:line="276" w:lineRule="auto"/>
              <w:jc w:val="center"/>
            </w:pPr>
            <w:r w:rsidRPr="00E04582">
              <w:t>Mengetahui,</w:t>
            </w:r>
          </w:p>
          <w:p w14:paraId="439E73E3" w14:textId="77777777" w:rsidR="00FB382F" w:rsidRPr="00E04582" w:rsidRDefault="00FB382F" w:rsidP="006A0D3E">
            <w:pPr>
              <w:tabs>
                <w:tab w:val="center" w:pos="1388"/>
                <w:tab w:val="center" w:pos="2881"/>
                <w:tab w:val="center" w:pos="3601"/>
                <w:tab w:val="center" w:pos="4321"/>
                <w:tab w:val="center" w:pos="5041"/>
                <w:tab w:val="center" w:pos="6494"/>
                <w:tab w:val="center" w:pos="7922"/>
              </w:tabs>
              <w:spacing w:line="276" w:lineRule="auto"/>
              <w:jc w:val="center"/>
            </w:pPr>
            <w:r w:rsidRPr="00E04582">
              <w:t>Pimpinan Unit Kerja</w:t>
            </w:r>
          </w:p>
          <w:p w14:paraId="30D097BE" w14:textId="77777777" w:rsidR="00FB382F" w:rsidRPr="00E04582" w:rsidRDefault="00FB382F" w:rsidP="006A0D3E">
            <w:pPr>
              <w:spacing w:line="276" w:lineRule="auto"/>
              <w:jc w:val="center"/>
            </w:pPr>
          </w:p>
          <w:p w14:paraId="4D5A2A6A" w14:textId="77777777" w:rsidR="00FB382F" w:rsidRPr="00E04582" w:rsidRDefault="00FB382F" w:rsidP="006A0D3E">
            <w:pPr>
              <w:spacing w:line="276" w:lineRule="auto"/>
              <w:jc w:val="center"/>
            </w:pPr>
          </w:p>
          <w:p w14:paraId="171A0EE9" w14:textId="77777777" w:rsidR="00FB382F" w:rsidRPr="00E04582" w:rsidRDefault="00FB382F" w:rsidP="006A0D3E">
            <w:pPr>
              <w:spacing w:line="276" w:lineRule="auto"/>
              <w:jc w:val="center"/>
            </w:pPr>
          </w:p>
          <w:p w14:paraId="5DBAB16C" w14:textId="77777777" w:rsidR="00FB382F" w:rsidRPr="00E04582" w:rsidRDefault="00FB382F" w:rsidP="006A0D3E">
            <w:pPr>
              <w:spacing w:line="276" w:lineRule="auto"/>
              <w:jc w:val="center"/>
            </w:pPr>
          </w:p>
          <w:p w14:paraId="5E355F96" w14:textId="77777777" w:rsidR="00FB382F" w:rsidRPr="00E04582" w:rsidRDefault="00FB382F" w:rsidP="006A0D3E">
            <w:pPr>
              <w:spacing w:line="276" w:lineRule="auto"/>
              <w:jc w:val="center"/>
            </w:pPr>
          </w:p>
        </w:tc>
        <w:tc>
          <w:tcPr>
            <w:tcW w:w="1139" w:type="dxa"/>
          </w:tcPr>
          <w:p w14:paraId="40A0F826" w14:textId="77777777" w:rsidR="00FB382F" w:rsidRPr="00E04582" w:rsidRDefault="00FB382F" w:rsidP="006A0D3E">
            <w:pPr>
              <w:spacing w:line="276" w:lineRule="auto"/>
              <w:jc w:val="center"/>
            </w:pPr>
          </w:p>
        </w:tc>
        <w:tc>
          <w:tcPr>
            <w:tcW w:w="3402" w:type="dxa"/>
          </w:tcPr>
          <w:p w14:paraId="7A5CB0E7" w14:textId="77777777" w:rsidR="00FB382F" w:rsidRPr="00E04582" w:rsidRDefault="00FB382F" w:rsidP="006A0D3E">
            <w:pPr>
              <w:spacing w:line="276" w:lineRule="auto"/>
              <w:jc w:val="center"/>
            </w:pPr>
            <w:r w:rsidRPr="00E04582">
              <w:t>Hormat saya,</w:t>
            </w:r>
          </w:p>
          <w:p w14:paraId="50FB8BB9" w14:textId="77777777" w:rsidR="00FB382F" w:rsidRPr="00E04582" w:rsidRDefault="004E79B9" w:rsidP="006A0D3E">
            <w:pPr>
              <w:spacing w:line="276" w:lineRule="auto"/>
              <w:jc w:val="center"/>
            </w:pPr>
            <w:r w:rsidRPr="00E04582">
              <w:rPr>
                <w:noProof/>
                <w:sz w:val="28"/>
              </w:rPr>
              <mc:AlternateContent>
                <mc:Choice Requires="wps">
                  <w:drawing>
                    <wp:anchor distT="0" distB="0" distL="114300" distR="114300" simplePos="0" relativeHeight="251661312" behindDoc="0" locked="0" layoutInCell="1" allowOverlap="1" wp14:anchorId="2140E884" wp14:editId="5224D4F6">
                      <wp:simplePos x="0" y="0"/>
                      <wp:positionH relativeFrom="column">
                        <wp:posOffset>-467444</wp:posOffset>
                      </wp:positionH>
                      <wp:positionV relativeFrom="paragraph">
                        <wp:posOffset>150927</wp:posOffset>
                      </wp:positionV>
                      <wp:extent cx="942975" cy="594995"/>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9429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DF9D8" w14:textId="77777777" w:rsidR="004E79B9" w:rsidRDefault="004E79B9" w:rsidP="004E79B9">
                                  <w:pPr>
                                    <w:jc w:val="center"/>
                                  </w:pPr>
                                  <w:r>
                                    <w:t>Materai</w:t>
                                  </w:r>
                                </w:p>
                                <w:p w14:paraId="5926D1F2" w14:textId="77777777" w:rsidR="004E79B9" w:rsidRDefault="00660030" w:rsidP="004E79B9">
                                  <w:pPr>
                                    <w:jc w:val="center"/>
                                  </w:pPr>
                                  <w:r>
                                    <w:t>10</w:t>
                                  </w:r>
                                  <w:r w:rsidR="004E79B9">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0E884" id="Text Box 2" o:spid="_x0000_s1027" type="#_x0000_t202" style="position:absolute;left:0;text-align:left;margin-left:-36.8pt;margin-top:11.9pt;width:74.25pt;height:4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" fillcolor="white [3201]" strokeweight=".5pt">
                      <v:textbox>
                        <w:txbxContent>
                          <w:p w14:paraId="7EBDF9D8" w14:textId="77777777" w:rsidR="004E79B9" w:rsidRDefault="004E79B9" w:rsidP="004E79B9">
                            <w:pPr>
                              <w:jc w:val="center"/>
                            </w:pPr>
                            <w:r>
                              <w:t>Materai</w:t>
                            </w:r>
                          </w:p>
                          <w:p w14:paraId="5926D1F2" w14:textId="77777777" w:rsidR="004E79B9" w:rsidRDefault="00660030" w:rsidP="004E79B9">
                            <w:pPr>
                              <w:jc w:val="center"/>
                            </w:pPr>
                            <w:r>
                              <w:t>10</w:t>
                            </w:r>
                            <w:r w:rsidR="004E79B9">
                              <w:t>.000</w:t>
                            </w:r>
                          </w:p>
                        </w:txbxContent>
                      </v:textbox>
                    </v:shape>
                  </w:pict>
                </mc:Fallback>
              </mc:AlternateContent>
            </w:r>
          </w:p>
          <w:p w14:paraId="5D2C1125" w14:textId="77777777" w:rsidR="00FB382F" w:rsidRPr="00E04582" w:rsidRDefault="00FB382F" w:rsidP="006A0D3E">
            <w:pPr>
              <w:spacing w:line="276" w:lineRule="auto"/>
              <w:jc w:val="center"/>
            </w:pPr>
          </w:p>
          <w:p w14:paraId="7E9AA994" w14:textId="77777777" w:rsidR="00FB382F" w:rsidRPr="00E04582" w:rsidRDefault="00FB382F" w:rsidP="006A0D3E">
            <w:pPr>
              <w:spacing w:line="276" w:lineRule="auto"/>
              <w:jc w:val="center"/>
            </w:pPr>
          </w:p>
          <w:p w14:paraId="0E689D9C" w14:textId="77777777" w:rsidR="00FB382F" w:rsidRPr="00E04582" w:rsidRDefault="00FB382F" w:rsidP="006A0D3E">
            <w:pPr>
              <w:spacing w:line="276" w:lineRule="auto"/>
              <w:jc w:val="center"/>
            </w:pPr>
          </w:p>
          <w:p w14:paraId="5E73337A" w14:textId="77777777" w:rsidR="004E79B9" w:rsidRPr="00E04582" w:rsidRDefault="004E79B9" w:rsidP="006A0D3E">
            <w:pPr>
              <w:spacing w:line="276" w:lineRule="auto"/>
              <w:jc w:val="center"/>
            </w:pPr>
          </w:p>
          <w:p w14:paraId="048AA5F1" w14:textId="77777777" w:rsidR="00FB382F" w:rsidRPr="00E04582" w:rsidRDefault="004E79B9" w:rsidP="006A0D3E">
            <w:pPr>
              <w:spacing w:line="276" w:lineRule="auto"/>
              <w:jc w:val="center"/>
            </w:pPr>
            <w:r w:rsidRPr="00E04582">
              <w:t>…………………………………</w:t>
            </w:r>
          </w:p>
          <w:p w14:paraId="560CC120" w14:textId="77777777" w:rsidR="00FB382F" w:rsidRPr="00E04582" w:rsidRDefault="00FB382F" w:rsidP="006A0D3E">
            <w:pPr>
              <w:spacing w:line="276" w:lineRule="auto"/>
              <w:jc w:val="center"/>
            </w:pPr>
          </w:p>
          <w:p w14:paraId="4259D9C4" w14:textId="77777777" w:rsidR="00FB382F" w:rsidRPr="00E04582" w:rsidRDefault="00FB382F" w:rsidP="006A0D3E">
            <w:pPr>
              <w:spacing w:line="276" w:lineRule="auto"/>
              <w:jc w:val="center"/>
            </w:pPr>
          </w:p>
          <w:p w14:paraId="0C0418AF" w14:textId="77777777" w:rsidR="00FB382F" w:rsidRPr="00E04582" w:rsidRDefault="00FB382F" w:rsidP="006A0D3E">
            <w:pPr>
              <w:spacing w:line="276" w:lineRule="auto"/>
              <w:jc w:val="center"/>
            </w:pPr>
          </w:p>
        </w:tc>
      </w:tr>
    </w:tbl>
    <w:p w14:paraId="1FA56EFD"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rPr>
          <w:sz w:val="22"/>
        </w:rPr>
      </w:pPr>
      <w:r w:rsidRPr="00196EAA">
        <w:rPr>
          <w:sz w:val="22"/>
        </w:rPr>
        <w:t xml:space="preserve"> </w:t>
      </w:r>
      <w:r w:rsidRPr="00196EAA">
        <w:rPr>
          <w:sz w:val="22"/>
        </w:rPr>
        <w:tab/>
        <w:t xml:space="preserve"> </w:t>
      </w:r>
      <w:r w:rsidRPr="00196EAA">
        <w:rPr>
          <w:sz w:val="22"/>
        </w:rPr>
        <w:tab/>
      </w:r>
    </w:p>
    <w:p w14:paraId="289F969C" w14:textId="77777777" w:rsidR="00FB382F" w:rsidRDefault="00FB382F" w:rsidP="00FB382F">
      <w:pPr>
        <w:spacing w:after="160" w:line="259" w:lineRule="auto"/>
        <w:rPr>
          <w:sz w:val="22"/>
        </w:rPr>
      </w:pPr>
      <w:r>
        <w:rPr>
          <w:sz w:val="22"/>
        </w:rPr>
        <w:br w:type="page"/>
      </w:r>
    </w:p>
    <w:p w14:paraId="0D61A914"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lastRenderedPageBreak/>
        <w:t>(KOP INSTANSI)</w:t>
      </w:r>
    </w:p>
    <w:p w14:paraId="76A025E6"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p>
    <w:p w14:paraId="78DAED40" w14:textId="77777777" w:rsidR="00F773B7" w:rsidRDefault="00F773B7"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p>
    <w:p w14:paraId="01CCA478"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jc w:val="center"/>
        <w:rPr>
          <w:b/>
          <w:sz w:val="28"/>
          <w:u w:val="single"/>
        </w:rPr>
      </w:pPr>
      <w:r w:rsidRPr="00F56548">
        <w:rPr>
          <w:b/>
          <w:sz w:val="28"/>
          <w:u w:val="single"/>
        </w:rPr>
        <w:t>SURAT REKOMENDASI</w:t>
      </w:r>
    </w:p>
    <w:p w14:paraId="22CE3895" w14:textId="77777777" w:rsidR="00FB382F" w:rsidRDefault="00FB382F" w:rsidP="00FB382F">
      <w:pPr>
        <w:tabs>
          <w:tab w:val="center" w:pos="1388"/>
          <w:tab w:val="center" w:pos="2881"/>
          <w:tab w:val="center" w:pos="4321"/>
          <w:tab w:val="center" w:pos="5041"/>
          <w:tab w:val="center" w:pos="6494"/>
          <w:tab w:val="center" w:pos="7922"/>
        </w:tabs>
        <w:spacing w:line="360" w:lineRule="auto"/>
        <w:ind w:left="2268"/>
      </w:pPr>
      <w:r>
        <w:t xml:space="preserve">Nomor : </w:t>
      </w:r>
    </w:p>
    <w:p w14:paraId="5C5D6D51" w14:textId="77777777" w:rsidR="00FB382F" w:rsidRDefault="00FB382F" w:rsidP="00FB382F">
      <w:pPr>
        <w:tabs>
          <w:tab w:val="center" w:pos="1388"/>
          <w:tab w:val="center" w:pos="2881"/>
          <w:tab w:val="center" w:pos="4321"/>
          <w:tab w:val="center" w:pos="5041"/>
          <w:tab w:val="center" w:pos="6494"/>
          <w:tab w:val="center" w:pos="7922"/>
        </w:tabs>
        <w:spacing w:line="360" w:lineRule="auto"/>
      </w:pPr>
    </w:p>
    <w:p w14:paraId="0737AE52" w14:textId="77777777" w:rsidR="00FB382F" w:rsidRDefault="00FB382F" w:rsidP="00F773B7">
      <w:pPr>
        <w:tabs>
          <w:tab w:val="center" w:pos="1388"/>
          <w:tab w:val="center" w:pos="2881"/>
          <w:tab w:val="center" w:pos="4321"/>
          <w:tab w:val="center" w:pos="5041"/>
          <w:tab w:val="center" w:pos="6494"/>
          <w:tab w:val="center" w:pos="7922"/>
        </w:tabs>
        <w:spacing w:line="360" w:lineRule="auto"/>
        <w:ind w:right="303" w:firstLine="699"/>
        <w:jc w:val="both"/>
      </w:pPr>
      <w:r>
        <w:t>Berdasarkan Surat Permohonan Pensiun Atas Permintaan Sendiri tanggal ………….. yang ditujukan kepada Bupati Mempawah Up. Kepala Badan Kepegawaian dan Pengembangan Sumber Daya Manusia Kabupaten Mempawah atas nama :</w:t>
      </w:r>
    </w:p>
    <w:p w14:paraId="7E2736DC" w14:textId="77777777" w:rsidR="00FB382F" w:rsidRDefault="00FB382F" w:rsidP="00FB382F">
      <w:pPr>
        <w:tabs>
          <w:tab w:val="center" w:pos="3402"/>
          <w:tab w:val="center" w:pos="6494"/>
          <w:tab w:val="center" w:pos="7922"/>
        </w:tabs>
        <w:spacing w:line="360" w:lineRule="auto"/>
        <w:ind w:firstLine="699"/>
      </w:pPr>
      <w:r>
        <w:t xml:space="preserve">Nama </w:t>
      </w:r>
      <w:r>
        <w:tab/>
        <w:t>:</w:t>
      </w:r>
    </w:p>
    <w:p w14:paraId="4170832B" w14:textId="77777777" w:rsidR="00FB382F" w:rsidRDefault="00FB382F" w:rsidP="00FB382F">
      <w:pPr>
        <w:tabs>
          <w:tab w:val="center" w:pos="3402"/>
          <w:tab w:val="center" w:pos="6494"/>
          <w:tab w:val="center" w:pos="7922"/>
        </w:tabs>
        <w:spacing w:line="360" w:lineRule="auto"/>
        <w:ind w:firstLine="699"/>
      </w:pPr>
      <w:r>
        <w:t>NIP</w:t>
      </w:r>
      <w:r>
        <w:tab/>
        <w:t>:</w:t>
      </w:r>
    </w:p>
    <w:p w14:paraId="1464DC2B" w14:textId="77777777" w:rsidR="00FB382F" w:rsidRDefault="00FB382F" w:rsidP="00FB382F">
      <w:pPr>
        <w:tabs>
          <w:tab w:val="center" w:pos="3402"/>
          <w:tab w:val="center" w:pos="6494"/>
          <w:tab w:val="center" w:pos="7922"/>
        </w:tabs>
        <w:spacing w:line="360" w:lineRule="auto"/>
        <w:ind w:firstLine="699"/>
      </w:pPr>
      <w:r>
        <w:t>Pangkat/Gol. Ruang</w:t>
      </w:r>
      <w:r>
        <w:tab/>
        <w:t>:</w:t>
      </w:r>
    </w:p>
    <w:p w14:paraId="7C5F2566" w14:textId="77777777" w:rsidR="00FB382F" w:rsidRDefault="00FB382F" w:rsidP="00FB382F">
      <w:pPr>
        <w:tabs>
          <w:tab w:val="center" w:pos="3402"/>
          <w:tab w:val="center" w:pos="6494"/>
          <w:tab w:val="center" w:pos="7922"/>
        </w:tabs>
        <w:spacing w:line="360" w:lineRule="auto"/>
        <w:ind w:firstLine="699"/>
      </w:pPr>
      <w:r>
        <w:t>Jabatan</w:t>
      </w:r>
      <w:r>
        <w:tab/>
        <w:t>:</w:t>
      </w:r>
    </w:p>
    <w:p w14:paraId="692ABAB4" w14:textId="77777777" w:rsidR="00FB382F" w:rsidRDefault="00FB382F" w:rsidP="00FB382F">
      <w:pPr>
        <w:tabs>
          <w:tab w:val="center" w:pos="3402"/>
          <w:tab w:val="center" w:pos="6494"/>
          <w:tab w:val="center" w:pos="7922"/>
        </w:tabs>
        <w:spacing w:line="360" w:lineRule="auto"/>
        <w:ind w:firstLine="699"/>
      </w:pPr>
      <w:r>
        <w:t>Unit Kerja</w:t>
      </w:r>
      <w:r>
        <w:tab/>
        <w:t>:</w:t>
      </w:r>
    </w:p>
    <w:p w14:paraId="274986F3" w14:textId="77777777" w:rsidR="00FB382F" w:rsidRDefault="00FB382F" w:rsidP="00FB382F">
      <w:pPr>
        <w:tabs>
          <w:tab w:val="center" w:pos="3402"/>
          <w:tab w:val="center" w:pos="6494"/>
          <w:tab w:val="center" w:pos="7922"/>
        </w:tabs>
        <w:spacing w:line="360" w:lineRule="auto"/>
        <w:ind w:firstLine="699"/>
      </w:pPr>
    </w:p>
    <w:p w14:paraId="4ACADFE9" w14:textId="77777777" w:rsidR="00FB382F" w:rsidRDefault="00FB382F" w:rsidP="00FB382F">
      <w:pPr>
        <w:tabs>
          <w:tab w:val="center" w:pos="3402"/>
          <w:tab w:val="center" w:pos="6494"/>
          <w:tab w:val="center" w:pos="7922"/>
        </w:tabs>
        <w:spacing w:line="360" w:lineRule="auto"/>
        <w:ind w:firstLine="699"/>
      </w:pPr>
      <w:r>
        <w:t xml:space="preserve">Untuk Permohonan Pensiun Atas Permintaan Sendiri tersebut maka pada prinsipnya kami tidak keberatan untuk memberikan </w:t>
      </w:r>
      <w:r w:rsidR="00F773B7">
        <w:t>persetujuan</w:t>
      </w:r>
      <w:r>
        <w:t xml:space="preserve"> ini kepada yang bersangkutan.</w:t>
      </w:r>
    </w:p>
    <w:p w14:paraId="63FCB9FF" w14:textId="77777777" w:rsidR="00FB382F" w:rsidRDefault="00FB382F" w:rsidP="00FB382F">
      <w:pPr>
        <w:tabs>
          <w:tab w:val="center" w:pos="3402"/>
          <w:tab w:val="center" w:pos="6494"/>
          <w:tab w:val="center" w:pos="7922"/>
        </w:tabs>
        <w:spacing w:line="360" w:lineRule="auto"/>
        <w:ind w:firstLine="699"/>
      </w:pPr>
      <w:r>
        <w:t>Demikian Surat Rekomendasi ini dibuat dan disampaikan untuk dapat dipergunakan sebagaimana mestinya.</w:t>
      </w:r>
    </w:p>
    <w:p w14:paraId="717848FF" w14:textId="77777777" w:rsidR="00FB382F" w:rsidRDefault="00FB382F" w:rsidP="00FB382F">
      <w:pPr>
        <w:tabs>
          <w:tab w:val="center" w:pos="3402"/>
          <w:tab w:val="center" w:pos="6494"/>
          <w:tab w:val="center" w:pos="7922"/>
        </w:tabs>
        <w:spacing w:line="360" w:lineRule="auto"/>
      </w:pPr>
    </w:p>
    <w:p w14:paraId="2E9544EA" w14:textId="77777777" w:rsidR="00FB382F" w:rsidRDefault="00FB382F" w:rsidP="00FB382F">
      <w:pPr>
        <w:tabs>
          <w:tab w:val="center" w:pos="3402"/>
          <w:tab w:val="center" w:pos="6494"/>
          <w:tab w:val="center" w:pos="7922"/>
        </w:tabs>
        <w:spacing w:line="360" w:lineRule="auto"/>
      </w:pPr>
    </w:p>
    <w:p w14:paraId="2F819C9A" w14:textId="77777777" w:rsidR="00FB382F" w:rsidRDefault="00FB382F" w:rsidP="00FB382F">
      <w:pPr>
        <w:tabs>
          <w:tab w:val="center" w:pos="3402"/>
          <w:tab w:val="center" w:pos="6494"/>
          <w:tab w:val="center" w:pos="7922"/>
        </w:tabs>
        <w:spacing w:line="360" w:lineRule="auto"/>
      </w:pPr>
    </w:p>
    <w:p w14:paraId="1A618063" w14:textId="77777777" w:rsidR="00FB382F" w:rsidRDefault="00FB382F" w:rsidP="00FB382F">
      <w:pPr>
        <w:tabs>
          <w:tab w:val="center" w:pos="3402"/>
          <w:tab w:val="center" w:pos="6494"/>
          <w:tab w:val="center" w:pos="7922"/>
        </w:tabs>
        <w:spacing w:line="360" w:lineRule="auto"/>
        <w:ind w:left="4395"/>
        <w:jc w:val="center"/>
      </w:pPr>
      <w:r>
        <w:t>…………….. , …………………………….</w:t>
      </w:r>
    </w:p>
    <w:p w14:paraId="29871189" w14:textId="77777777" w:rsidR="00FB382F" w:rsidRDefault="00FB382F" w:rsidP="00FB382F">
      <w:pPr>
        <w:tabs>
          <w:tab w:val="center" w:pos="3402"/>
          <w:tab w:val="center" w:pos="6494"/>
          <w:tab w:val="center" w:pos="7922"/>
        </w:tabs>
        <w:spacing w:line="360" w:lineRule="auto"/>
        <w:ind w:left="4395"/>
        <w:jc w:val="center"/>
      </w:pPr>
      <w:r>
        <w:t>Pimpinan Unit Kerja</w:t>
      </w:r>
    </w:p>
    <w:p w14:paraId="3DB877C2" w14:textId="77777777" w:rsidR="00FB382F" w:rsidRDefault="00FB382F" w:rsidP="00FB382F">
      <w:pPr>
        <w:tabs>
          <w:tab w:val="center" w:pos="3402"/>
          <w:tab w:val="center" w:pos="6494"/>
          <w:tab w:val="center" w:pos="7922"/>
        </w:tabs>
        <w:spacing w:line="360" w:lineRule="auto"/>
        <w:ind w:left="4395"/>
        <w:jc w:val="center"/>
      </w:pPr>
    </w:p>
    <w:p w14:paraId="68D70FC9" w14:textId="77777777" w:rsidR="00FB382F" w:rsidRDefault="00FB382F" w:rsidP="00FB382F">
      <w:pPr>
        <w:tabs>
          <w:tab w:val="center" w:pos="3402"/>
          <w:tab w:val="center" w:pos="6494"/>
          <w:tab w:val="center" w:pos="7922"/>
        </w:tabs>
        <w:spacing w:line="360" w:lineRule="auto"/>
        <w:ind w:left="4395"/>
        <w:jc w:val="center"/>
      </w:pPr>
    </w:p>
    <w:sectPr w:rsidR="00FB382F" w:rsidSect="004C7E8F">
      <w:pgSz w:w="12240" w:h="20160" w:code="5"/>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F2EE2"/>
    <w:multiLevelType w:val="hybridMultilevel"/>
    <w:tmpl w:val="3B4090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C51A46"/>
    <w:multiLevelType w:val="hybridMultilevel"/>
    <w:tmpl w:val="23C478F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F817FE"/>
    <w:multiLevelType w:val="hybridMultilevel"/>
    <w:tmpl w:val="FB8E3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712824"/>
    <w:multiLevelType w:val="hybridMultilevel"/>
    <w:tmpl w:val="ECCC12C2"/>
    <w:lvl w:ilvl="0" w:tplc="E3E0AEBE">
      <w:start w:val="1"/>
      <w:numFmt w:val="decimal"/>
      <w:lvlText w:val="%1."/>
      <w:lvlJc w:val="left"/>
      <w:pPr>
        <w:ind w:left="772"/>
      </w:pPr>
      <w:rPr>
        <w:rFonts w:ascii="Times New Roman" w:eastAsia="Bookman Old Style"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E528D864">
      <w:start w:val="1"/>
      <w:numFmt w:val="lowerLetter"/>
      <w:lvlText w:val="%2."/>
      <w:lvlJc w:val="left"/>
      <w:pPr>
        <w:ind w:left="10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BB41EB2">
      <w:start w:val="1"/>
      <w:numFmt w:val="lowerRoman"/>
      <w:lvlText w:val="%3"/>
      <w:lvlJc w:val="left"/>
      <w:pPr>
        <w:ind w:left="17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D2054C4">
      <w:start w:val="1"/>
      <w:numFmt w:val="decimal"/>
      <w:lvlText w:val="%4"/>
      <w:lvlJc w:val="left"/>
      <w:pPr>
        <w:ind w:left="25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172EB96">
      <w:start w:val="1"/>
      <w:numFmt w:val="lowerLetter"/>
      <w:lvlText w:val="%5"/>
      <w:lvlJc w:val="left"/>
      <w:pPr>
        <w:ind w:left="32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C8A71FA">
      <w:start w:val="1"/>
      <w:numFmt w:val="lowerRoman"/>
      <w:lvlText w:val="%6"/>
      <w:lvlJc w:val="left"/>
      <w:pPr>
        <w:ind w:left="39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EECD8C2">
      <w:start w:val="1"/>
      <w:numFmt w:val="decimal"/>
      <w:lvlText w:val="%7"/>
      <w:lvlJc w:val="left"/>
      <w:pPr>
        <w:ind w:left="46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864F018">
      <w:start w:val="1"/>
      <w:numFmt w:val="lowerLetter"/>
      <w:lvlText w:val="%8"/>
      <w:lvlJc w:val="left"/>
      <w:pPr>
        <w:ind w:left="53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570AD96">
      <w:start w:val="1"/>
      <w:numFmt w:val="lowerRoman"/>
      <w:lvlText w:val="%9"/>
      <w:lvlJc w:val="left"/>
      <w:pPr>
        <w:ind w:left="61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D06676"/>
    <w:multiLevelType w:val="hybridMultilevel"/>
    <w:tmpl w:val="1CB46A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F"/>
    <w:rsid w:val="00141C47"/>
    <w:rsid w:val="0017653D"/>
    <w:rsid w:val="002B4B6D"/>
    <w:rsid w:val="002E0D3E"/>
    <w:rsid w:val="0031211C"/>
    <w:rsid w:val="00343775"/>
    <w:rsid w:val="00352C2E"/>
    <w:rsid w:val="00352F56"/>
    <w:rsid w:val="003A0204"/>
    <w:rsid w:val="003A0623"/>
    <w:rsid w:val="003C57AF"/>
    <w:rsid w:val="00485358"/>
    <w:rsid w:val="00485927"/>
    <w:rsid w:val="004C7E8F"/>
    <w:rsid w:val="004E79B9"/>
    <w:rsid w:val="005B616B"/>
    <w:rsid w:val="00633784"/>
    <w:rsid w:val="00660030"/>
    <w:rsid w:val="006B2192"/>
    <w:rsid w:val="00763BF2"/>
    <w:rsid w:val="0076447B"/>
    <w:rsid w:val="007A4054"/>
    <w:rsid w:val="007E6C55"/>
    <w:rsid w:val="00821275"/>
    <w:rsid w:val="00851D91"/>
    <w:rsid w:val="008C03A8"/>
    <w:rsid w:val="008C6BF7"/>
    <w:rsid w:val="00966B6C"/>
    <w:rsid w:val="00971C36"/>
    <w:rsid w:val="009A35E2"/>
    <w:rsid w:val="009F0A52"/>
    <w:rsid w:val="009F3629"/>
    <w:rsid w:val="00A25E3E"/>
    <w:rsid w:val="00A26397"/>
    <w:rsid w:val="00A92425"/>
    <w:rsid w:val="00AF1DF0"/>
    <w:rsid w:val="00AF7F47"/>
    <w:rsid w:val="00BB3076"/>
    <w:rsid w:val="00BE5345"/>
    <w:rsid w:val="00C25ECA"/>
    <w:rsid w:val="00CC6C1C"/>
    <w:rsid w:val="00D0071A"/>
    <w:rsid w:val="00D8332D"/>
    <w:rsid w:val="00DA6B56"/>
    <w:rsid w:val="00E04582"/>
    <w:rsid w:val="00E43773"/>
    <w:rsid w:val="00E656D7"/>
    <w:rsid w:val="00EA09AB"/>
    <w:rsid w:val="00F773B7"/>
    <w:rsid w:val="00FB382F"/>
    <w:rsid w:val="00FB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F8A2"/>
  <w15:chartTrackingRefBased/>
  <w15:docId w15:val="{24EA2E7A-C6AE-4C88-8EA9-C84322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1"/>
    <w:pPr>
      <w:ind w:left="720"/>
      <w:contextualSpacing/>
    </w:pPr>
  </w:style>
  <w:style w:type="paragraph" w:styleId="BalloonText">
    <w:name w:val="Balloon Text"/>
    <w:basedOn w:val="Normal"/>
    <w:link w:val="BalloonTextChar"/>
    <w:uiPriority w:val="99"/>
    <w:semiHidden/>
    <w:unhideWhenUsed/>
    <w:rsid w:val="00763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F2"/>
    <w:rPr>
      <w:rFonts w:ascii="Segoe UI" w:eastAsia="Times New Roman" w:hAnsi="Segoe UI" w:cs="Segoe UI"/>
      <w:sz w:val="18"/>
      <w:szCs w:val="18"/>
    </w:rPr>
  </w:style>
  <w:style w:type="table" w:styleId="TableGrid">
    <w:name w:val="Table Grid"/>
    <w:basedOn w:val="TableNormal"/>
    <w:uiPriority w:val="39"/>
    <w:rsid w:val="00FB38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44386683">
      <w:bodyDiv w:val="1"/>
      <w:marLeft w:val="0"/>
      <w:marRight w:val="0"/>
      <w:marTop w:val="0"/>
      <w:marBottom w:val="0"/>
      <w:divBdr>
        <w:top w:val="none" w:sz="0" w:space="0" w:color="auto"/>
        <w:left w:val="none" w:sz="0" w:space="0" w:color="auto"/>
        <w:bottom w:val="none" w:sz="0" w:space="0" w:color="auto"/>
        <w:right w:val="none" w:sz="0" w:space="0" w:color="auto"/>
      </w:divBdr>
    </w:div>
    <w:div w:id="17351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7633-B22B-4CF4-ABB3-9E673F09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1-10-18T02:33:00Z</cp:lastPrinted>
  <dcterms:created xsi:type="dcterms:W3CDTF">2015-09-08T01:12:00Z</dcterms:created>
  <dcterms:modified xsi:type="dcterms:W3CDTF">2024-09-24T08:31:00Z</dcterms:modified>
</cp:coreProperties>
</file>